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7840040"/>
        <w:docPartObj>
          <w:docPartGallery w:val="Cover Pages"/>
          <w:docPartUnique/>
        </w:docPartObj>
      </w:sdtPr>
      <w:sdtContent>
        <w:p w:rsidR="007013A4" w:rsidRDefault="007013A4">
          <w:r>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17581680"/>
                          <w:placeholder>
                            <w:docPart w:val="E40089DDBA024FDCAB3805DA2241738F"/>
                          </w:placeholder>
                          <w:dataBinding w:prefixMappings="xmlns:ns0='http://schemas.openxmlformats.org/package/2006/metadata/core-properties' xmlns:ns1='http://purl.org/dc/elements/1.1/'" w:xpath="/ns0:coreProperties[1]/ns1:title[1]" w:storeItemID="{6C3C8BC8-F283-45AE-878A-BAB7291924A1}"/>
                          <w:text/>
                        </w:sdtPr>
                        <w:sdtContent>
                          <w:p w:rsidR="007013A4" w:rsidRDefault="007013A4">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XCode</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7013A4" w:rsidRDefault="007013A4">
          <w:r>
            <w:rPr>
              <w:noProof/>
              <w:lang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p w:rsidR="007013A4" w:rsidRDefault="00100616">
                        <w:pPr>
                          <w:jc w:val="right"/>
                          <w:rPr>
                            <w:b/>
                            <w:bCs/>
                            <w:color w:val="7BA0CD" w:themeColor="accent1" w:themeTint="BF"/>
                            <w:spacing w:val="60"/>
                            <w:sz w:val="20"/>
                            <w:szCs w:val="20"/>
                          </w:rPr>
                        </w:pPr>
                        <w:r>
                          <w:rPr>
                            <w:b/>
                            <w:bCs/>
                            <w:color w:val="7BA0CD" w:themeColor="accent1" w:themeTint="BF"/>
                            <w:spacing w:val="60"/>
                          </w:rPr>
                          <w:t>Virtuos Games</w:t>
                        </w:r>
                      </w:p>
                      <w:p w:rsidR="007013A4" w:rsidRDefault="007013A4">
                        <w:pPr>
                          <w:jc w:val="right"/>
                          <w:rPr>
                            <w:b/>
                            <w:bCs/>
                            <w:color w:val="7BA0CD" w:themeColor="accent1" w:themeTint="BF"/>
                            <w:spacing w:val="60"/>
                            <w:sz w:val="20"/>
                            <w:szCs w:val="20"/>
                          </w:rPr>
                        </w:pPr>
                      </w:p>
                      <w:p w:rsidR="007013A4" w:rsidRDefault="007013A4">
                        <w:pPr>
                          <w:jc w:val="right"/>
                          <w:rPr>
                            <w:b/>
                            <w:bCs/>
                            <w:color w:val="7BA0CD" w:themeColor="accent1" w:themeTint="BF"/>
                            <w:spacing w:val="60"/>
                            <w:sz w:val="20"/>
                            <w:szCs w:val="20"/>
                          </w:rPr>
                        </w:pPr>
                      </w:p>
                      <w:p w:rsidR="007013A4" w:rsidRDefault="007013A4">
                        <w:pPr>
                          <w:jc w:val="right"/>
                          <w:rPr>
                            <w:b/>
                            <w:bCs/>
                            <w:color w:val="7BA0CD" w:themeColor="accent1" w:themeTint="BF"/>
                            <w:spacing w:val="60"/>
                            <w:sz w:val="20"/>
                            <w:szCs w:val="20"/>
                          </w:rPr>
                        </w:pPr>
                      </w:p>
                      <w:p w:rsidR="007013A4" w:rsidRDefault="007013A4">
                        <w:pPr>
                          <w:jc w:val="right"/>
                          <w:rPr>
                            <w:b/>
                            <w:bCs/>
                            <w:color w:val="7BA0CD" w:themeColor="accent1" w:themeTint="BF"/>
                            <w:spacing w:val="60"/>
                            <w:sz w:val="20"/>
                            <w:szCs w:val="20"/>
                          </w:rPr>
                        </w:pPr>
                      </w:p>
                    </w:txbxContent>
                  </v:textbox>
                </v:rect>
                <v:rect id="_x0000_s1028" alt="Text Box: Jurgen Kluft&#10;A maven like environment for C++ and C#&#10;&#10;"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p w:rsidR="007013A4" w:rsidRDefault="00470F80">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Jurgen Kluft</w:t>
                        </w:r>
                      </w:p>
                      <w:sdt>
                        <w:sdtPr>
                          <w:rPr>
                            <w:color w:val="808080" w:themeColor="text1" w:themeTint="7F"/>
                          </w:rPr>
                          <w:alias w:val="Abstract"/>
                          <w:id w:val="17581693"/>
                          <w:placeholder>
                            <w:docPart w:val="B0306511D1ED446BB122D03CE37AB976"/>
                          </w:placeholder>
                          <w:dataBinding w:prefixMappings="xmlns:ns0='http://schemas.microsoft.com/office/2006/coverPageProps'" w:xpath="/ns0:CoverPageProperties[1]/ns0:Abstract[1]" w:storeItemID="{55AF091B-3C7A-41E3-B477-F2FDAA23CFDA}"/>
                          <w:text/>
                        </w:sdtPr>
                        <w:sdtContent>
                          <w:p w:rsidR="007013A4" w:rsidRDefault="007013A4">
                            <w:pPr>
                              <w:rPr>
                                <w:color w:val="808080" w:themeColor="text1" w:themeTint="7F"/>
                              </w:rPr>
                            </w:pPr>
                            <w:r>
                              <w:rPr>
                                <w:color w:val="808080" w:themeColor="text1" w:themeTint="7F"/>
                              </w:rPr>
                              <w:t>A maven like environment for C++ and C#</w:t>
                            </w:r>
                          </w:p>
                        </w:sdtContent>
                      </w:sdt>
                      <w:p w:rsidR="007013A4" w:rsidRDefault="007013A4">
                        <w:pPr>
                          <w:rPr>
                            <w:color w:val="808080" w:themeColor="text1" w:themeTint="7F"/>
                          </w:rPr>
                        </w:pPr>
                      </w:p>
                    </w:txbxContent>
                  </v:textbox>
                </v:rect>
                <w10:wrap anchorx="margin" anchory="margin"/>
              </v:group>
            </w:pict>
          </w:r>
        </w:p>
        <w:p w:rsidR="007013A4" w:rsidRDefault="007013A4">
          <w:r>
            <w:br w:type="page"/>
          </w:r>
        </w:p>
      </w:sdtContent>
    </w:sdt>
    <w:p w:rsidR="00110632" w:rsidRDefault="00110632" w:rsidP="00C13A46">
      <w:pPr>
        <w:pStyle w:val="Heading1"/>
      </w:pPr>
      <w:r>
        <w:lastRenderedPageBreak/>
        <w:t>About</w:t>
      </w:r>
    </w:p>
    <w:p w:rsidR="00110632" w:rsidRDefault="00110632" w:rsidP="00110632">
      <w:r>
        <w:t>XCode is a tool that provides the following features:</w:t>
      </w:r>
    </w:p>
    <w:p w:rsidR="00110632" w:rsidRDefault="00A711D1" w:rsidP="00110632">
      <w:pPr>
        <w:pStyle w:val="ListParagraph"/>
        <w:numPr>
          <w:ilvl w:val="0"/>
          <w:numId w:val="47"/>
        </w:numPr>
      </w:pPr>
      <w:r>
        <w:t>Dependency management</w:t>
      </w:r>
    </w:p>
    <w:p w:rsidR="00A711D1" w:rsidRDefault="00A711D1" w:rsidP="00110632">
      <w:pPr>
        <w:pStyle w:val="ListParagraph"/>
        <w:numPr>
          <w:ilvl w:val="0"/>
          <w:numId w:val="47"/>
        </w:numPr>
      </w:pPr>
      <w:r>
        <w:t>Release management</w:t>
      </w:r>
    </w:p>
    <w:p w:rsidR="00A711D1" w:rsidRDefault="00A711D1" w:rsidP="00110632">
      <w:pPr>
        <w:pStyle w:val="ListParagraph"/>
        <w:numPr>
          <w:ilvl w:val="0"/>
          <w:numId w:val="47"/>
        </w:numPr>
      </w:pPr>
      <w:r>
        <w:t>Configuration management</w:t>
      </w:r>
    </w:p>
    <w:p w:rsidR="007E249A" w:rsidRDefault="007E249A" w:rsidP="007E249A">
      <w:r>
        <w:t>To do the above it introduces a couple of new concepts:</w:t>
      </w:r>
    </w:p>
    <w:p w:rsidR="007E249A" w:rsidRDefault="007E249A" w:rsidP="007E249A">
      <w:pPr>
        <w:pStyle w:val="ListParagraph"/>
        <w:numPr>
          <w:ilvl w:val="0"/>
          <w:numId w:val="47"/>
        </w:numPr>
      </w:pPr>
      <w:r>
        <w:t>Package (or in C++ we might call this a Library or Module)</w:t>
      </w:r>
    </w:p>
    <w:p w:rsidR="007E7B1C" w:rsidRDefault="007E7B1C" w:rsidP="007E7B1C">
      <w:pPr>
        <w:pStyle w:val="ListParagraph"/>
        <w:numPr>
          <w:ilvl w:val="1"/>
          <w:numId w:val="47"/>
        </w:numPr>
      </w:pPr>
      <w:r>
        <w:t>A package is everything needed by a library to build, test and publish itself.</w:t>
      </w:r>
    </w:p>
    <w:p w:rsidR="00B907D0" w:rsidRDefault="00B907D0" w:rsidP="007E249A">
      <w:pPr>
        <w:pStyle w:val="ListParagraph"/>
        <w:numPr>
          <w:ilvl w:val="0"/>
          <w:numId w:val="47"/>
        </w:numPr>
      </w:pPr>
      <w:r>
        <w:t>Root</w:t>
      </w:r>
      <w:r w:rsidR="00E34E42">
        <w:t xml:space="preserve"> Package</w:t>
      </w:r>
    </w:p>
    <w:p w:rsidR="00E34E42" w:rsidRDefault="00E34E42" w:rsidP="00E34E42">
      <w:pPr>
        <w:pStyle w:val="ListParagraph"/>
        <w:numPr>
          <w:ilvl w:val="1"/>
          <w:numId w:val="47"/>
        </w:numPr>
      </w:pPr>
      <w:r>
        <w:t>A package with possible dependencies</w:t>
      </w:r>
    </w:p>
    <w:p w:rsidR="00E34E42" w:rsidRDefault="00E34E42" w:rsidP="00E34E42">
      <w:pPr>
        <w:pStyle w:val="ListParagraph"/>
        <w:numPr>
          <w:ilvl w:val="1"/>
          <w:numId w:val="47"/>
        </w:numPr>
      </w:pPr>
      <w:r>
        <w:t>Has the following files to enable itself to function within XCode</w:t>
      </w:r>
    </w:p>
    <w:p w:rsidR="00E34E42" w:rsidRDefault="009339E5" w:rsidP="00E34E42">
      <w:pPr>
        <w:pStyle w:val="ListParagraph"/>
        <w:numPr>
          <w:ilvl w:val="2"/>
          <w:numId w:val="47"/>
        </w:numPr>
      </w:pPr>
      <w:hyperlink r:id="rId9" w:history="1">
        <w:r w:rsidRPr="009247E4">
          <w:rPr>
            <w:rStyle w:val="Hyperlink"/>
          </w:rPr>
          <w:t>file://pom.targets</w:t>
        </w:r>
      </w:hyperlink>
    </w:p>
    <w:p w:rsidR="00E34E42" w:rsidRDefault="009339E5" w:rsidP="00E34E42">
      <w:pPr>
        <w:pStyle w:val="ListParagraph"/>
        <w:numPr>
          <w:ilvl w:val="2"/>
          <w:numId w:val="47"/>
        </w:numPr>
      </w:pPr>
      <w:hyperlink r:id="rId10" w:history="1">
        <w:r w:rsidRPr="009247E4">
          <w:rPr>
            <w:rStyle w:val="Hyperlink"/>
          </w:rPr>
          <w:t>file://pom.props</w:t>
        </w:r>
      </w:hyperlink>
    </w:p>
    <w:p w:rsidR="00E34E42" w:rsidRDefault="009339E5" w:rsidP="00E34E42">
      <w:pPr>
        <w:pStyle w:val="ListParagraph"/>
        <w:numPr>
          <w:ilvl w:val="2"/>
          <w:numId w:val="47"/>
        </w:numPr>
      </w:pPr>
      <w:hyperlink r:id="rId11" w:history="1">
        <w:r w:rsidRPr="009247E4">
          <w:rPr>
            <w:rStyle w:val="Hyperlink"/>
          </w:rPr>
          <w:t>file://pom.xml</w:t>
        </w:r>
      </w:hyperlink>
    </w:p>
    <w:p w:rsidR="007E249A" w:rsidRDefault="007E249A" w:rsidP="007E249A">
      <w:pPr>
        <w:pStyle w:val="ListParagraph"/>
        <w:numPr>
          <w:ilvl w:val="0"/>
          <w:numId w:val="47"/>
        </w:numPr>
      </w:pPr>
      <w:r>
        <w:t>Dependency</w:t>
      </w:r>
      <w:r w:rsidR="00E34E42">
        <w:t xml:space="preserve"> Package</w:t>
      </w:r>
    </w:p>
    <w:p w:rsidR="00A1208A" w:rsidRDefault="00A1208A" w:rsidP="00A1208A">
      <w:pPr>
        <w:pStyle w:val="ListParagraph"/>
        <w:numPr>
          <w:ilvl w:val="1"/>
          <w:numId w:val="47"/>
        </w:numPr>
      </w:pPr>
      <w:r>
        <w:t xml:space="preserve">A package used as a dependency by a </w:t>
      </w:r>
      <w:r w:rsidR="00D645E2">
        <w:t>r</w:t>
      </w:r>
      <w:r>
        <w:t xml:space="preserve">oot </w:t>
      </w:r>
      <w:r w:rsidR="00D645E2">
        <w:t>p</w:t>
      </w:r>
      <w:r>
        <w:t>ackage</w:t>
      </w:r>
    </w:p>
    <w:p w:rsidR="00B907D0" w:rsidRDefault="00811AA5" w:rsidP="007E249A">
      <w:pPr>
        <w:pStyle w:val="ListParagraph"/>
        <w:numPr>
          <w:ilvl w:val="0"/>
          <w:numId w:val="47"/>
        </w:numPr>
      </w:pPr>
      <w:r>
        <w:t>Version</w:t>
      </w:r>
    </w:p>
    <w:p w:rsidR="00982DE7" w:rsidRDefault="00982DE7" w:rsidP="00982DE7">
      <w:pPr>
        <w:pStyle w:val="ListParagraph"/>
        <w:numPr>
          <w:ilvl w:val="1"/>
          <w:numId w:val="47"/>
        </w:numPr>
      </w:pPr>
      <w:r>
        <w:t>Every package has a version in the following format: Major.Minor.Fix</w:t>
      </w:r>
      <w:r w:rsidR="00633E4E">
        <w:t>, e.g.: 1.0.0</w:t>
      </w:r>
    </w:p>
    <w:p w:rsidR="00811AA5" w:rsidRDefault="00811AA5" w:rsidP="007E249A">
      <w:pPr>
        <w:pStyle w:val="ListParagraph"/>
        <w:numPr>
          <w:ilvl w:val="0"/>
          <w:numId w:val="47"/>
        </w:numPr>
      </w:pPr>
      <w:r>
        <w:t>Version Range</w:t>
      </w:r>
    </w:p>
    <w:p w:rsidR="00633E4E" w:rsidRDefault="00AD184D" w:rsidP="00633E4E">
      <w:pPr>
        <w:pStyle w:val="ListParagraph"/>
        <w:numPr>
          <w:ilvl w:val="1"/>
          <w:numId w:val="47"/>
        </w:numPr>
      </w:pPr>
      <w:r>
        <w:t>A dependency package is defined by specifying a single Version or a Version Range. An example of a Version Range is [1.0,), this means any version equal or higher than 1.0.0</w:t>
      </w:r>
      <w:r w:rsidR="00554F64">
        <w:t>.</w:t>
      </w:r>
      <w:r w:rsidR="00A01D27">
        <w:t xml:space="preserve"> And XCode will always obtain the highest version. If you want a defined range you can specify [1.0, 1.5] which means any version between and or equal to 1.0 to 1.5 is ok with a preference to the highest version</w:t>
      </w:r>
      <w:r w:rsidR="00E81E63">
        <w:t xml:space="preserve"> that is available.</w:t>
      </w:r>
    </w:p>
    <w:p w:rsidR="001D4E69" w:rsidRDefault="001D4E69" w:rsidP="007E249A">
      <w:pPr>
        <w:pStyle w:val="ListParagraph"/>
        <w:numPr>
          <w:ilvl w:val="0"/>
          <w:numId w:val="47"/>
        </w:numPr>
      </w:pPr>
      <w:r>
        <w:t>Install and Deploy</w:t>
      </w:r>
    </w:p>
    <w:p w:rsidR="00915B3C" w:rsidRDefault="00915B3C" w:rsidP="00915B3C">
      <w:pPr>
        <w:pStyle w:val="ListParagraph"/>
        <w:numPr>
          <w:ilvl w:val="1"/>
          <w:numId w:val="47"/>
        </w:numPr>
      </w:pPr>
      <w:r>
        <w:t>Install: This will install a published package to the local package repository or cache.</w:t>
      </w:r>
    </w:p>
    <w:p w:rsidR="00915B3C" w:rsidRPr="00110632" w:rsidRDefault="00915B3C" w:rsidP="00915B3C">
      <w:pPr>
        <w:pStyle w:val="ListParagraph"/>
        <w:numPr>
          <w:ilvl w:val="1"/>
          <w:numId w:val="47"/>
        </w:numPr>
      </w:pPr>
      <w:r>
        <w:t xml:space="preserve">Deploy: This will deploy a published package to the remote package repository and will make it </w:t>
      </w:r>
      <w:r w:rsidR="00A21302">
        <w:t xml:space="preserve">publically </w:t>
      </w:r>
      <w:r>
        <w:t>availabl</w:t>
      </w:r>
      <w:r w:rsidR="00A21302">
        <w:t>e</w:t>
      </w:r>
      <w:r>
        <w:t>.</w:t>
      </w:r>
    </w:p>
    <w:p w:rsidR="002723CD" w:rsidRDefault="00851421" w:rsidP="00C13A46">
      <w:pPr>
        <w:pStyle w:val="Heading1"/>
      </w:pPr>
      <w:r>
        <w:t>Purpose</w:t>
      </w:r>
      <w:r w:rsidR="00DC042F">
        <w:t xml:space="preserve"> </w:t>
      </w:r>
      <w:r w:rsidR="004A2CA0">
        <w:sym w:font="Wingdings" w:char="F0E8"/>
      </w:r>
      <w:r w:rsidR="00DC042F">
        <w:t xml:space="preserve"> </w:t>
      </w:r>
      <w:r w:rsidR="006A021D">
        <w:t>Convention</w:t>
      </w:r>
    </w:p>
    <w:p w:rsidR="00275E56" w:rsidRDefault="00275E56" w:rsidP="00275E56">
      <w:r>
        <w:t xml:space="preserve">XCode is meant to </w:t>
      </w:r>
      <w:r w:rsidR="00AB0017">
        <w:t xml:space="preserve">enforce </w:t>
      </w:r>
      <w:r>
        <w:t>a ‘convention’ or standard where it is possible to deviate but not encouraged.</w:t>
      </w:r>
      <w:r w:rsidR="00AB0017">
        <w:t xml:space="preserve"> The conventions that are enforced are:</w:t>
      </w:r>
    </w:p>
    <w:p w:rsidR="00AB0017" w:rsidRDefault="00AB0017" w:rsidP="00AB0017">
      <w:pPr>
        <w:pStyle w:val="ListParagraph"/>
        <w:numPr>
          <w:ilvl w:val="0"/>
          <w:numId w:val="47"/>
        </w:numPr>
      </w:pPr>
      <w:r>
        <w:t>Directory Structure</w:t>
      </w:r>
    </w:p>
    <w:p w:rsidR="00AB0017" w:rsidRDefault="00AB0017" w:rsidP="00AB0017">
      <w:pPr>
        <w:pStyle w:val="ListParagraph"/>
        <w:numPr>
          <w:ilvl w:val="0"/>
          <w:numId w:val="47"/>
        </w:numPr>
      </w:pPr>
      <w:r>
        <w:t>Configuration and Platform names</w:t>
      </w:r>
    </w:p>
    <w:p w:rsidR="00486FA8" w:rsidRDefault="00486FA8" w:rsidP="00AB0017">
      <w:pPr>
        <w:pStyle w:val="ListParagraph"/>
        <w:numPr>
          <w:ilvl w:val="0"/>
          <w:numId w:val="47"/>
        </w:numPr>
      </w:pPr>
      <w:r>
        <w:t xml:space="preserve">Test </w:t>
      </w:r>
      <w:r w:rsidR="00A14ED6">
        <w:t xml:space="preserve">(Unit-Test, Integration-Test) </w:t>
      </w:r>
      <w:r>
        <w:t>before Install/Deploy</w:t>
      </w:r>
    </w:p>
    <w:p w:rsidR="006E70DB" w:rsidRPr="006E70DB" w:rsidRDefault="006E70DB" w:rsidP="006E70DB">
      <w:r>
        <w:lastRenderedPageBreak/>
        <w:t>Note: xproject is the example project used in this manual</w:t>
      </w:r>
      <w:r w:rsidR="00751E1B">
        <w:t>.</w:t>
      </w:r>
    </w:p>
    <w:p w:rsidR="0056602C" w:rsidRDefault="00723FFA" w:rsidP="0056602C">
      <w:pPr>
        <w:pStyle w:val="Heading2"/>
      </w:pPr>
      <w:r>
        <w:t>Directory Layout</w:t>
      </w:r>
    </w:p>
    <w:tbl>
      <w:tblPr>
        <w:tblW w:w="0" w:type="auto"/>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4084"/>
        <w:gridCol w:w="1350"/>
        <w:gridCol w:w="5081"/>
      </w:tblGrid>
      <w:tr w:rsidR="003468C0" w:rsidTr="008F6F62">
        <w:tc>
          <w:tcPr>
            <w:tcW w:w="10515" w:type="dxa"/>
            <w:gridSpan w:val="3"/>
            <w:tcBorders>
              <w:top w:val="single" w:sz="2" w:space="0" w:color="000000"/>
              <w:left w:val="single" w:sz="4" w:space="0" w:color="000000"/>
              <w:bottom w:val="single" w:sz="2" w:space="0" w:color="000000"/>
              <w:right w:val="single" w:sz="4" w:space="0" w:color="000000"/>
            </w:tcBorders>
            <w:shd w:val="clear" w:color="auto" w:fill="335555"/>
            <w:noWrap/>
            <w:tcMar>
              <w:top w:w="15" w:type="dxa"/>
              <w:left w:w="34" w:type="dxa"/>
              <w:bottom w:w="15" w:type="dxa"/>
              <w:right w:w="34" w:type="dxa"/>
            </w:tcMar>
            <w:vAlign w:val="center"/>
            <w:hideMark/>
          </w:tcPr>
          <w:p w:rsidR="003468C0" w:rsidRDefault="003468C0" w:rsidP="003468C0">
            <w:pPr>
              <w:spacing w:after="0" w:line="160" w:lineRule="exact"/>
              <w:jc w:val="center"/>
              <w:rPr>
                <w:rFonts w:ascii="MS Sans Serif" w:hAnsi="MS Sans Serif"/>
                <w:color w:val="FFFFFF"/>
                <w:sz w:val="16"/>
                <w:szCs w:val="16"/>
              </w:rPr>
            </w:pPr>
            <w:r>
              <w:rPr>
                <w:rFonts w:ascii="MS Sans Serif" w:hAnsi="MS Sans Serif"/>
                <w:color w:val="FFFFFF"/>
                <w:sz w:val="16"/>
                <w:szCs w:val="16"/>
              </w:rPr>
              <w:t>Package Structure of xproject (example)</w:t>
            </w: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335555"/>
            <w:vAlign w:val="center"/>
            <w:hideMark/>
          </w:tcPr>
          <w:p w:rsidR="0015424B" w:rsidRDefault="0015424B" w:rsidP="00D24DD4">
            <w:pPr>
              <w:spacing w:after="0" w:line="160" w:lineRule="exact"/>
              <w:jc w:val="center"/>
              <w:rPr>
                <w:rFonts w:ascii="MS Sans Serif" w:hAnsi="MS Sans Serif"/>
                <w:color w:val="FFFFFF"/>
                <w:sz w:val="16"/>
                <w:szCs w:val="16"/>
              </w:rPr>
            </w:pPr>
            <w:r>
              <w:rPr>
                <w:rFonts w:ascii="MS Sans Serif" w:hAnsi="MS Sans Serif"/>
                <w:color w:val="FFFFFF"/>
                <w:sz w:val="16"/>
                <w:szCs w:val="16"/>
              </w:rPr>
              <w:t>Name</w:t>
            </w:r>
          </w:p>
        </w:tc>
        <w:tc>
          <w:tcPr>
            <w:tcW w:w="1350" w:type="dxa"/>
            <w:tcBorders>
              <w:top w:val="single" w:sz="4" w:space="0" w:color="000000"/>
              <w:left w:val="single" w:sz="4" w:space="0" w:color="000000"/>
              <w:bottom w:val="single" w:sz="4" w:space="0" w:color="000000"/>
              <w:right w:val="single" w:sz="4" w:space="0" w:color="000000"/>
            </w:tcBorders>
            <w:shd w:val="clear" w:color="auto" w:fill="335555"/>
            <w:vAlign w:val="center"/>
            <w:hideMark/>
          </w:tcPr>
          <w:p w:rsidR="0015424B" w:rsidRDefault="0015424B" w:rsidP="00D24DD4">
            <w:pPr>
              <w:spacing w:after="0" w:line="160" w:lineRule="exact"/>
              <w:jc w:val="center"/>
              <w:rPr>
                <w:rFonts w:ascii="MS Sans Serif" w:hAnsi="MS Sans Serif"/>
                <w:color w:val="FFFFFF"/>
                <w:sz w:val="16"/>
                <w:szCs w:val="16"/>
              </w:rPr>
            </w:pPr>
            <w:r>
              <w:rPr>
                <w:rFonts w:ascii="MS Sans Serif" w:hAnsi="MS Sans Serif"/>
                <w:color w:val="FFFFFF"/>
                <w:sz w:val="16"/>
                <w:szCs w:val="16"/>
              </w:rPr>
              <w:t>Size</w:t>
            </w:r>
          </w:p>
        </w:tc>
        <w:tc>
          <w:tcPr>
            <w:tcW w:w="5081" w:type="dxa"/>
            <w:tcBorders>
              <w:top w:val="single" w:sz="4" w:space="0" w:color="000000"/>
              <w:left w:val="single" w:sz="4" w:space="0" w:color="000000"/>
              <w:bottom w:val="single" w:sz="4" w:space="0" w:color="000000"/>
              <w:right w:val="single" w:sz="4" w:space="0" w:color="000000"/>
            </w:tcBorders>
            <w:shd w:val="clear" w:color="auto" w:fill="335555"/>
          </w:tcPr>
          <w:p w:rsidR="0015424B" w:rsidRDefault="0015424B" w:rsidP="00D24DD4">
            <w:pPr>
              <w:spacing w:after="0" w:line="160" w:lineRule="exact"/>
              <w:jc w:val="center"/>
              <w:rPr>
                <w:rFonts w:ascii="MS Sans Serif" w:hAnsi="MS Sans Serif"/>
                <w:color w:val="FFFFFF"/>
                <w:sz w:val="16"/>
                <w:szCs w:val="16"/>
              </w:rPr>
            </w:pPr>
            <w:r>
              <w:rPr>
                <w:rFonts w:ascii="MS Sans Serif" w:hAnsi="MS Sans Serif"/>
                <w:color w:val="FFFFFF"/>
                <w:sz w:val="16"/>
                <w:szCs w:val="16"/>
              </w:rPr>
              <w:t>Description</w:t>
            </w: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15424B" w:rsidRDefault="000447CB" w:rsidP="00D24DD4">
            <w:pPr>
              <w:spacing w:after="0" w:line="160" w:lineRule="exact"/>
              <w:rPr>
                <w:rFonts w:ascii="MS Sans Serif" w:hAnsi="MS Sans Serif"/>
                <w:color w:val="FFFFFF"/>
                <w:sz w:val="16"/>
                <w:szCs w:val="16"/>
              </w:rPr>
            </w:pPr>
            <w:hyperlink r:id="rId12" w:history="1">
              <w:r w:rsidR="0015424B">
                <w:rPr>
                  <w:rStyle w:val="Hyperlink"/>
                  <w:rFonts w:ascii="MS Sans Serif" w:hAnsi="MS Sans Serif"/>
                  <w:color w:val="FFFFFF"/>
                  <w:sz w:val="16"/>
                  <w:szCs w:val="16"/>
                </w:rPr>
                <w:t>\xproject\</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15424B" w:rsidRDefault="0015424B" w:rsidP="00A61AD2">
            <w:pPr>
              <w:spacing w:after="0" w:line="160" w:lineRule="exact"/>
              <w:rPr>
                <w:rFonts w:ascii="MS Sans Serif" w:hAnsi="MS Sans Serif"/>
                <w:color w:val="FFFFFF"/>
                <w:sz w:val="16"/>
                <w:szCs w:val="16"/>
              </w:rPr>
            </w:pP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DDDDBB"/>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lt;docs&gt;</w:t>
            </w:r>
          </w:p>
        </w:tc>
        <w:tc>
          <w:tcPr>
            <w:tcW w:w="1350" w:type="dxa"/>
            <w:tcBorders>
              <w:top w:val="single" w:sz="2" w:space="0" w:color="000000"/>
              <w:left w:val="single" w:sz="4" w:space="0" w:color="000000"/>
              <w:bottom w:val="single" w:sz="2" w:space="0" w:color="000000"/>
              <w:right w:val="single" w:sz="4" w:space="0" w:color="000000"/>
            </w:tcBorders>
            <w:shd w:val="clear" w:color="auto" w:fill="DDDDBB"/>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lt;DIR&gt;</w:t>
            </w:r>
          </w:p>
        </w:tc>
        <w:tc>
          <w:tcPr>
            <w:tcW w:w="5081" w:type="dxa"/>
            <w:tcBorders>
              <w:top w:val="single" w:sz="2" w:space="0" w:color="000000"/>
              <w:left w:val="single" w:sz="4" w:space="0" w:color="000000"/>
              <w:bottom w:val="single" w:sz="2" w:space="0" w:color="000000"/>
              <w:right w:val="single" w:sz="4" w:space="0" w:color="000000"/>
            </w:tcBorders>
            <w:shd w:val="clear" w:color="auto" w:fill="DDDDBB"/>
          </w:tcPr>
          <w:p w:rsidR="0015424B" w:rsidRDefault="00A61AD2" w:rsidP="00A61AD2">
            <w:pPr>
              <w:spacing w:after="0" w:line="160" w:lineRule="exact"/>
              <w:rPr>
                <w:rFonts w:ascii="MS Sans Serif" w:hAnsi="MS Sans Serif"/>
                <w:color w:val="080000"/>
                <w:sz w:val="16"/>
                <w:szCs w:val="16"/>
              </w:rPr>
            </w:pPr>
            <w:r>
              <w:rPr>
                <w:rFonts w:ascii="MS Sans Serif" w:hAnsi="MS Sans Serif"/>
                <w:color w:val="080000"/>
                <w:sz w:val="16"/>
                <w:szCs w:val="16"/>
              </w:rPr>
              <w:t>Package related documentation</w:t>
            </w: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C6D5CD"/>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lt;source&gt;</w:t>
            </w:r>
          </w:p>
        </w:tc>
        <w:tc>
          <w:tcPr>
            <w:tcW w:w="1350" w:type="dxa"/>
            <w:tcBorders>
              <w:top w:val="single" w:sz="2" w:space="0" w:color="000000"/>
              <w:left w:val="single" w:sz="4" w:space="0" w:color="000000"/>
              <w:bottom w:val="single" w:sz="2" w:space="0" w:color="000000"/>
              <w:right w:val="single" w:sz="4" w:space="0" w:color="000000"/>
            </w:tcBorders>
            <w:shd w:val="clear" w:color="auto" w:fill="C6D5CD"/>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lt;DIR&gt;</w:t>
            </w:r>
          </w:p>
        </w:tc>
        <w:tc>
          <w:tcPr>
            <w:tcW w:w="5081" w:type="dxa"/>
            <w:tcBorders>
              <w:top w:val="single" w:sz="2" w:space="0" w:color="000000"/>
              <w:left w:val="single" w:sz="4" w:space="0" w:color="000000"/>
              <w:bottom w:val="single" w:sz="2" w:space="0" w:color="000000"/>
              <w:right w:val="single" w:sz="4" w:space="0" w:color="000000"/>
            </w:tcBorders>
            <w:shd w:val="clear" w:color="auto" w:fill="C6D5CD"/>
          </w:tcPr>
          <w:p w:rsidR="0015424B" w:rsidRDefault="00A61AD2" w:rsidP="00A61AD2">
            <w:pPr>
              <w:spacing w:after="0" w:line="160" w:lineRule="exact"/>
              <w:rPr>
                <w:rFonts w:ascii="MS Sans Serif" w:hAnsi="MS Sans Serif"/>
                <w:color w:val="080000"/>
                <w:sz w:val="16"/>
                <w:szCs w:val="16"/>
              </w:rPr>
            </w:pPr>
            <w:r>
              <w:rPr>
                <w:rFonts w:ascii="MS Sans Serif" w:hAnsi="MS Sans Serif"/>
                <w:color w:val="080000"/>
                <w:sz w:val="16"/>
                <w:szCs w:val="16"/>
              </w:rPr>
              <w:t>Package source code (C++, C#, ...)</w:t>
            </w: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DDDDBB"/>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lt;target&gt;</w:t>
            </w:r>
          </w:p>
        </w:tc>
        <w:tc>
          <w:tcPr>
            <w:tcW w:w="1350" w:type="dxa"/>
            <w:tcBorders>
              <w:top w:val="single" w:sz="2" w:space="0" w:color="000000"/>
              <w:left w:val="single" w:sz="4" w:space="0" w:color="000000"/>
              <w:bottom w:val="single" w:sz="2" w:space="0" w:color="000000"/>
              <w:right w:val="single" w:sz="4" w:space="0" w:color="000000"/>
            </w:tcBorders>
            <w:shd w:val="clear" w:color="auto" w:fill="DDDDBB"/>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lt;DIR&gt;</w:t>
            </w:r>
          </w:p>
        </w:tc>
        <w:tc>
          <w:tcPr>
            <w:tcW w:w="5081" w:type="dxa"/>
            <w:tcBorders>
              <w:top w:val="single" w:sz="2" w:space="0" w:color="000000"/>
              <w:left w:val="single" w:sz="4" w:space="0" w:color="000000"/>
              <w:bottom w:val="single" w:sz="2" w:space="0" w:color="000000"/>
              <w:right w:val="single" w:sz="4" w:space="0" w:color="000000"/>
            </w:tcBorders>
            <w:shd w:val="clear" w:color="auto" w:fill="DDDDBB"/>
          </w:tcPr>
          <w:p w:rsidR="0015424B" w:rsidRDefault="00A61AD2" w:rsidP="00A61AD2">
            <w:pPr>
              <w:spacing w:after="0" w:line="160" w:lineRule="exact"/>
              <w:rPr>
                <w:rFonts w:ascii="MS Sans Serif" w:hAnsi="MS Sans Serif"/>
                <w:color w:val="080000"/>
                <w:sz w:val="16"/>
                <w:szCs w:val="16"/>
              </w:rPr>
            </w:pPr>
            <w:r>
              <w:rPr>
                <w:rFonts w:ascii="MS Sans Serif" w:hAnsi="MS Sans Serif"/>
                <w:color w:val="080000"/>
                <w:sz w:val="16"/>
                <w:szCs w:val="16"/>
              </w:rPr>
              <w:t>Package build and dependencies (all temporary)</w:t>
            </w: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C6D5CD"/>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lt;tools&gt;</w:t>
            </w:r>
          </w:p>
        </w:tc>
        <w:tc>
          <w:tcPr>
            <w:tcW w:w="1350" w:type="dxa"/>
            <w:tcBorders>
              <w:top w:val="single" w:sz="2" w:space="0" w:color="000000"/>
              <w:left w:val="single" w:sz="4" w:space="0" w:color="000000"/>
              <w:bottom w:val="single" w:sz="2" w:space="0" w:color="000000"/>
              <w:right w:val="single" w:sz="4" w:space="0" w:color="000000"/>
            </w:tcBorders>
            <w:shd w:val="clear" w:color="auto" w:fill="C6D5CD"/>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lt;DIR&gt;</w:t>
            </w:r>
          </w:p>
        </w:tc>
        <w:tc>
          <w:tcPr>
            <w:tcW w:w="5081" w:type="dxa"/>
            <w:tcBorders>
              <w:top w:val="single" w:sz="2" w:space="0" w:color="000000"/>
              <w:left w:val="single" w:sz="4" w:space="0" w:color="000000"/>
              <w:bottom w:val="single" w:sz="2" w:space="0" w:color="000000"/>
              <w:right w:val="single" w:sz="4" w:space="0" w:color="000000"/>
            </w:tcBorders>
            <w:shd w:val="clear" w:color="auto" w:fill="C6D5CD"/>
          </w:tcPr>
          <w:p w:rsidR="0015424B" w:rsidRDefault="00A61AD2" w:rsidP="00A61AD2">
            <w:pPr>
              <w:spacing w:after="0" w:line="160" w:lineRule="exact"/>
              <w:rPr>
                <w:rFonts w:ascii="MS Sans Serif" w:hAnsi="MS Sans Serif"/>
                <w:color w:val="080000"/>
                <w:sz w:val="16"/>
                <w:szCs w:val="16"/>
              </w:rPr>
            </w:pPr>
            <w:r>
              <w:rPr>
                <w:rFonts w:ascii="MS Sans Serif" w:hAnsi="MS Sans Serif"/>
                <w:color w:val="080000"/>
                <w:sz w:val="16"/>
                <w:szCs w:val="16"/>
              </w:rPr>
              <w:t>Package utilities and tools</w:t>
            </w: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DDDDBB"/>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pom.props</w:t>
            </w:r>
          </w:p>
        </w:tc>
        <w:tc>
          <w:tcPr>
            <w:tcW w:w="1350" w:type="dxa"/>
            <w:tcBorders>
              <w:top w:val="single" w:sz="2" w:space="0" w:color="000000"/>
              <w:left w:val="single" w:sz="4" w:space="0" w:color="000000"/>
              <w:bottom w:val="single" w:sz="2" w:space="0" w:color="000000"/>
              <w:right w:val="single" w:sz="4" w:space="0" w:color="000000"/>
            </w:tcBorders>
            <w:shd w:val="clear" w:color="auto" w:fill="DDDDBB"/>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387</w:t>
            </w:r>
          </w:p>
        </w:tc>
        <w:tc>
          <w:tcPr>
            <w:tcW w:w="5081" w:type="dxa"/>
            <w:tcBorders>
              <w:top w:val="single" w:sz="2" w:space="0" w:color="000000"/>
              <w:left w:val="single" w:sz="4" w:space="0" w:color="000000"/>
              <w:bottom w:val="single" w:sz="2" w:space="0" w:color="000000"/>
              <w:right w:val="single" w:sz="4" w:space="0" w:color="000000"/>
            </w:tcBorders>
            <w:shd w:val="clear" w:color="auto" w:fill="DDDDBB"/>
          </w:tcPr>
          <w:p w:rsidR="0015424B" w:rsidRDefault="00E536F2" w:rsidP="00A61AD2">
            <w:pPr>
              <w:spacing w:after="0" w:line="160" w:lineRule="exact"/>
              <w:rPr>
                <w:rFonts w:ascii="MS Sans Serif" w:hAnsi="MS Sans Serif"/>
                <w:color w:val="080000"/>
                <w:sz w:val="16"/>
                <w:szCs w:val="16"/>
              </w:rPr>
            </w:pPr>
            <w:r>
              <w:rPr>
                <w:rFonts w:ascii="MS Sans Serif" w:hAnsi="MS Sans Serif"/>
                <w:color w:val="080000"/>
                <w:sz w:val="16"/>
                <w:szCs w:val="16"/>
              </w:rPr>
              <w:t>MsBuild property file of this package</w:t>
            </w: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C6D5CD"/>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xproject.sln</w:t>
            </w:r>
          </w:p>
        </w:tc>
        <w:tc>
          <w:tcPr>
            <w:tcW w:w="1350" w:type="dxa"/>
            <w:tcBorders>
              <w:top w:val="single" w:sz="2" w:space="0" w:color="000000"/>
              <w:left w:val="single" w:sz="4" w:space="0" w:color="000000"/>
              <w:bottom w:val="single" w:sz="2" w:space="0" w:color="000000"/>
              <w:right w:val="single" w:sz="4" w:space="0" w:color="000000"/>
            </w:tcBorders>
            <w:shd w:val="clear" w:color="auto" w:fill="C6D5CD"/>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2 071</w:t>
            </w:r>
          </w:p>
        </w:tc>
        <w:tc>
          <w:tcPr>
            <w:tcW w:w="5081" w:type="dxa"/>
            <w:tcBorders>
              <w:top w:val="single" w:sz="2" w:space="0" w:color="000000"/>
              <w:left w:val="single" w:sz="4" w:space="0" w:color="000000"/>
              <w:bottom w:val="single" w:sz="2" w:space="0" w:color="000000"/>
              <w:right w:val="single" w:sz="4" w:space="0" w:color="000000"/>
            </w:tcBorders>
            <w:shd w:val="clear" w:color="auto" w:fill="C6D5CD"/>
          </w:tcPr>
          <w:p w:rsidR="0015424B" w:rsidRDefault="00FA0A52" w:rsidP="00FA0A52">
            <w:pPr>
              <w:spacing w:after="0" w:line="160" w:lineRule="exact"/>
              <w:rPr>
                <w:rFonts w:ascii="MS Sans Serif" w:hAnsi="MS Sans Serif"/>
                <w:color w:val="080000"/>
                <w:sz w:val="16"/>
                <w:szCs w:val="16"/>
              </w:rPr>
            </w:pPr>
            <w:r>
              <w:rPr>
                <w:rFonts w:ascii="MS Sans Serif" w:hAnsi="MS Sans Serif"/>
                <w:color w:val="080000"/>
                <w:sz w:val="16"/>
                <w:szCs w:val="16"/>
              </w:rPr>
              <w:t>Visual Studio solution file (generated)</w:t>
            </w: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DDDDBB"/>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pom.targets</w:t>
            </w:r>
          </w:p>
        </w:tc>
        <w:tc>
          <w:tcPr>
            <w:tcW w:w="1350" w:type="dxa"/>
            <w:tcBorders>
              <w:top w:val="single" w:sz="2" w:space="0" w:color="000000"/>
              <w:left w:val="single" w:sz="4" w:space="0" w:color="000000"/>
              <w:bottom w:val="single" w:sz="2" w:space="0" w:color="000000"/>
              <w:right w:val="single" w:sz="4" w:space="0" w:color="000000"/>
            </w:tcBorders>
            <w:shd w:val="clear" w:color="auto" w:fill="DDDDBB"/>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241</w:t>
            </w:r>
          </w:p>
        </w:tc>
        <w:tc>
          <w:tcPr>
            <w:tcW w:w="5081" w:type="dxa"/>
            <w:tcBorders>
              <w:top w:val="single" w:sz="2" w:space="0" w:color="000000"/>
              <w:left w:val="single" w:sz="4" w:space="0" w:color="000000"/>
              <w:bottom w:val="single" w:sz="2" w:space="0" w:color="000000"/>
              <w:right w:val="single" w:sz="4" w:space="0" w:color="000000"/>
            </w:tcBorders>
            <w:shd w:val="clear" w:color="auto" w:fill="DDDDBB"/>
          </w:tcPr>
          <w:p w:rsidR="0015424B" w:rsidRDefault="00E536F2" w:rsidP="00A61AD2">
            <w:pPr>
              <w:spacing w:after="0" w:line="160" w:lineRule="exact"/>
              <w:rPr>
                <w:rFonts w:ascii="MS Sans Serif" w:hAnsi="MS Sans Serif"/>
                <w:color w:val="080000"/>
                <w:sz w:val="16"/>
                <w:szCs w:val="16"/>
              </w:rPr>
            </w:pPr>
            <w:r>
              <w:rPr>
                <w:rFonts w:ascii="MS Sans Serif" w:hAnsi="MS Sans Serif"/>
                <w:color w:val="080000"/>
                <w:sz w:val="16"/>
                <w:szCs w:val="16"/>
              </w:rPr>
              <w:t>MsBuild targets file of this package</w:t>
            </w: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C6D5CD"/>
            <w:tcMar>
              <w:top w:w="15" w:type="dxa"/>
              <w:left w:w="34" w:type="dxa"/>
              <w:bottom w:w="15" w:type="dxa"/>
              <w:right w:w="34" w:type="dxa"/>
            </w:tcMar>
            <w:vAlign w:val="center"/>
            <w:hideMark/>
          </w:tcPr>
          <w:p w:rsidR="0015424B" w:rsidRDefault="0015424B" w:rsidP="00AA04C2">
            <w:pPr>
              <w:spacing w:after="0" w:line="160" w:lineRule="exact"/>
              <w:rPr>
                <w:rFonts w:ascii="MS Sans Serif" w:hAnsi="MS Sans Serif"/>
                <w:color w:val="080000"/>
                <w:sz w:val="16"/>
                <w:szCs w:val="16"/>
              </w:rPr>
            </w:pPr>
            <w:r>
              <w:rPr>
                <w:rFonts w:ascii="MS Sans Serif" w:hAnsi="MS Sans Serif"/>
                <w:color w:val="080000"/>
                <w:sz w:val="16"/>
                <w:szCs w:val="16"/>
              </w:rPr>
              <w:t>p</w:t>
            </w:r>
            <w:r w:rsidR="00AA04C2">
              <w:rPr>
                <w:rFonts w:ascii="MS Sans Serif" w:hAnsi="MS Sans Serif"/>
                <w:color w:val="080000"/>
                <w:sz w:val="16"/>
                <w:szCs w:val="16"/>
              </w:rPr>
              <w:t>om</w:t>
            </w:r>
            <w:r>
              <w:rPr>
                <w:rFonts w:ascii="MS Sans Serif" w:hAnsi="MS Sans Serif"/>
                <w:color w:val="080000"/>
                <w:sz w:val="16"/>
                <w:szCs w:val="16"/>
              </w:rPr>
              <w:t>.xml</w:t>
            </w:r>
          </w:p>
        </w:tc>
        <w:tc>
          <w:tcPr>
            <w:tcW w:w="1350" w:type="dxa"/>
            <w:tcBorders>
              <w:top w:val="single" w:sz="2" w:space="0" w:color="000000"/>
              <w:left w:val="single" w:sz="4" w:space="0" w:color="000000"/>
              <w:bottom w:val="single" w:sz="2" w:space="0" w:color="000000"/>
              <w:right w:val="single" w:sz="4" w:space="0" w:color="000000"/>
            </w:tcBorders>
            <w:shd w:val="clear" w:color="auto" w:fill="C6D5CD"/>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2 248</w:t>
            </w:r>
          </w:p>
        </w:tc>
        <w:tc>
          <w:tcPr>
            <w:tcW w:w="5081" w:type="dxa"/>
            <w:tcBorders>
              <w:top w:val="single" w:sz="2" w:space="0" w:color="000000"/>
              <w:left w:val="single" w:sz="4" w:space="0" w:color="000000"/>
              <w:bottom w:val="single" w:sz="2" w:space="0" w:color="000000"/>
              <w:right w:val="single" w:sz="4" w:space="0" w:color="000000"/>
            </w:tcBorders>
            <w:shd w:val="clear" w:color="auto" w:fill="C6D5CD"/>
          </w:tcPr>
          <w:p w:rsidR="0015424B" w:rsidRDefault="00FA0A52" w:rsidP="00A61AD2">
            <w:pPr>
              <w:spacing w:after="0" w:line="160" w:lineRule="exact"/>
              <w:rPr>
                <w:rFonts w:ascii="MS Sans Serif" w:hAnsi="MS Sans Serif"/>
                <w:color w:val="080000"/>
                <w:sz w:val="16"/>
                <w:szCs w:val="16"/>
              </w:rPr>
            </w:pPr>
            <w:r>
              <w:rPr>
                <w:rFonts w:ascii="MS Sans Serif" w:hAnsi="MS Sans Serif"/>
                <w:color w:val="080000"/>
                <w:sz w:val="16"/>
                <w:szCs w:val="16"/>
              </w:rPr>
              <w:t>The package description file</w:t>
            </w: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15424B" w:rsidRDefault="000447CB" w:rsidP="00D24DD4">
            <w:pPr>
              <w:spacing w:after="0" w:line="160" w:lineRule="exact"/>
              <w:rPr>
                <w:rFonts w:ascii="MS Sans Serif" w:hAnsi="MS Sans Serif"/>
                <w:color w:val="FFFFFF"/>
                <w:sz w:val="16"/>
                <w:szCs w:val="16"/>
              </w:rPr>
            </w:pPr>
            <w:hyperlink r:id="rId13" w:history="1">
              <w:r w:rsidR="0015424B">
                <w:rPr>
                  <w:rStyle w:val="Hyperlink"/>
                  <w:rFonts w:ascii="MS Sans Serif" w:hAnsi="MS Sans Serif"/>
                  <w:color w:val="FFFFFF"/>
                  <w:sz w:val="16"/>
                  <w:szCs w:val="16"/>
                </w:rPr>
                <w:t>\xproject\docs\</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15424B" w:rsidRDefault="0015424B" w:rsidP="00A61AD2">
            <w:pPr>
              <w:spacing w:after="0" w:line="160" w:lineRule="exact"/>
              <w:rPr>
                <w:rFonts w:ascii="MS Sans Serif" w:hAnsi="MS Sans Serif"/>
                <w:color w:val="FFFFFF"/>
                <w:sz w:val="16"/>
                <w:szCs w:val="16"/>
              </w:rPr>
            </w:pP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DDDDBB"/>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lt;manuals&gt;</w:t>
            </w:r>
          </w:p>
        </w:tc>
        <w:tc>
          <w:tcPr>
            <w:tcW w:w="1350" w:type="dxa"/>
            <w:tcBorders>
              <w:top w:val="single" w:sz="2" w:space="0" w:color="000000"/>
              <w:left w:val="single" w:sz="4" w:space="0" w:color="000000"/>
              <w:bottom w:val="single" w:sz="2" w:space="0" w:color="000000"/>
              <w:right w:val="single" w:sz="4" w:space="0" w:color="000000"/>
            </w:tcBorders>
            <w:shd w:val="clear" w:color="auto" w:fill="DDDDBB"/>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lt;DIR&gt;</w:t>
            </w:r>
          </w:p>
        </w:tc>
        <w:tc>
          <w:tcPr>
            <w:tcW w:w="5081" w:type="dxa"/>
            <w:tcBorders>
              <w:top w:val="single" w:sz="2" w:space="0" w:color="000000"/>
              <w:left w:val="single" w:sz="4" w:space="0" w:color="000000"/>
              <w:bottom w:val="single" w:sz="2" w:space="0" w:color="000000"/>
              <w:right w:val="single" w:sz="4" w:space="0" w:color="000000"/>
            </w:tcBorders>
            <w:shd w:val="clear" w:color="auto" w:fill="DDDDBB"/>
          </w:tcPr>
          <w:p w:rsidR="0015424B" w:rsidRDefault="0015424B" w:rsidP="00A61AD2">
            <w:pPr>
              <w:spacing w:after="0" w:line="160" w:lineRule="exact"/>
              <w:rPr>
                <w:rFonts w:ascii="MS Sans Serif" w:hAnsi="MS Sans Serif"/>
                <w:color w:val="080000"/>
                <w:sz w:val="16"/>
                <w:szCs w:val="16"/>
              </w:rPr>
            </w:pP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C6D5CD"/>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lt;references&gt;</w:t>
            </w:r>
          </w:p>
        </w:tc>
        <w:tc>
          <w:tcPr>
            <w:tcW w:w="1350" w:type="dxa"/>
            <w:tcBorders>
              <w:top w:val="single" w:sz="2" w:space="0" w:color="000000"/>
              <w:left w:val="single" w:sz="4" w:space="0" w:color="000000"/>
              <w:bottom w:val="single" w:sz="2" w:space="0" w:color="000000"/>
              <w:right w:val="single" w:sz="4" w:space="0" w:color="000000"/>
            </w:tcBorders>
            <w:shd w:val="clear" w:color="auto" w:fill="C6D5CD"/>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lt;DIR&gt;</w:t>
            </w:r>
          </w:p>
        </w:tc>
        <w:tc>
          <w:tcPr>
            <w:tcW w:w="5081" w:type="dxa"/>
            <w:tcBorders>
              <w:top w:val="single" w:sz="2" w:space="0" w:color="000000"/>
              <w:left w:val="single" w:sz="4" w:space="0" w:color="000000"/>
              <w:bottom w:val="single" w:sz="2" w:space="0" w:color="000000"/>
              <w:right w:val="single" w:sz="4" w:space="0" w:color="000000"/>
            </w:tcBorders>
            <w:shd w:val="clear" w:color="auto" w:fill="C6D5CD"/>
          </w:tcPr>
          <w:p w:rsidR="0015424B" w:rsidRDefault="0015424B" w:rsidP="00A61AD2">
            <w:pPr>
              <w:spacing w:after="0" w:line="160" w:lineRule="exact"/>
              <w:rPr>
                <w:rFonts w:ascii="MS Sans Serif" w:hAnsi="MS Sans Serif"/>
                <w:color w:val="080000"/>
                <w:sz w:val="16"/>
                <w:szCs w:val="16"/>
              </w:rPr>
            </w:pP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15424B" w:rsidRDefault="000447CB" w:rsidP="00D24DD4">
            <w:pPr>
              <w:spacing w:after="0" w:line="160" w:lineRule="exact"/>
              <w:rPr>
                <w:rFonts w:ascii="MS Sans Serif" w:hAnsi="MS Sans Serif"/>
                <w:color w:val="FFFFFF"/>
                <w:sz w:val="16"/>
                <w:szCs w:val="16"/>
              </w:rPr>
            </w:pPr>
            <w:hyperlink r:id="rId14" w:history="1">
              <w:r w:rsidR="0015424B">
                <w:rPr>
                  <w:rStyle w:val="Hyperlink"/>
                  <w:rFonts w:ascii="MS Sans Serif" w:hAnsi="MS Sans Serif"/>
                  <w:color w:val="FFFFFF"/>
                  <w:sz w:val="16"/>
                  <w:szCs w:val="16"/>
                </w:rPr>
                <w:t>\xproject\docs\manuals\</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15424B" w:rsidRDefault="0015424B" w:rsidP="00A61AD2">
            <w:pPr>
              <w:spacing w:after="0" w:line="160" w:lineRule="exact"/>
              <w:rPr>
                <w:rFonts w:ascii="MS Sans Serif" w:hAnsi="MS Sans Serif"/>
                <w:color w:val="FFFFFF"/>
                <w:sz w:val="16"/>
                <w:szCs w:val="16"/>
              </w:rPr>
            </w:pP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15424B" w:rsidRDefault="000447CB" w:rsidP="00D24DD4">
            <w:pPr>
              <w:spacing w:after="0" w:line="160" w:lineRule="exact"/>
              <w:rPr>
                <w:rFonts w:ascii="MS Sans Serif" w:hAnsi="MS Sans Serif"/>
                <w:color w:val="FFFFFF"/>
                <w:sz w:val="16"/>
                <w:szCs w:val="16"/>
              </w:rPr>
            </w:pPr>
            <w:hyperlink r:id="rId15" w:history="1">
              <w:r w:rsidR="0015424B">
                <w:rPr>
                  <w:rStyle w:val="Hyperlink"/>
                  <w:rFonts w:ascii="MS Sans Serif" w:hAnsi="MS Sans Serif"/>
                  <w:color w:val="FFFFFF"/>
                  <w:sz w:val="16"/>
                  <w:szCs w:val="16"/>
                </w:rPr>
                <w:t>\xproject\docs\references\</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15424B" w:rsidRDefault="0015424B" w:rsidP="00A61AD2">
            <w:pPr>
              <w:spacing w:after="0" w:line="160" w:lineRule="exact"/>
              <w:rPr>
                <w:rFonts w:ascii="MS Sans Serif" w:hAnsi="MS Sans Serif"/>
                <w:color w:val="FFFFFF"/>
                <w:sz w:val="16"/>
                <w:szCs w:val="16"/>
              </w:rPr>
            </w:pP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15424B" w:rsidRDefault="000447CB" w:rsidP="00D24DD4">
            <w:pPr>
              <w:spacing w:after="0" w:line="160" w:lineRule="exact"/>
              <w:rPr>
                <w:rFonts w:ascii="MS Sans Serif" w:hAnsi="MS Sans Serif"/>
                <w:color w:val="FFFFFF"/>
                <w:sz w:val="16"/>
                <w:szCs w:val="16"/>
              </w:rPr>
            </w:pPr>
            <w:hyperlink r:id="rId16" w:history="1">
              <w:r w:rsidR="0015424B">
                <w:rPr>
                  <w:rStyle w:val="Hyperlink"/>
                  <w:rFonts w:ascii="MS Sans Serif" w:hAnsi="MS Sans Serif"/>
                  <w:color w:val="FFFFFF"/>
                  <w:sz w:val="16"/>
                  <w:szCs w:val="16"/>
                </w:rPr>
                <w:t>\xproject\source\</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15424B" w:rsidRDefault="0015424B" w:rsidP="00A61AD2">
            <w:pPr>
              <w:spacing w:after="0" w:line="160" w:lineRule="exact"/>
              <w:rPr>
                <w:rFonts w:ascii="MS Sans Serif" w:hAnsi="MS Sans Serif"/>
                <w:color w:val="FFFFFF"/>
                <w:sz w:val="16"/>
                <w:szCs w:val="16"/>
              </w:rPr>
            </w:pP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DDDDBB"/>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lt;main&gt;</w:t>
            </w:r>
          </w:p>
        </w:tc>
        <w:tc>
          <w:tcPr>
            <w:tcW w:w="1350" w:type="dxa"/>
            <w:tcBorders>
              <w:top w:val="single" w:sz="2" w:space="0" w:color="000000"/>
              <w:left w:val="single" w:sz="4" w:space="0" w:color="000000"/>
              <w:bottom w:val="single" w:sz="2" w:space="0" w:color="000000"/>
              <w:right w:val="single" w:sz="4" w:space="0" w:color="000000"/>
            </w:tcBorders>
            <w:shd w:val="clear" w:color="auto" w:fill="DDDDBB"/>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lt;DIR&gt;</w:t>
            </w:r>
          </w:p>
        </w:tc>
        <w:tc>
          <w:tcPr>
            <w:tcW w:w="5081" w:type="dxa"/>
            <w:tcBorders>
              <w:top w:val="single" w:sz="2" w:space="0" w:color="000000"/>
              <w:left w:val="single" w:sz="4" w:space="0" w:color="000000"/>
              <w:bottom w:val="single" w:sz="2" w:space="0" w:color="000000"/>
              <w:right w:val="single" w:sz="4" w:space="0" w:color="000000"/>
            </w:tcBorders>
            <w:shd w:val="clear" w:color="auto" w:fill="DDDDBB"/>
          </w:tcPr>
          <w:p w:rsidR="0015424B" w:rsidRDefault="00203681" w:rsidP="00A61AD2">
            <w:pPr>
              <w:spacing w:after="0" w:line="160" w:lineRule="exact"/>
              <w:rPr>
                <w:rFonts w:ascii="MS Sans Serif" w:hAnsi="MS Sans Serif"/>
                <w:color w:val="080000"/>
                <w:sz w:val="16"/>
                <w:szCs w:val="16"/>
              </w:rPr>
            </w:pPr>
            <w:r>
              <w:rPr>
                <w:rFonts w:ascii="MS Sans Serif" w:hAnsi="MS Sans Serif"/>
                <w:color w:val="080000"/>
                <w:sz w:val="16"/>
                <w:szCs w:val="16"/>
              </w:rPr>
              <w:t>Main source of this package</w:t>
            </w: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C6D5CD"/>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lt;test&gt;</w:t>
            </w:r>
          </w:p>
        </w:tc>
        <w:tc>
          <w:tcPr>
            <w:tcW w:w="1350" w:type="dxa"/>
            <w:tcBorders>
              <w:top w:val="single" w:sz="2" w:space="0" w:color="000000"/>
              <w:left w:val="single" w:sz="4" w:space="0" w:color="000000"/>
              <w:bottom w:val="single" w:sz="2" w:space="0" w:color="000000"/>
              <w:right w:val="single" w:sz="4" w:space="0" w:color="000000"/>
            </w:tcBorders>
            <w:shd w:val="clear" w:color="auto" w:fill="C6D5CD"/>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lt;DIR&gt;</w:t>
            </w:r>
          </w:p>
        </w:tc>
        <w:tc>
          <w:tcPr>
            <w:tcW w:w="5081" w:type="dxa"/>
            <w:tcBorders>
              <w:top w:val="single" w:sz="2" w:space="0" w:color="000000"/>
              <w:left w:val="single" w:sz="4" w:space="0" w:color="000000"/>
              <w:bottom w:val="single" w:sz="2" w:space="0" w:color="000000"/>
              <w:right w:val="single" w:sz="4" w:space="0" w:color="000000"/>
            </w:tcBorders>
            <w:shd w:val="clear" w:color="auto" w:fill="C6D5CD"/>
          </w:tcPr>
          <w:p w:rsidR="0015424B" w:rsidRDefault="00203681" w:rsidP="00203681">
            <w:pPr>
              <w:spacing w:after="0" w:line="160" w:lineRule="exact"/>
              <w:rPr>
                <w:rFonts w:ascii="MS Sans Serif" w:hAnsi="MS Sans Serif"/>
                <w:color w:val="080000"/>
                <w:sz w:val="16"/>
                <w:szCs w:val="16"/>
              </w:rPr>
            </w:pPr>
            <w:r>
              <w:rPr>
                <w:rFonts w:ascii="MS Sans Serif" w:hAnsi="MS Sans Serif"/>
                <w:color w:val="080000"/>
                <w:sz w:val="16"/>
                <w:szCs w:val="16"/>
              </w:rPr>
              <w:t>UnitTest and/or IntegrationTest source code</w:t>
            </w: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15424B" w:rsidRDefault="000447CB" w:rsidP="00D24DD4">
            <w:pPr>
              <w:spacing w:after="0" w:line="160" w:lineRule="exact"/>
              <w:rPr>
                <w:rFonts w:ascii="MS Sans Serif" w:hAnsi="MS Sans Serif"/>
                <w:color w:val="FFFFFF"/>
                <w:sz w:val="16"/>
                <w:szCs w:val="16"/>
              </w:rPr>
            </w:pPr>
            <w:hyperlink r:id="rId17" w:history="1">
              <w:r w:rsidR="0015424B">
                <w:rPr>
                  <w:rStyle w:val="Hyperlink"/>
                  <w:rFonts w:ascii="MS Sans Serif" w:hAnsi="MS Sans Serif"/>
                  <w:color w:val="FFFFFF"/>
                  <w:sz w:val="16"/>
                  <w:szCs w:val="16"/>
                </w:rPr>
                <w:t>\xproject\source\main\</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15424B" w:rsidRDefault="0015424B" w:rsidP="00A61AD2">
            <w:pPr>
              <w:spacing w:after="0" w:line="160" w:lineRule="exact"/>
              <w:rPr>
                <w:rFonts w:ascii="MS Sans Serif" w:hAnsi="MS Sans Serif"/>
                <w:color w:val="FFFFFF"/>
                <w:sz w:val="16"/>
                <w:szCs w:val="16"/>
              </w:rPr>
            </w:pP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DDDDBB"/>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lt;cpp&gt;</w:t>
            </w:r>
          </w:p>
        </w:tc>
        <w:tc>
          <w:tcPr>
            <w:tcW w:w="1350" w:type="dxa"/>
            <w:tcBorders>
              <w:top w:val="single" w:sz="2" w:space="0" w:color="000000"/>
              <w:left w:val="single" w:sz="4" w:space="0" w:color="000000"/>
              <w:bottom w:val="single" w:sz="2" w:space="0" w:color="000000"/>
              <w:right w:val="single" w:sz="4" w:space="0" w:color="000000"/>
            </w:tcBorders>
            <w:shd w:val="clear" w:color="auto" w:fill="DDDDBB"/>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lt;DIR&gt;</w:t>
            </w:r>
          </w:p>
        </w:tc>
        <w:tc>
          <w:tcPr>
            <w:tcW w:w="5081" w:type="dxa"/>
            <w:tcBorders>
              <w:top w:val="single" w:sz="2" w:space="0" w:color="000000"/>
              <w:left w:val="single" w:sz="4" w:space="0" w:color="000000"/>
              <w:bottom w:val="single" w:sz="2" w:space="0" w:color="000000"/>
              <w:right w:val="single" w:sz="4" w:space="0" w:color="000000"/>
            </w:tcBorders>
            <w:shd w:val="clear" w:color="auto" w:fill="DDDDBB"/>
          </w:tcPr>
          <w:p w:rsidR="0015424B" w:rsidRDefault="0015424B" w:rsidP="00A61AD2">
            <w:pPr>
              <w:spacing w:after="0" w:line="160" w:lineRule="exact"/>
              <w:rPr>
                <w:rFonts w:ascii="MS Sans Serif" w:hAnsi="MS Sans Serif"/>
                <w:color w:val="080000"/>
                <w:sz w:val="16"/>
                <w:szCs w:val="16"/>
              </w:rPr>
            </w:pP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C6D5CD"/>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lt;include&gt;</w:t>
            </w:r>
          </w:p>
        </w:tc>
        <w:tc>
          <w:tcPr>
            <w:tcW w:w="1350" w:type="dxa"/>
            <w:tcBorders>
              <w:top w:val="single" w:sz="2" w:space="0" w:color="000000"/>
              <w:left w:val="single" w:sz="4" w:space="0" w:color="000000"/>
              <w:bottom w:val="single" w:sz="2" w:space="0" w:color="000000"/>
              <w:right w:val="single" w:sz="4" w:space="0" w:color="000000"/>
            </w:tcBorders>
            <w:shd w:val="clear" w:color="auto" w:fill="C6D5CD"/>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lt;DIR&gt;</w:t>
            </w:r>
          </w:p>
        </w:tc>
        <w:tc>
          <w:tcPr>
            <w:tcW w:w="5081" w:type="dxa"/>
            <w:tcBorders>
              <w:top w:val="single" w:sz="2" w:space="0" w:color="000000"/>
              <w:left w:val="single" w:sz="4" w:space="0" w:color="000000"/>
              <w:bottom w:val="single" w:sz="2" w:space="0" w:color="000000"/>
              <w:right w:val="single" w:sz="4" w:space="0" w:color="000000"/>
            </w:tcBorders>
            <w:shd w:val="clear" w:color="auto" w:fill="C6D5CD"/>
          </w:tcPr>
          <w:p w:rsidR="0015424B" w:rsidRDefault="0015424B" w:rsidP="00A61AD2">
            <w:pPr>
              <w:spacing w:after="0" w:line="160" w:lineRule="exact"/>
              <w:rPr>
                <w:rFonts w:ascii="MS Sans Serif" w:hAnsi="MS Sans Serif"/>
                <w:color w:val="080000"/>
                <w:sz w:val="16"/>
                <w:szCs w:val="16"/>
              </w:rPr>
            </w:pP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DDDDBB"/>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lt;resources&gt;</w:t>
            </w:r>
          </w:p>
        </w:tc>
        <w:tc>
          <w:tcPr>
            <w:tcW w:w="1350" w:type="dxa"/>
            <w:tcBorders>
              <w:top w:val="single" w:sz="2" w:space="0" w:color="000000"/>
              <w:left w:val="single" w:sz="4" w:space="0" w:color="000000"/>
              <w:bottom w:val="single" w:sz="2" w:space="0" w:color="000000"/>
              <w:right w:val="single" w:sz="4" w:space="0" w:color="000000"/>
            </w:tcBorders>
            <w:shd w:val="clear" w:color="auto" w:fill="DDDDBB"/>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lt;DIR&gt;</w:t>
            </w:r>
          </w:p>
        </w:tc>
        <w:tc>
          <w:tcPr>
            <w:tcW w:w="5081" w:type="dxa"/>
            <w:tcBorders>
              <w:top w:val="single" w:sz="2" w:space="0" w:color="000000"/>
              <w:left w:val="single" w:sz="4" w:space="0" w:color="000000"/>
              <w:bottom w:val="single" w:sz="2" w:space="0" w:color="000000"/>
              <w:right w:val="single" w:sz="4" w:space="0" w:color="000000"/>
            </w:tcBorders>
            <w:shd w:val="clear" w:color="auto" w:fill="DDDDBB"/>
          </w:tcPr>
          <w:p w:rsidR="0015424B" w:rsidRDefault="0015424B" w:rsidP="00A61AD2">
            <w:pPr>
              <w:spacing w:after="0" w:line="160" w:lineRule="exact"/>
              <w:rPr>
                <w:rFonts w:ascii="MS Sans Serif" w:hAnsi="MS Sans Serif"/>
                <w:color w:val="080000"/>
                <w:sz w:val="16"/>
                <w:szCs w:val="16"/>
              </w:rPr>
            </w:pP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15424B" w:rsidRDefault="000447CB" w:rsidP="00D24DD4">
            <w:pPr>
              <w:spacing w:after="0" w:line="160" w:lineRule="exact"/>
              <w:rPr>
                <w:rFonts w:ascii="MS Sans Serif" w:hAnsi="MS Sans Serif"/>
                <w:color w:val="FFFFFF"/>
                <w:sz w:val="16"/>
                <w:szCs w:val="16"/>
              </w:rPr>
            </w:pPr>
            <w:hyperlink r:id="rId18" w:history="1">
              <w:r w:rsidR="0015424B">
                <w:rPr>
                  <w:rStyle w:val="Hyperlink"/>
                  <w:rFonts w:ascii="MS Sans Serif" w:hAnsi="MS Sans Serif"/>
                  <w:color w:val="FFFFFF"/>
                  <w:sz w:val="16"/>
                  <w:szCs w:val="16"/>
                </w:rPr>
                <w:t>\xproject\source\main\cpp\</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15424B" w:rsidRDefault="0015424B" w:rsidP="00A61AD2">
            <w:pPr>
              <w:spacing w:after="0" w:line="160" w:lineRule="exact"/>
              <w:rPr>
                <w:rFonts w:ascii="MS Sans Serif" w:hAnsi="MS Sans Serif"/>
                <w:color w:val="FFFFFF"/>
                <w:sz w:val="16"/>
                <w:szCs w:val="16"/>
              </w:rPr>
            </w:pP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DDDDBB"/>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xproject.vcxproj</w:t>
            </w:r>
          </w:p>
        </w:tc>
        <w:tc>
          <w:tcPr>
            <w:tcW w:w="1350" w:type="dxa"/>
            <w:tcBorders>
              <w:top w:val="single" w:sz="2" w:space="0" w:color="000000"/>
              <w:left w:val="single" w:sz="4" w:space="0" w:color="000000"/>
              <w:bottom w:val="single" w:sz="2" w:space="0" w:color="000000"/>
              <w:right w:val="single" w:sz="4" w:space="0" w:color="000000"/>
            </w:tcBorders>
            <w:shd w:val="clear" w:color="auto" w:fill="DDDDBB"/>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7 575</w:t>
            </w:r>
          </w:p>
        </w:tc>
        <w:tc>
          <w:tcPr>
            <w:tcW w:w="5081" w:type="dxa"/>
            <w:tcBorders>
              <w:top w:val="single" w:sz="2" w:space="0" w:color="000000"/>
              <w:left w:val="single" w:sz="4" w:space="0" w:color="000000"/>
              <w:bottom w:val="single" w:sz="2" w:space="0" w:color="000000"/>
              <w:right w:val="single" w:sz="4" w:space="0" w:color="000000"/>
            </w:tcBorders>
            <w:shd w:val="clear" w:color="auto" w:fill="DDDDBB"/>
          </w:tcPr>
          <w:p w:rsidR="0015424B" w:rsidRDefault="008D2934" w:rsidP="008D2934">
            <w:pPr>
              <w:spacing w:after="0" w:line="160" w:lineRule="exact"/>
              <w:rPr>
                <w:rFonts w:ascii="MS Sans Serif" w:hAnsi="MS Sans Serif"/>
                <w:color w:val="080000"/>
                <w:sz w:val="16"/>
                <w:szCs w:val="16"/>
              </w:rPr>
            </w:pPr>
            <w:r>
              <w:rPr>
                <w:rFonts w:ascii="MS Sans Serif" w:hAnsi="MS Sans Serif"/>
                <w:color w:val="080000"/>
                <w:sz w:val="16"/>
                <w:szCs w:val="16"/>
              </w:rPr>
              <w:t>Visual Studio project file (generated)</w:t>
            </w:r>
          </w:p>
        </w:tc>
      </w:tr>
      <w:tr w:rsidR="00864DD7"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864DD7" w:rsidRDefault="000447CB" w:rsidP="00216234">
            <w:pPr>
              <w:spacing w:after="0" w:line="160" w:lineRule="exact"/>
              <w:rPr>
                <w:rFonts w:ascii="MS Sans Serif" w:hAnsi="MS Sans Serif"/>
                <w:color w:val="FFFFFF"/>
                <w:sz w:val="16"/>
                <w:szCs w:val="16"/>
              </w:rPr>
            </w:pPr>
            <w:hyperlink r:id="rId19" w:history="1">
              <w:r w:rsidR="00864DD7">
                <w:rPr>
                  <w:rStyle w:val="Hyperlink"/>
                  <w:rFonts w:ascii="MS Sans Serif" w:hAnsi="MS Sans Serif"/>
                  <w:color w:val="FFFFFF"/>
                  <w:sz w:val="16"/>
                  <w:szCs w:val="16"/>
                </w:rPr>
                <w:t>\xproject\source\main\include</w:t>
              </w:r>
              <w:r w:rsidR="00EE282A">
                <w:rPr>
                  <w:rStyle w:val="Hyperlink"/>
                  <w:rFonts w:ascii="MS Sans Serif" w:hAnsi="MS Sans Serif"/>
                  <w:color w:val="FFFFFF"/>
                  <w:sz w:val="16"/>
                  <w:szCs w:val="16"/>
                </w:rPr>
                <w:t>\xproject</w:t>
              </w:r>
              <w:r w:rsidR="00864DD7">
                <w:rPr>
                  <w:rStyle w:val="Hyperlink"/>
                  <w:rFonts w:ascii="MS Sans Serif" w:hAnsi="MS Sans Serif"/>
                  <w:color w:val="FFFFFF"/>
                  <w:sz w:val="16"/>
                  <w:szCs w:val="16"/>
                </w:rPr>
                <w:t>\</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864DD7" w:rsidRDefault="00864DD7" w:rsidP="0021623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864DD7" w:rsidRDefault="00864DD7" w:rsidP="00216234">
            <w:pPr>
              <w:spacing w:after="0" w:line="160" w:lineRule="exact"/>
              <w:rPr>
                <w:rFonts w:ascii="MS Sans Serif" w:hAnsi="MS Sans Serif"/>
                <w:color w:val="FFFFFF"/>
                <w:sz w:val="16"/>
                <w:szCs w:val="16"/>
              </w:rPr>
            </w:pPr>
            <w:r>
              <w:rPr>
                <w:rFonts w:ascii="MS Sans Serif" w:hAnsi="MS Sans Serif"/>
                <w:color w:val="FFFFFF"/>
                <w:sz w:val="16"/>
                <w:szCs w:val="16"/>
              </w:rPr>
              <w:t>Public header files</w:t>
            </w: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15424B" w:rsidRDefault="000447CB" w:rsidP="00D24DD4">
            <w:pPr>
              <w:spacing w:after="0" w:line="160" w:lineRule="exact"/>
              <w:rPr>
                <w:rFonts w:ascii="MS Sans Serif" w:hAnsi="MS Sans Serif"/>
                <w:color w:val="FFFFFF"/>
                <w:sz w:val="16"/>
                <w:szCs w:val="16"/>
              </w:rPr>
            </w:pPr>
            <w:hyperlink r:id="rId20" w:history="1">
              <w:r w:rsidR="0015424B">
                <w:rPr>
                  <w:rStyle w:val="Hyperlink"/>
                  <w:rFonts w:ascii="MS Sans Serif" w:hAnsi="MS Sans Serif"/>
                  <w:color w:val="FFFFFF"/>
                  <w:sz w:val="16"/>
                  <w:szCs w:val="16"/>
                </w:rPr>
                <w:t>\xproject\source\main\include</w:t>
              </w:r>
              <w:r w:rsidR="00EE282A">
                <w:rPr>
                  <w:rStyle w:val="Hyperlink"/>
                  <w:rFonts w:ascii="MS Sans Serif" w:hAnsi="MS Sans Serif"/>
                  <w:color w:val="FFFFFF"/>
                  <w:sz w:val="16"/>
                  <w:szCs w:val="16"/>
                </w:rPr>
                <w:t>\xproject</w:t>
              </w:r>
              <w:r w:rsidR="0015424B">
                <w:rPr>
                  <w:rStyle w:val="Hyperlink"/>
                  <w:rFonts w:ascii="MS Sans Serif" w:hAnsi="MS Sans Serif"/>
                  <w:color w:val="FFFFFF"/>
                  <w:sz w:val="16"/>
                  <w:szCs w:val="16"/>
                </w:rPr>
                <w:t>\</w:t>
              </w:r>
            </w:hyperlink>
            <w:r w:rsidR="00864DD7">
              <w:rPr>
                <w:rFonts w:ascii="MS Sans Serif" w:hAnsi="MS Sans Serif"/>
                <w:color w:val="FFFFFF"/>
                <w:sz w:val="16"/>
                <w:szCs w:val="16"/>
              </w:rPr>
              <w:t>private</w:t>
            </w:r>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15424B" w:rsidRDefault="00864DD7" w:rsidP="00A61AD2">
            <w:pPr>
              <w:spacing w:after="0" w:line="160" w:lineRule="exact"/>
              <w:rPr>
                <w:rFonts w:ascii="MS Sans Serif" w:hAnsi="MS Sans Serif"/>
                <w:color w:val="FFFFFF"/>
                <w:sz w:val="16"/>
                <w:szCs w:val="16"/>
              </w:rPr>
            </w:pPr>
            <w:r>
              <w:rPr>
                <w:rFonts w:ascii="MS Sans Serif" w:hAnsi="MS Sans Serif"/>
                <w:color w:val="FFFFFF"/>
                <w:sz w:val="16"/>
                <w:szCs w:val="16"/>
              </w:rPr>
              <w:t>Private header files</w:t>
            </w: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15424B" w:rsidRDefault="000447CB" w:rsidP="00D24DD4">
            <w:pPr>
              <w:spacing w:after="0" w:line="160" w:lineRule="exact"/>
              <w:rPr>
                <w:rFonts w:ascii="MS Sans Serif" w:hAnsi="MS Sans Serif"/>
                <w:color w:val="FFFFFF"/>
                <w:sz w:val="16"/>
                <w:szCs w:val="16"/>
              </w:rPr>
            </w:pPr>
            <w:hyperlink r:id="rId21" w:history="1">
              <w:r w:rsidR="0015424B">
                <w:rPr>
                  <w:rStyle w:val="Hyperlink"/>
                  <w:rFonts w:ascii="MS Sans Serif" w:hAnsi="MS Sans Serif"/>
                  <w:color w:val="FFFFFF"/>
                  <w:sz w:val="16"/>
                  <w:szCs w:val="16"/>
                </w:rPr>
                <w:t>\xproject\source\main\resources\</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15424B" w:rsidRDefault="00864DD7" w:rsidP="00A61AD2">
            <w:pPr>
              <w:spacing w:after="0" w:line="160" w:lineRule="exact"/>
              <w:rPr>
                <w:rFonts w:ascii="MS Sans Serif" w:hAnsi="MS Sans Serif"/>
                <w:color w:val="FFFFFF"/>
                <w:sz w:val="16"/>
                <w:szCs w:val="16"/>
              </w:rPr>
            </w:pPr>
            <w:r>
              <w:rPr>
                <w:rFonts w:ascii="MS Sans Serif" w:hAnsi="MS Sans Serif"/>
                <w:color w:val="FFFFFF"/>
                <w:sz w:val="16"/>
                <w:szCs w:val="16"/>
              </w:rPr>
              <w:t>Images, Icons, Database</w:t>
            </w:r>
            <w:r w:rsidR="00777431">
              <w:rPr>
                <w:rFonts w:ascii="MS Sans Serif" w:hAnsi="MS Sans Serif"/>
                <w:color w:val="FFFFFF"/>
                <w:sz w:val="16"/>
                <w:szCs w:val="16"/>
              </w:rPr>
              <w:t xml:space="preserve"> files</w:t>
            </w: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15424B" w:rsidRDefault="000447CB" w:rsidP="00D24DD4">
            <w:pPr>
              <w:spacing w:after="0" w:line="160" w:lineRule="exact"/>
              <w:rPr>
                <w:rFonts w:ascii="MS Sans Serif" w:hAnsi="MS Sans Serif"/>
                <w:color w:val="FFFFFF"/>
                <w:sz w:val="16"/>
                <w:szCs w:val="16"/>
              </w:rPr>
            </w:pPr>
            <w:hyperlink r:id="rId22" w:history="1">
              <w:r w:rsidR="0015424B">
                <w:rPr>
                  <w:rStyle w:val="Hyperlink"/>
                  <w:rFonts w:ascii="MS Sans Serif" w:hAnsi="MS Sans Serif"/>
                  <w:color w:val="FFFFFF"/>
                  <w:sz w:val="16"/>
                  <w:szCs w:val="16"/>
                </w:rPr>
                <w:t>\xproject\source\test\</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15424B" w:rsidRDefault="0015424B" w:rsidP="00A61AD2">
            <w:pPr>
              <w:spacing w:after="0" w:line="160" w:lineRule="exact"/>
              <w:rPr>
                <w:rFonts w:ascii="MS Sans Serif" w:hAnsi="MS Sans Serif"/>
                <w:color w:val="FFFFFF"/>
                <w:sz w:val="16"/>
                <w:szCs w:val="16"/>
              </w:rPr>
            </w:pP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DDDDBB"/>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lt;cpp&gt;</w:t>
            </w:r>
          </w:p>
        </w:tc>
        <w:tc>
          <w:tcPr>
            <w:tcW w:w="1350" w:type="dxa"/>
            <w:tcBorders>
              <w:top w:val="single" w:sz="2" w:space="0" w:color="000000"/>
              <w:left w:val="single" w:sz="4" w:space="0" w:color="000000"/>
              <w:bottom w:val="single" w:sz="2" w:space="0" w:color="000000"/>
              <w:right w:val="single" w:sz="4" w:space="0" w:color="000000"/>
            </w:tcBorders>
            <w:shd w:val="clear" w:color="auto" w:fill="DDDDBB"/>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lt;DIR&gt;</w:t>
            </w:r>
          </w:p>
        </w:tc>
        <w:tc>
          <w:tcPr>
            <w:tcW w:w="5081" w:type="dxa"/>
            <w:tcBorders>
              <w:top w:val="single" w:sz="2" w:space="0" w:color="000000"/>
              <w:left w:val="single" w:sz="4" w:space="0" w:color="000000"/>
              <w:bottom w:val="single" w:sz="2" w:space="0" w:color="000000"/>
              <w:right w:val="single" w:sz="4" w:space="0" w:color="000000"/>
            </w:tcBorders>
            <w:shd w:val="clear" w:color="auto" w:fill="DDDDBB"/>
          </w:tcPr>
          <w:p w:rsidR="0015424B" w:rsidRDefault="0015424B" w:rsidP="00A61AD2">
            <w:pPr>
              <w:spacing w:after="0" w:line="160" w:lineRule="exact"/>
              <w:rPr>
                <w:rFonts w:ascii="MS Sans Serif" w:hAnsi="MS Sans Serif"/>
                <w:color w:val="080000"/>
                <w:sz w:val="16"/>
                <w:szCs w:val="16"/>
              </w:rPr>
            </w:pP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C6D5CD"/>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lt;include&gt;</w:t>
            </w:r>
          </w:p>
        </w:tc>
        <w:tc>
          <w:tcPr>
            <w:tcW w:w="1350" w:type="dxa"/>
            <w:tcBorders>
              <w:top w:val="single" w:sz="2" w:space="0" w:color="000000"/>
              <w:left w:val="single" w:sz="4" w:space="0" w:color="000000"/>
              <w:bottom w:val="single" w:sz="2" w:space="0" w:color="000000"/>
              <w:right w:val="single" w:sz="4" w:space="0" w:color="000000"/>
            </w:tcBorders>
            <w:shd w:val="clear" w:color="auto" w:fill="C6D5CD"/>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lt;DIR&gt;</w:t>
            </w:r>
          </w:p>
        </w:tc>
        <w:tc>
          <w:tcPr>
            <w:tcW w:w="5081" w:type="dxa"/>
            <w:tcBorders>
              <w:top w:val="single" w:sz="2" w:space="0" w:color="000000"/>
              <w:left w:val="single" w:sz="4" w:space="0" w:color="000000"/>
              <w:bottom w:val="single" w:sz="2" w:space="0" w:color="000000"/>
              <w:right w:val="single" w:sz="4" w:space="0" w:color="000000"/>
            </w:tcBorders>
            <w:shd w:val="clear" w:color="auto" w:fill="C6D5CD"/>
          </w:tcPr>
          <w:p w:rsidR="0015424B" w:rsidRDefault="0015424B" w:rsidP="00A61AD2">
            <w:pPr>
              <w:spacing w:after="0" w:line="160" w:lineRule="exact"/>
              <w:rPr>
                <w:rFonts w:ascii="MS Sans Serif" w:hAnsi="MS Sans Serif"/>
                <w:color w:val="080000"/>
                <w:sz w:val="16"/>
                <w:szCs w:val="16"/>
              </w:rPr>
            </w:pP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DDDDBB"/>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lt;resources&gt;</w:t>
            </w:r>
          </w:p>
        </w:tc>
        <w:tc>
          <w:tcPr>
            <w:tcW w:w="1350" w:type="dxa"/>
            <w:tcBorders>
              <w:top w:val="single" w:sz="2" w:space="0" w:color="000000"/>
              <w:left w:val="single" w:sz="4" w:space="0" w:color="000000"/>
              <w:bottom w:val="single" w:sz="2" w:space="0" w:color="000000"/>
              <w:right w:val="single" w:sz="4" w:space="0" w:color="000000"/>
            </w:tcBorders>
            <w:shd w:val="clear" w:color="auto" w:fill="DDDDBB"/>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lt;DIR&gt;</w:t>
            </w:r>
          </w:p>
        </w:tc>
        <w:tc>
          <w:tcPr>
            <w:tcW w:w="5081" w:type="dxa"/>
            <w:tcBorders>
              <w:top w:val="single" w:sz="2" w:space="0" w:color="000000"/>
              <w:left w:val="single" w:sz="4" w:space="0" w:color="000000"/>
              <w:bottom w:val="single" w:sz="2" w:space="0" w:color="000000"/>
              <w:right w:val="single" w:sz="4" w:space="0" w:color="000000"/>
            </w:tcBorders>
            <w:shd w:val="clear" w:color="auto" w:fill="DDDDBB"/>
          </w:tcPr>
          <w:p w:rsidR="0015424B" w:rsidRDefault="0015424B" w:rsidP="00A61AD2">
            <w:pPr>
              <w:spacing w:after="0" w:line="160" w:lineRule="exact"/>
              <w:rPr>
                <w:rFonts w:ascii="MS Sans Serif" w:hAnsi="MS Sans Serif"/>
                <w:color w:val="080000"/>
                <w:sz w:val="16"/>
                <w:szCs w:val="16"/>
              </w:rPr>
            </w:pP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15424B" w:rsidRDefault="000447CB" w:rsidP="00D24DD4">
            <w:pPr>
              <w:spacing w:after="0" w:line="160" w:lineRule="exact"/>
              <w:rPr>
                <w:rFonts w:ascii="MS Sans Serif" w:hAnsi="MS Sans Serif"/>
                <w:color w:val="FFFFFF"/>
                <w:sz w:val="16"/>
                <w:szCs w:val="16"/>
              </w:rPr>
            </w:pPr>
            <w:hyperlink r:id="rId23" w:history="1">
              <w:r w:rsidR="0015424B">
                <w:rPr>
                  <w:rStyle w:val="Hyperlink"/>
                  <w:rFonts w:ascii="MS Sans Serif" w:hAnsi="MS Sans Serif"/>
                  <w:color w:val="FFFFFF"/>
                  <w:sz w:val="16"/>
                  <w:szCs w:val="16"/>
                </w:rPr>
                <w:t>\xproject\source\test\cpp\</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15424B" w:rsidRDefault="0015424B" w:rsidP="00A61AD2">
            <w:pPr>
              <w:spacing w:after="0" w:line="160" w:lineRule="exact"/>
              <w:rPr>
                <w:rFonts w:ascii="MS Sans Serif" w:hAnsi="MS Sans Serif"/>
                <w:color w:val="FFFFFF"/>
                <w:sz w:val="16"/>
                <w:szCs w:val="16"/>
              </w:rPr>
            </w:pPr>
          </w:p>
        </w:tc>
      </w:tr>
      <w:tr w:rsidR="0015424B" w:rsidTr="00864DD7">
        <w:tc>
          <w:tcPr>
            <w:tcW w:w="4084" w:type="dxa"/>
            <w:tcBorders>
              <w:top w:val="single" w:sz="2" w:space="0" w:color="000000"/>
              <w:left w:val="single" w:sz="4" w:space="0" w:color="000000"/>
              <w:bottom w:val="single" w:sz="2" w:space="0" w:color="000000"/>
              <w:right w:val="single" w:sz="4" w:space="0" w:color="000000"/>
            </w:tcBorders>
            <w:shd w:val="clear" w:color="auto" w:fill="DDDDBB"/>
            <w:tcMar>
              <w:top w:w="15" w:type="dxa"/>
              <w:left w:w="34" w:type="dxa"/>
              <w:bottom w:w="15" w:type="dxa"/>
              <w:right w:w="34" w:type="dxa"/>
            </w:tcMar>
            <w:vAlign w:val="center"/>
            <w:hideMark/>
          </w:tcPr>
          <w:p w:rsidR="0015424B" w:rsidRDefault="0015424B" w:rsidP="00D24DD4">
            <w:pPr>
              <w:spacing w:after="0" w:line="160" w:lineRule="exact"/>
              <w:rPr>
                <w:rFonts w:ascii="MS Sans Serif" w:hAnsi="MS Sans Serif"/>
                <w:color w:val="080000"/>
                <w:sz w:val="16"/>
                <w:szCs w:val="16"/>
              </w:rPr>
            </w:pPr>
            <w:r>
              <w:rPr>
                <w:rFonts w:ascii="MS Sans Serif" w:hAnsi="MS Sans Serif"/>
                <w:color w:val="080000"/>
                <w:sz w:val="16"/>
                <w:szCs w:val="16"/>
              </w:rPr>
              <w:t>xproject_test.vcxproj</w:t>
            </w:r>
          </w:p>
        </w:tc>
        <w:tc>
          <w:tcPr>
            <w:tcW w:w="1350" w:type="dxa"/>
            <w:tcBorders>
              <w:top w:val="single" w:sz="2" w:space="0" w:color="000000"/>
              <w:left w:val="single" w:sz="4" w:space="0" w:color="000000"/>
              <w:bottom w:val="single" w:sz="2" w:space="0" w:color="000000"/>
              <w:right w:val="single" w:sz="4" w:space="0" w:color="000000"/>
            </w:tcBorders>
            <w:shd w:val="clear" w:color="auto" w:fill="DDDDBB"/>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080000"/>
                <w:sz w:val="16"/>
                <w:szCs w:val="16"/>
              </w:rPr>
            </w:pPr>
            <w:r>
              <w:rPr>
                <w:rFonts w:ascii="MS Sans Serif" w:hAnsi="MS Sans Serif"/>
                <w:color w:val="080000"/>
                <w:sz w:val="16"/>
                <w:szCs w:val="16"/>
              </w:rPr>
              <w:t>3 924</w:t>
            </w:r>
          </w:p>
        </w:tc>
        <w:tc>
          <w:tcPr>
            <w:tcW w:w="5081" w:type="dxa"/>
            <w:tcBorders>
              <w:top w:val="single" w:sz="2" w:space="0" w:color="000000"/>
              <w:left w:val="single" w:sz="4" w:space="0" w:color="000000"/>
              <w:bottom w:val="single" w:sz="2" w:space="0" w:color="000000"/>
              <w:right w:val="single" w:sz="4" w:space="0" w:color="000000"/>
            </w:tcBorders>
            <w:shd w:val="clear" w:color="auto" w:fill="DDDDBB"/>
          </w:tcPr>
          <w:p w:rsidR="0015424B" w:rsidRDefault="00280ACE" w:rsidP="00A61AD2">
            <w:pPr>
              <w:spacing w:after="0" w:line="160" w:lineRule="exact"/>
              <w:rPr>
                <w:rFonts w:ascii="MS Sans Serif" w:hAnsi="MS Sans Serif"/>
                <w:color w:val="080000"/>
                <w:sz w:val="16"/>
                <w:szCs w:val="16"/>
              </w:rPr>
            </w:pPr>
            <w:r>
              <w:rPr>
                <w:rFonts w:ascii="MS Sans Serif" w:hAnsi="MS Sans Serif"/>
                <w:color w:val="080000"/>
                <w:sz w:val="16"/>
                <w:szCs w:val="16"/>
              </w:rPr>
              <w:t>Visual Studio project file (generated)</w:t>
            </w: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15424B" w:rsidRDefault="000447CB" w:rsidP="00D24DD4">
            <w:pPr>
              <w:spacing w:after="0" w:line="160" w:lineRule="exact"/>
              <w:rPr>
                <w:rFonts w:ascii="MS Sans Serif" w:hAnsi="MS Sans Serif"/>
                <w:color w:val="FFFFFF"/>
                <w:sz w:val="16"/>
                <w:szCs w:val="16"/>
              </w:rPr>
            </w:pPr>
            <w:hyperlink r:id="rId24" w:history="1">
              <w:r w:rsidR="0015424B">
                <w:rPr>
                  <w:rStyle w:val="Hyperlink"/>
                  <w:rFonts w:ascii="MS Sans Serif" w:hAnsi="MS Sans Serif"/>
                  <w:color w:val="FFFFFF"/>
                  <w:sz w:val="16"/>
                  <w:szCs w:val="16"/>
                </w:rPr>
                <w:t>\xproject\source\test\include</w:t>
              </w:r>
              <w:r w:rsidR="00142E27">
                <w:rPr>
                  <w:rStyle w:val="Hyperlink"/>
                  <w:rFonts w:ascii="MS Sans Serif" w:hAnsi="MS Sans Serif"/>
                  <w:color w:val="FFFFFF"/>
                  <w:sz w:val="16"/>
                  <w:szCs w:val="16"/>
                </w:rPr>
                <w:t>\xproject</w:t>
              </w:r>
              <w:r w:rsidR="0015424B">
                <w:rPr>
                  <w:rStyle w:val="Hyperlink"/>
                  <w:rFonts w:ascii="MS Sans Serif" w:hAnsi="MS Sans Serif"/>
                  <w:color w:val="FFFFFF"/>
                  <w:sz w:val="16"/>
                  <w:szCs w:val="16"/>
                </w:rPr>
                <w:t>\</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15424B" w:rsidRDefault="0015424B" w:rsidP="00A61AD2">
            <w:pPr>
              <w:spacing w:after="0" w:line="160" w:lineRule="exact"/>
              <w:rPr>
                <w:rFonts w:ascii="MS Sans Serif" w:hAnsi="MS Sans Serif"/>
                <w:color w:val="FFFFFF"/>
                <w:sz w:val="16"/>
                <w:szCs w:val="16"/>
              </w:rPr>
            </w:pP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15424B" w:rsidRDefault="000447CB" w:rsidP="00D24DD4">
            <w:pPr>
              <w:spacing w:after="0" w:line="160" w:lineRule="exact"/>
              <w:rPr>
                <w:rFonts w:ascii="MS Sans Serif" w:hAnsi="MS Sans Serif"/>
                <w:color w:val="FFFFFF"/>
                <w:sz w:val="16"/>
                <w:szCs w:val="16"/>
              </w:rPr>
            </w:pPr>
            <w:hyperlink r:id="rId25" w:history="1">
              <w:r w:rsidR="0015424B">
                <w:rPr>
                  <w:rStyle w:val="Hyperlink"/>
                  <w:rFonts w:ascii="MS Sans Serif" w:hAnsi="MS Sans Serif"/>
                  <w:color w:val="FFFFFF"/>
                  <w:sz w:val="16"/>
                  <w:szCs w:val="16"/>
                </w:rPr>
                <w:t>\xproject\source\test\resources\</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15424B" w:rsidRDefault="0015424B" w:rsidP="00A61AD2">
            <w:pPr>
              <w:spacing w:after="0" w:line="160" w:lineRule="exact"/>
              <w:rPr>
                <w:rFonts w:ascii="MS Sans Serif" w:hAnsi="MS Sans Serif"/>
                <w:color w:val="FFFFFF"/>
                <w:sz w:val="16"/>
                <w:szCs w:val="16"/>
              </w:rPr>
            </w:pP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15424B" w:rsidRDefault="000447CB" w:rsidP="00D24DD4">
            <w:pPr>
              <w:spacing w:after="0" w:line="160" w:lineRule="exact"/>
              <w:rPr>
                <w:rFonts w:ascii="MS Sans Serif" w:hAnsi="MS Sans Serif"/>
                <w:color w:val="FFFFFF"/>
                <w:sz w:val="16"/>
                <w:szCs w:val="16"/>
              </w:rPr>
            </w:pPr>
            <w:hyperlink r:id="rId26" w:history="1">
              <w:r w:rsidR="0015424B">
                <w:rPr>
                  <w:rStyle w:val="Hyperlink"/>
                  <w:rFonts w:ascii="MS Sans Serif" w:hAnsi="MS Sans Serif"/>
                  <w:color w:val="FFFFFF"/>
                  <w:sz w:val="16"/>
                  <w:szCs w:val="16"/>
                </w:rPr>
                <w:t>\xproject\target\</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15424B" w:rsidRDefault="0015424B" w:rsidP="00A61AD2">
            <w:pPr>
              <w:spacing w:after="0" w:line="160" w:lineRule="exact"/>
              <w:rPr>
                <w:rFonts w:ascii="MS Sans Serif" w:hAnsi="MS Sans Serif"/>
                <w:color w:val="FFFFFF"/>
                <w:sz w:val="16"/>
                <w:szCs w:val="16"/>
              </w:rPr>
            </w:pPr>
          </w:p>
        </w:tc>
      </w:tr>
      <w:tr w:rsidR="0015424B"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15424B" w:rsidRDefault="000447CB" w:rsidP="00D24DD4">
            <w:pPr>
              <w:spacing w:after="0" w:line="160" w:lineRule="exact"/>
              <w:rPr>
                <w:rFonts w:ascii="MS Sans Serif" w:hAnsi="MS Sans Serif"/>
                <w:color w:val="FFFFFF"/>
                <w:sz w:val="16"/>
                <w:szCs w:val="16"/>
              </w:rPr>
            </w:pPr>
            <w:hyperlink r:id="rId27" w:history="1">
              <w:r w:rsidR="0015424B">
                <w:rPr>
                  <w:rStyle w:val="Hyperlink"/>
                  <w:rFonts w:ascii="MS Sans Serif" w:hAnsi="MS Sans Serif"/>
                  <w:color w:val="FFFFFF"/>
                  <w:sz w:val="16"/>
                  <w:szCs w:val="16"/>
                </w:rPr>
                <w:t>\xproject\tools\</w:t>
              </w:r>
            </w:hyperlink>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15424B" w:rsidRDefault="0015424B"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15424B" w:rsidRDefault="0015424B" w:rsidP="00A61AD2">
            <w:pPr>
              <w:spacing w:after="0" w:line="160" w:lineRule="exact"/>
              <w:rPr>
                <w:rFonts w:ascii="MS Sans Serif" w:hAnsi="MS Sans Serif"/>
                <w:color w:val="FFFFFF"/>
                <w:sz w:val="16"/>
                <w:szCs w:val="16"/>
              </w:rPr>
            </w:pPr>
          </w:p>
        </w:tc>
      </w:tr>
      <w:tr w:rsidR="00632A49" w:rsidTr="00864DD7">
        <w:tc>
          <w:tcPr>
            <w:tcW w:w="4084" w:type="dxa"/>
            <w:tcBorders>
              <w:top w:val="single" w:sz="4" w:space="0" w:color="000000"/>
              <w:left w:val="single" w:sz="4" w:space="0" w:color="000000"/>
              <w:bottom w:val="single" w:sz="4" w:space="0" w:color="000000"/>
              <w:right w:val="single" w:sz="4" w:space="0" w:color="000000"/>
            </w:tcBorders>
            <w:shd w:val="clear" w:color="auto" w:fill="446677"/>
            <w:tcMar>
              <w:top w:w="15" w:type="dxa"/>
              <w:left w:w="34" w:type="dxa"/>
              <w:bottom w:w="15" w:type="dxa"/>
              <w:right w:w="34" w:type="dxa"/>
            </w:tcMar>
            <w:vAlign w:val="center"/>
            <w:hideMark/>
          </w:tcPr>
          <w:p w:rsidR="00632A49" w:rsidRDefault="00632A49" w:rsidP="00D24DD4">
            <w:pPr>
              <w:spacing w:after="0" w:line="160" w:lineRule="exact"/>
            </w:pPr>
          </w:p>
        </w:tc>
        <w:tc>
          <w:tcPr>
            <w:tcW w:w="1350" w:type="dxa"/>
            <w:tcBorders>
              <w:top w:val="single" w:sz="4" w:space="0" w:color="000000"/>
              <w:left w:val="single" w:sz="4" w:space="0" w:color="000000"/>
              <w:bottom w:val="single" w:sz="4" w:space="0" w:color="000000"/>
              <w:right w:val="single" w:sz="4" w:space="0" w:color="000000"/>
            </w:tcBorders>
            <w:shd w:val="clear" w:color="auto" w:fill="446677"/>
            <w:noWrap/>
            <w:tcMar>
              <w:top w:w="15" w:type="dxa"/>
              <w:left w:w="34" w:type="dxa"/>
              <w:bottom w:w="15" w:type="dxa"/>
              <w:right w:w="34" w:type="dxa"/>
            </w:tcMar>
            <w:vAlign w:val="center"/>
            <w:hideMark/>
          </w:tcPr>
          <w:p w:rsidR="00632A49" w:rsidRDefault="00632A49" w:rsidP="00D24DD4">
            <w:pPr>
              <w:spacing w:after="0" w:line="160" w:lineRule="exact"/>
              <w:jc w:val="right"/>
              <w:rPr>
                <w:rFonts w:ascii="MS Sans Serif" w:hAnsi="MS Sans Serif"/>
                <w:color w:val="FFFFFF"/>
                <w:sz w:val="16"/>
                <w:szCs w:val="16"/>
              </w:rPr>
            </w:pPr>
          </w:p>
        </w:tc>
        <w:tc>
          <w:tcPr>
            <w:tcW w:w="5081" w:type="dxa"/>
            <w:tcBorders>
              <w:top w:val="single" w:sz="4" w:space="0" w:color="000000"/>
              <w:left w:val="single" w:sz="4" w:space="0" w:color="000000"/>
              <w:bottom w:val="single" w:sz="4" w:space="0" w:color="000000"/>
              <w:right w:val="single" w:sz="4" w:space="0" w:color="000000"/>
            </w:tcBorders>
            <w:shd w:val="clear" w:color="auto" w:fill="446677"/>
          </w:tcPr>
          <w:p w:rsidR="00632A49" w:rsidRDefault="00632A49" w:rsidP="00A61AD2">
            <w:pPr>
              <w:spacing w:after="0" w:line="160" w:lineRule="exact"/>
              <w:rPr>
                <w:rFonts w:ascii="MS Sans Serif" w:hAnsi="MS Sans Serif"/>
                <w:color w:val="FFFFFF"/>
                <w:sz w:val="16"/>
                <w:szCs w:val="16"/>
              </w:rPr>
            </w:pPr>
          </w:p>
        </w:tc>
      </w:tr>
    </w:tbl>
    <w:p w:rsidR="00632A49" w:rsidRDefault="00632A49">
      <w:pPr>
        <w:rPr>
          <w:rFonts w:asciiTheme="majorHAnsi" w:eastAsiaTheme="majorEastAsia" w:hAnsiTheme="majorHAnsi" w:cstheme="majorBidi"/>
          <w:b/>
          <w:bCs/>
          <w:color w:val="943634" w:themeColor="accent2" w:themeShade="BF"/>
        </w:rPr>
      </w:pPr>
    </w:p>
    <w:p w:rsidR="00632A49" w:rsidRDefault="00632A49">
      <w:r>
        <w:br w:type="page"/>
      </w:r>
    </w:p>
    <w:p w:rsidR="006255C4" w:rsidRDefault="00FA1EB9" w:rsidP="006255C4">
      <w:pPr>
        <w:pStyle w:val="Heading2"/>
      </w:pPr>
      <w:r>
        <w:lastRenderedPageBreak/>
        <w:t xml:space="preserve">Standard: </w:t>
      </w:r>
      <w:r w:rsidR="006255C4">
        <w:t>MsDev 2010 C++ Project Configurations</w:t>
      </w:r>
    </w:p>
    <w:p w:rsidR="002E590E" w:rsidRDefault="006255C4" w:rsidP="001635ED">
      <w:pPr>
        <w:pStyle w:val="ListParagraph"/>
        <w:numPr>
          <w:ilvl w:val="0"/>
          <w:numId w:val="46"/>
        </w:numPr>
        <w:spacing w:after="0"/>
      </w:pPr>
      <w:r>
        <w:t>DevDebug</w:t>
      </w:r>
      <w:r w:rsidR="0055030C">
        <w:t>,</w:t>
      </w:r>
      <w:r>
        <w:t xml:space="preserve"> DevRelease, DevFinal</w:t>
      </w:r>
    </w:p>
    <w:p w:rsidR="001635ED" w:rsidRDefault="001635ED" w:rsidP="00D24DD4">
      <w:pPr>
        <w:pStyle w:val="ListParagraph"/>
        <w:numPr>
          <w:ilvl w:val="1"/>
          <w:numId w:val="46"/>
        </w:numPr>
        <w:spacing w:after="0"/>
      </w:pPr>
      <w:r>
        <w:t>Used for builds during development</w:t>
      </w:r>
    </w:p>
    <w:p w:rsidR="001635ED" w:rsidRDefault="006255C4" w:rsidP="006255C4">
      <w:pPr>
        <w:pStyle w:val="ListParagraph"/>
        <w:numPr>
          <w:ilvl w:val="0"/>
          <w:numId w:val="46"/>
        </w:numPr>
        <w:spacing w:after="0"/>
      </w:pPr>
      <w:r>
        <w:t>ClientDebug, ClientRelease, ClientFinal</w:t>
      </w:r>
    </w:p>
    <w:p w:rsidR="001635ED" w:rsidRDefault="001635ED" w:rsidP="001635ED">
      <w:pPr>
        <w:pStyle w:val="ListParagraph"/>
        <w:numPr>
          <w:ilvl w:val="1"/>
          <w:numId w:val="46"/>
        </w:numPr>
        <w:spacing w:after="0"/>
      </w:pPr>
      <w:r>
        <w:t>Used for sending builds to the client</w:t>
      </w:r>
    </w:p>
    <w:p w:rsidR="001635ED" w:rsidRDefault="006255C4" w:rsidP="006255C4">
      <w:pPr>
        <w:pStyle w:val="ListParagraph"/>
        <w:numPr>
          <w:ilvl w:val="0"/>
          <w:numId w:val="46"/>
        </w:numPr>
        <w:spacing w:after="0"/>
      </w:pPr>
      <w:r>
        <w:t>RetailDebug, RetailRelease, RetailFinal</w:t>
      </w:r>
    </w:p>
    <w:p w:rsidR="001635ED" w:rsidRDefault="001635ED" w:rsidP="001635ED">
      <w:pPr>
        <w:pStyle w:val="ListParagraph"/>
        <w:numPr>
          <w:ilvl w:val="1"/>
          <w:numId w:val="46"/>
        </w:numPr>
        <w:spacing w:after="0"/>
      </w:pPr>
      <w:r>
        <w:t>Used for sending builds to publisher</w:t>
      </w:r>
    </w:p>
    <w:p w:rsidR="001635ED" w:rsidRDefault="006255C4" w:rsidP="003960E7">
      <w:pPr>
        <w:pStyle w:val="ListParagraph"/>
        <w:numPr>
          <w:ilvl w:val="0"/>
          <w:numId w:val="46"/>
        </w:numPr>
        <w:spacing w:after="0"/>
      </w:pPr>
      <w:r>
        <w:t>ToolDebug, ToolRelease, ToolFinal</w:t>
      </w:r>
    </w:p>
    <w:p w:rsidR="00A51EDE" w:rsidRDefault="00A51EDE" w:rsidP="00A51EDE">
      <w:pPr>
        <w:pStyle w:val="ListParagraph"/>
        <w:numPr>
          <w:ilvl w:val="1"/>
          <w:numId w:val="46"/>
        </w:numPr>
        <w:spacing w:after="0"/>
      </w:pPr>
      <w:r>
        <w:t>Used for Tools/Editor builds</w:t>
      </w:r>
    </w:p>
    <w:p w:rsidR="003960E7" w:rsidRDefault="003960E7" w:rsidP="003960E7">
      <w:pPr>
        <w:pStyle w:val="ListParagraph"/>
        <w:numPr>
          <w:ilvl w:val="0"/>
          <w:numId w:val="46"/>
        </w:numPr>
        <w:spacing w:after="0"/>
      </w:pPr>
      <w:r>
        <w:t>ProfileDebug, ProfileRelease, ProfileFinal</w:t>
      </w:r>
    </w:p>
    <w:p w:rsidR="00A51EDE" w:rsidRDefault="00A51EDE" w:rsidP="00A51EDE">
      <w:pPr>
        <w:pStyle w:val="ListParagraph"/>
        <w:numPr>
          <w:ilvl w:val="1"/>
          <w:numId w:val="46"/>
        </w:numPr>
        <w:spacing w:after="0"/>
      </w:pPr>
      <w:r>
        <w:t>Used for profile builds</w:t>
      </w:r>
    </w:p>
    <w:p w:rsidR="008716EA" w:rsidRDefault="008716EA" w:rsidP="008716EA">
      <w:pPr>
        <w:pStyle w:val="ListParagraph"/>
        <w:numPr>
          <w:ilvl w:val="0"/>
          <w:numId w:val="46"/>
        </w:numPr>
        <w:spacing w:after="0"/>
      </w:pPr>
      <w:r>
        <w:t>Doxygen?</w:t>
      </w:r>
    </w:p>
    <w:p w:rsidR="008716EA" w:rsidRDefault="008716EA" w:rsidP="008716EA">
      <w:pPr>
        <w:pStyle w:val="ListParagraph"/>
        <w:numPr>
          <w:ilvl w:val="1"/>
          <w:numId w:val="46"/>
        </w:numPr>
        <w:spacing w:after="0"/>
      </w:pPr>
      <w:r>
        <w:t>Used for documentation builds</w:t>
      </w:r>
    </w:p>
    <w:p w:rsidR="00F7341C" w:rsidRDefault="00F7341C">
      <w:pPr>
        <w:rPr>
          <w:rFonts w:asciiTheme="majorHAnsi" w:eastAsiaTheme="majorEastAsia" w:hAnsiTheme="majorHAnsi" w:cstheme="majorBidi"/>
          <w:b/>
          <w:bCs/>
          <w:color w:val="943634" w:themeColor="accent2" w:themeShade="BF"/>
        </w:rPr>
      </w:pPr>
    </w:p>
    <w:p w:rsidR="00F7341C" w:rsidRDefault="00FA1EB9" w:rsidP="00F7341C">
      <w:pPr>
        <w:pStyle w:val="Heading2"/>
      </w:pPr>
      <w:r>
        <w:t xml:space="preserve">Standard: </w:t>
      </w:r>
      <w:r w:rsidR="00F7341C">
        <w:t>MsDev 2010 C++ Project Platforms</w:t>
      </w:r>
    </w:p>
    <w:p w:rsidR="006255C4" w:rsidRDefault="00F7341C" w:rsidP="00F7341C">
      <w:pPr>
        <w:pStyle w:val="ListParagraph"/>
        <w:numPr>
          <w:ilvl w:val="0"/>
          <w:numId w:val="45"/>
        </w:numPr>
        <w:spacing w:after="0"/>
      </w:pPr>
      <w:r>
        <w:t>WII</w:t>
      </w:r>
    </w:p>
    <w:p w:rsidR="00F7341C" w:rsidRDefault="00F7341C" w:rsidP="00F7341C">
      <w:pPr>
        <w:pStyle w:val="ListParagraph"/>
        <w:numPr>
          <w:ilvl w:val="0"/>
          <w:numId w:val="45"/>
        </w:numPr>
        <w:spacing w:after="0"/>
      </w:pPr>
      <w:r>
        <w:t>NDS</w:t>
      </w:r>
    </w:p>
    <w:p w:rsidR="00F7341C" w:rsidRDefault="00F7341C" w:rsidP="00F7341C">
      <w:pPr>
        <w:pStyle w:val="ListParagraph"/>
        <w:numPr>
          <w:ilvl w:val="0"/>
          <w:numId w:val="45"/>
        </w:numPr>
        <w:spacing w:after="0"/>
      </w:pPr>
      <w:r>
        <w:t>N3DS</w:t>
      </w:r>
    </w:p>
    <w:p w:rsidR="00F7341C" w:rsidRDefault="00F7341C" w:rsidP="00F7341C">
      <w:pPr>
        <w:pStyle w:val="ListParagraph"/>
        <w:numPr>
          <w:ilvl w:val="0"/>
          <w:numId w:val="45"/>
        </w:numPr>
        <w:spacing w:after="0"/>
      </w:pPr>
      <w:r>
        <w:t>PS3</w:t>
      </w:r>
    </w:p>
    <w:p w:rsidR="00F7341C" w:rsidRDefault="00F7341C" w:rsidP="00F7341C">
      <w:pPr>
        <w:pStyle w:val="ListParagraph"/>
        <w:numPr>
          <w:ilvl w:val="0"/>
          <w:numId w:val="45"/>
        </w:numPr>
        <w:spacing w:after="0"/>
      </w:pPr>
      <w:r>
        <w:t>PS3_SPU</w:t>
      </w:r>
    </w:p>
    <w:p w:rsidR="00F7341C" w:rsidRDefault="00F7341C" w:rsidP="00F7341C">
      <w:pPr>
        <w:pStyle w:val="ListParagraph"/>
        <w:numPr>
          <w:ilvl w:val="0"/>
          <w:numId w:val="45"/>
        </w:numPr>
        <w:spacing w:after="0"/>
      </w:pPr>
      <w:r>
        <w:t>Xbox 360</w:t>
      </w:r>
    </w:p>
    <w:p w:rsidR="00F7341C" w:rsidRDefault="00F7341C" w:rsidP="00F7341C">
      <w:pPr>
        <w:pStyle w:val="ListParagraph"/>
        <w:numPr>
          <w:ilvl w:val="0"/>
          <w:numId w:val="45"/>
        </w:numPr>
        <w:spacing w:after="0"/>
      </w:pPr>
      <w:r>
        <w:t>Win32</w:t>
      </w:r>
    </w:p>
    <w:p w:rsidR="00F7341C" w:rsidRDefault="00F7341C" w:rsidP="00D24DD4">
      <w:pPr>
        <w:spacing w:after="0"/>
      </w:pPr>
    </w:p>
    <w:p w:rsidR="003D0B75" w:rsidRDefault="003D0B75" w:rsidP="003D0B75">
      <w:pPr>
        <w:pStyle w:val="Heading2"/>
      </w:pPr>
      <w:r>
        <w:t>Pom.xml</w:t>
      </w:r>
      <w:r w:rsidR="00182385">
        <w:t xml:space="preserve">: </w:t>
      </w:r>
      <w:r w:rsidR="008F413C">
        <w:t>Special markers</w:t>
      </w:r>
      <w:r w:rsidR="000F1A49">
        <w:t>;</w:t>
      </w:r>
      <w:r w:rsidR="008F413C">
        <w:t xml:space="preserve"> </w:t>
      </w:r>
      <w:r w:rsidR="00182385">
        <w:t xml:space="preserve">Include and Exclude </w:t>
      </w:r>
    </w:p>
    <w:p w:rsidR="00CA480D" w:rsidRDefault="003D0B75" w:rsidP="00D24DD4">
      <w:pPr>
        <w:spacing w:after="0"/>
      </w:pPr>
      <w:r>
        <w:t xml:space="preserve">‘#’ is used as a marker before items </w:t>
      </w:r>
      <w:r w:rsidR="00B0396F">
        <w:t>to indicate that they are valid when the package is used as a dependency package</w:t>
      </w:r>
      <w:r w:rsidR="000144CF">
        <w:t xml:space="preserve"> and</w:t>
      </w:r>
      <w:r w:rsidR="00B0396F">
        <w:t xml:space="preserve"> </w:t>
      </w:r>
      <w:r w:rsidR="00CE4881">
        <w:t>when</w:t>
      </w:r>
      <w:r w:rsidR="00B0396F">
        <w:t xml:space="preserve"> generating project files for this package </w:t>
      </w:r>
      <w:r w:rsidR="004417D9">
        <w:t xml:space="preserve">as the root package </w:t>
      </w:r>
      <w:r w:rsidR="00B0396F">
        <w:t>then these items will not be included</w:t>
      </w:r>
      <w:r w:rsidR="008260EF">
        <w:t>.</w:t>
      </w:r>
    </w:p>
    <w:p w:rsidR="00CA480D" w:rsidRDefault="00CA480D" w:rsidP="00CA480D">
      <w:pPr>
        <w:spacing w:after="0"/>
      </w:pPr>
      <w:r>
        <w:t>‘@’ is used as a marker before items to indicate that they are valid when the package is used as the root package</w:t>
      </w:r>
      <w:r w:rsidR="000144CF">
        <w:t xml:space="preserve"> and </w:t>
      </w:r>
      <w:r w:rsidR="00CE4881">
        <w:t>when</w:t>
      </w:r>
      <w:r>
        <w:t xml:space="preserve"> generating project files for this package </w:t>
      </w:r>
      <w:r w:rsidR="004417D9">
        <w:t xml:space="preserve">as the root package </w:t>
      </w:r>
      <w:r>
        <w:t>then these items will be included</w:t>
      </w:r>
      <w:r w:rsidR="008260EF">
        <w:t>.</w:t>
      </w:r>
    </w:p>
    <w:p w:rsidR="008260EF" w:rsidRDefault="008260EF" w:rsidP="00CA480D">
      <w:pPr>
        <w:spacing w:after="0"/>
      </w:pPr>
      <w:r>
        <w:t>Unmarked items will always be included.</w:t>
      </w:r>
    </w:p>
    <w:p w:rsidR="003D0B75" w:rsidRDefault="00CA480D" w:rsidP="00D24DD4">
      <w:pPr>
        <w:spacing w:after="0"/>
      </w:pPr>
      <w:r>
        <w:t xml:space="preserve">The above markers are </w:t>
      </w:r>
      <w:r w:rsidR="00D2296B">
        <w:t>used for:</w:t>
      </w:r>
    </w:p>
    <w:p w:rsidR="003D0B75" w:rsidRDefault="003D0B75" w:rsidP="003D0B75">
      <w:pPr>
        <w:pStyle w:val="ListParagraph"/>
        <w:numPr>
          <w:ilvl w:val="0"/>
          <w:numId w:val="45"/>
        </w:numPr>
        <w:spacing w:after="0"/>
      </w:pPr>
      <w:r w:rsidRPr="003D0B75">
        <w:t>PreprocessorDefinitions</w:t>
      </w:r>
      <w:r w:rsidR="00947C5D">
        <w:t xml:space="preserve"> (C++)</w:t>
      </w:r>
    </w:p>
    <w:p w:rsidR="003D0B75" w:rsidRDefault="003D0B75" w:rsidP="003D0B75">
      <w:pPr>
        <w:pStyle w:val="ListParagraph"/>
        <w:numPr>
          <w:ilvl w:val="0"/>
          <w:numId w:val="45"/>
        </w:numPr>
        <w:spacing w:after="0"/>
      </w:pPr>
      <w:r>
        <w:t>AdditionalIncludeDirectories</w:t>
      </w:r>
      <w:r w:rsidR="00947C5D">
        <w:t xml:space="preserve"> (C++)</w:t>
      </w:r>
    </w:p>
    <w:p w:rsidR="003D0B75" w:rsidRDefault="00B0396F" w:rsidP="003D0B75">
      <w:pPr>
        <w:pStyle w:val="ListParagraph"/>
        <w:numPr>
          <w:ilvl w:val="0"/>
          <w:numId w:val="45"/>
        </w:numPr>
        <w:spacing w:after="0"/>
      </w:pPr>
      <w:r>
        <w:t>AdditionalLibraryDirectories</w:t>
      </w:r>
      <w:r w:rsidR="00947C5D">
        <w:t xml:space="preserve"> (C++)</w:t>
      </w:r>
    </w:p>
    <w:p w:rsidR="003D0B75" w:rsidRDefault="003D0B75" w:rsidP="003D0B75">
      <w:pPr>
        <w:pStyle w:val="ListParagraph"/>
        <w:numPr>
          <w:ilvl w:val="0"/>
          <w:numId w:val="45"/>
        </w:numPr>
        <w:spacing w:after="0"/>
      </w:pPr>
      <w:r w:rsidRPr="003D0B75">
        <w:t>AdditionalDependencies</w:t>
      </w:r>
      <w:r w:rsidR="00947C5D">
        <w:t xml:space="preserve"> (C++)</w:t>
      </w:r>
    </w:p>
    <w:p w:rsidR="00947C5D" w:rsidRDefault="00947C5D" w:rsidP="003D0B75">
      <w:pPr>
        <w:pStyle w:val="ListParagraph"/>
        <w:numPr>
          <w:ilvl w:val="0"/>
          <w:numId w:val="45"/>
        </w:numPr>
        <w:spacing w:after="0"/>
      </w:pPr>
      <w:r>
        <w:t>DefineConstants (C#)</w:t>
      </w:r>
    </w:p>
    <w:p w:rsidR="008F34AA" w:rsidRDefault="008F34AA" w:rsidP="008F34AA">
      <w:pPr>
        <w:pStyle w:val="Heading2"/>
      </w:pPr>
      <w:r>
        <w:t>Pom.xml: MsDev Project configuration</w:t>
      </w:r>
      <w:r w:rsidR="008B64C3">
        <w:t xml:space="preserve"> </w:t>
      </w:r>
      <w:r w:rsidR="008B64C3" w:rsidRPr="00681FC8">
        <w:rPr>
          <w:color w:val="FF0000"/>
        </w:rPr>
        <w:t>(under construction)</w:t>
      </w:r>
    </w:p>
    <w:p w:rsidR="003D0B75" w:rsidRDefault="003D0B75" w:rsidP="00D24DD4">
      <w:pPr>
        <w:spacing w:after="0"/>
      </w:pPr>
    </w:p>
    <w:p w:rsidR="00EC6338" w:rsidRPr="00EC6338" w:rsidRDefault="00EC6338" w:rsidP="00D24DD4">
      <w:pPr>
        <w:spacing w:after="0"/>
      </w:pPr>
      <w:r w:rsidRPr="00D6546A">
        <w:rPr>
          <w:rStyle w:val="IntenseEmphasis"/>
        </w:rPr>
        <w:lastRenderedPageBreak/>
        <w:t>Rule</w:t>
      </w:r>
      <w:r>
        <w:t xml:space="preserve">: You </w:t>
      </w:r>
      <w:r w:rsidRPr="00EC6338">
        <w:rPr>
          <w:b/>
          <w:u w:val="single"/>
        </w:rPr>
        <w:t>need</w:t>
      </w:r>
      <w:r>
        <w:t xml:space="preserve"> to specify group items containing conditions for the platforms and configurations that you support in the package.</w:t>
      </w:r>
    </w:p>
    <w:p w:rsidR="00EC6338" w:rsidRPr="002E590E" w:rsidRDefault="00EC6338" w:rsidP="00D24DD4">
      <w:pPr>
        <w:spacing w:after="0"/>
      </w:pPr>
    </w:p>
    <w:p w:rsidR="0015532E" w:rsidRDefault="0033762C" w:rsidP="0015532E">
      <w:pPr>
        <w:pStyle w:val="Heading2"/>
      </w:pPr>
      <w:r>
        <w:t>Rule: Include Directory</w:t>
      </w:r>
      <w:r w:rsidR="00681FC8">
        <w:t xml:space="preserve"> </w:t>
      </w:r>
      <w:r w:rsidR="00681FC8" w:rsidRPr="00681FC8">
        <w:rPr>
          <w:color w:val="FF0000"/>
        </w:rPr>
        <w:t>(under construction)</w:t>
      </w:r>
    </w:p>
    <w:p w:rsidR="000123A7" w:rsidRDefault="00566344" w:rsidP="00416FD3">
      <w:r>
        <w:t>Include directory</w:t>
      </w:r>
      <w:r w:rsidR="00F53A5D">
        <w:t xml:space="preserve"> should follow the rule of being located at ‘source\main\include</w:t>
      </w:r>
      <w:r w:rsidR="006B607A">
        <w:t>\xproject</w:t>
      </w:r>
      <w:r w:rsidR="00F53A5D">
        <w:t>’, there should be a minimal amount of exceptions to this rule. T</w:t>
      </w:r>
      <w:r w:rsidR="00416FD3">
        <w:t>o use a header file in your .cpp file is to write the following ‘#include “xproject\header.h”.</w:t>
      </w:r>
      <w:r w:rsidR="000123A7">
        <w:t xml:space="preserve"> Make sure that this include directory is specified for all platforms and configurations in the pom.xml file.</w:t>
      </w:r>
    </w:p>
    <w:p w:rsidR="000D49C0" w:rsidRDefault="00021D77" w:rsidP="00416FD3">
      <w:r w:rsidRPr="00021D77">
        <w:rPr>
          <w:b/>
        </w:rPr>
        <w:t>R</w:t>
      </w:r>
      <w:r w:rsidR="000D49C0" w:rsidRPr="00021D77">
        <w:rPr>
          <w:b/>
        </w:rPr>
        <w:t>eason</w:t>
      </w:r>
      <w:r w:rsidRPr="00021D77">
        <w:rPr>
          <w:b/>
        </w:rPr>
        <w:t>:</w:t>
      </w:r>
      <w:r>
        <w:rPr>
          <w:b/>
        </w:rPr>
        <w:t xml:space="preserve"> </w:t>
      </w:r>
      <w:r>
        <w:t>T</w:t>
      </w:r>
      <w:r w:rsidR="000D49C0">
        <w:t xml:space="preserve">his rule </w:t>
      </w:r>
      <w:r>
        <w:t xml:space="preserve">is here </w:t>
      </w:r>
      <w:r w:rsidR="000D49C0">
        <w:t>to solve conflicts between header files with the same name.</w:t>
      </w:r>
    </w:p>
    <w:p w:rsidR="00EB0F9C" w:rsidRDefault="00EB0F9C" w:rsidP="00EB0F9C">
      <w:pPr>
        <w:pStyle w:val="Heading3"/>
      </w:pPr>
      <w:r>
        <w:t>Working on the ‘default’ branch</w:t>
      </w:r>
      <w:r w:rsidR="00681FC8">
        <w:t xml:space="preserve"> </w:t>
      </w:r>
      <w:r w:rsidR="00681FC8" w:rsidRPr="00681FC8">
        <w:rPr>
          <w:color w:val="FF0000"/>
        </w:rPr>
        <w:t>(under construction)</w:t>
      </w:r>
    </w:p>
    <w:p w:rsidR="00EB0F9C" w:rsidRDefault="00EB0F9C" w:rsidP="00785063">
      <w:r>
        <w:t xml:space="preserve">Normally you would be working on this branch and would build packages for the different platforms from this branch. Versioning is done automatically for the Year.Month.Day.Minute part of the version, the Fix part of the version </w:t>
      </w:r>
      <w:r w:rsidR="00E92641">
        <w:t xml:space="preserve">needs to be </w:t>
      </w:r>
      <w:r w:rsidR="00AB30CB">
        <w:t>manually</w:t>
      </w:r>
      <w:r>
        <w:t xml:space="preserve"> increased before </w:t>
      </w:r>
      <w:r w:rsidR="00E92641">
        <w:t xml:space="preserve">doing a </w:t>
      </w:r>
      <w:r>
        <w:t>Deploy. The Major and Minor have to increased manually</w:t>
      </w:r>
      <w:r w:rsidR="005E0D41">
        <w:t xml:space="preserve"> as well when necessary</w:t>
      </w:r>
      <w:r>
        <w:t>.</w:t>
      </w:r>
    </w:p>
    <w:p w:rsidR="008A507D" w:rsidRDefault="008A507D" w:rsidP="008A507D">
      <w:pPr>
        <w:pStyle w:val="Heading3"/>
      </w:pPr>
      <w:r>
        <w:t>Working on a feature branch</w:t>
      </w:r>
      <w:r w:rsidR="00681FC8">
        <w:t xml:space="preserve"> </w:t>
      </w:r>
      <w:r w:rsidR="00681FC8" w:rsidRPr="00681FC8">
        <w:rPr>
          <w:color w:val="FF0000"/>
        </w:rPr>
        <w:t>(under construction)</w:t>
      </w:r>
    </w:p>
    <w:p w:rsidR="009B6F14" w:rsidRDefault="008A507D" w:rsidP="008A507D">
      <w:r>
        <w:t xml:space="preserve">Sometimes you may want to implement a new feature for only one or so platforms; in this case you can create a new branch. When you create a new feature branch you need to create a tag with an increased Minor </w:t>
      </w:r>
      <w:r w:rsidR="00A3755E">
        <w:t>version,</w:t>
      </w:r>
      <w:r>
        <w:t xml:space="preserve"> keep in mind that the other branches when building a new Fix will now have the same Minor version as this feature branch. The reason for this is that the versioning and features should never be able to divert.</w:t>
      </w:r>
      <w:r w:rsidR="00A3755E">
        <w:t xml:space="preserve"> In the revision history you have to mention that </w:t>
      </w:r>
      <w:r w:rsidR="009B6F14">
        <w:t>the now new Major.Minor version has a new feature for the platforms that you have implemented them, for the other platforms have you to specify that they are ‘To be implemented’.</w:t>
      </w:r>
    </w:p>
    <w:p w:rsidR="008A507D" w:rsidRDefault="008A507D" w:rsidP="008A507D">
      <w:pPr>
        <w:pStyle w:val="Heading3"/>
      </w:pPr>
      <w:r>
        <w:t>Working on an experimental branch</w:t>
      </w:r>
      <w:r w:rsidR="00783E7B">
        <w:t xml:space="preserve"> </w:t>
      </w:r>
      <w:r w:rsidR="00783E7B" w:rsidRPr="00681FC8">
        <w:rPr>
          <w:color w:val="FF0000"/>
        </w:rPr>
        <w:t>(under construction)</w:t>
      </w:r>
    </w:p>
    <w:p w:rsidR="000637CF" w:rsidRDefault="008A507D" w:rsidP="008A507D">
      <w:r>
        <w:t xml:space="preserve">If you want to do some experiments the proposed procedure is to create a branch but skip the </w:t>
      </w:r>
      <w:r w:rsidR="00F0592E">
        <w:t>creation of the tag and not increase the Minor version.</w:t>
      </w:r>
      <w:r w:rsidR="00041AC4">
        <w:t xml:space="preserve"> When doing this you may run XCode until the Install stage but should never do a Deploy.</w:t>
      </w:r>
      <w:bookmarkStart w:id="0" w:name="_GoBack"/>
      <w:bookmarkEnd w:id="0"/>
    </w:p>
    <w:p w:rsidR="000637CF" w:rsidRDefault="000637CF">
      <w:r>
        <w:br w:type="page"/>
      </w:r>
    </w:p>
    <w:p w:rsidR="008A507D" w:rsidRDefault="000637CF" w:rsidP="000637CF">
      <w:pPr>
        <w:pStyle w:val="Heading1"/>
      </w:pPr>
      <w:r>
        <w:lastRenderedPageBreak/>
        <w:t>Usage</w:t>
      </w:r>
    </w:p>
    <w:p w:rsidR="00142F40" w:rsidRDefault="00142F40" w:rsidP="000637CF">
      <w:pPr>
        <w:pStyle w:val="ListParagraph"/>
        <w:numPr>
          <w:ilvl w:val="0"/>
          <w:numId w:val="45"/>
        </w:numPr>
      </w:pPr>
      <w:r>
        <w:t>Init</w:t>
      </w:r>
      <w:r w:rsidR="00736834">
        <w:t xml:space="preserve"> (done in the root of the development directory)</w:t>
      </w:r>
      <w:r>
        <w:t>:</w:t>
      </w:r>
      <w:r>
        <w:br/>
        <w:t>msbuild dev.targets /t:Init /p:PackageName=NameOfYourProject</w:t>
      </w:r>
      <w:r w:rsidR="00AB2D1F">
        <w:t xml:space="preserve"> /p:Language=C++</w:t>
      </w:r>
    </w:p>
    <w:p w:rsidR="00142F40" w:rsidRDefault="00142F40" w:rsidP="000637CF">
      <w:pPr>
        <w:pStyle w:val="ListParagraph"/>
        <w:numPr>
          <w:ilvl w:val="0"/>
          <w:numId w:val="45"/>
        </w:numPr>
      </w:pPr>
      <w:r>
        <w:t>Init Directories</w:t>
      </w:r>
      <w:r w:rsidR="00736834">
        <w:t xml:space="preserve"> (in the package directory</w:t>
      </w:r>
      <w:r w:rsidR="00CB4E2E">
        <w:t>, after editing the pom.xml &lt;DirectoryStructure&gt;</w:t>
      </w:r>
      <w:r w:rsidR="00FE0781">
        <w:t xml:space="preserve"> element</w:t>
      </w:r>
      <w:r w:rsidR="00736834">
        <w:t>)</w:t>
      </w:r>
      <w:r>
        <w:t>:</w:t>
      </w:r>
      <w:r>
        <w:br/>
        <w:t>msbuild pom.targets /t:InitDirs</w:t>
      </w:r>
    </w:p>
    <w:p w:rsidR="009B514D" w:rsidRDefault="009B514D" w:rsidP="000637CF">
      <w:pPr>
        <w:pStyle w:val="ListParagraph"/>
        <w:numPr>
          <w:ilvl w:val="0"/>
          <w:numId w:val="45"/>
        </w:numPr>
      </w:pPr>
      <w:r>
        <w:t>Construct Microsoft Visual Studio Projects and Solution</w:t>
      </w:r>
      <w:r w:rsidR="00FE0781">
        <w:t xml:space="preserve"> (after editing the pom.xml &lt;Project&gt; elements)</w:t>
      </w:r>
      <w:r>
        <w:t>:</w:t>
      </w:r>
      <w:r>
        <w:br/>
        <w:t>msbuild pom.targets /t:Construct</w:t>
      </w:r>
    </w:p>
    <w:p w:rsidR="00E95677" w:rsidRDefault="00E95677" w:rsidP="000637CF">
      <w:pPr>
        <w:pStyle w:val="ListParagraph"/>
        <w:numPr>
          <w:ilvl w:val="0"/>
          <w:numId w:val="45"/>
        </w:numPr>
      </w:pPr>
      <w:r>
        <w:t>Clean:</w:t>
      </w:r>
      <w:r>
        <w:br/>
        <w:t>msbuild pom.targets /t:Clean /p:PackagePlatform=YourPlatform(Win32)</w:t>
      </w:r>
    </w:p>
    <w:p w:rsidR="000637CF" w:rsidRDefault="000637CF" w:rsidP="000637CF">
      <w:pPr>
        <w:pStyle w:val="ListParagraph"/>
        <w:numPr>
          <w:ilvl w:val="0"/>
          <w:numId w:val="45"/>
        </w:numPr>
      </w:pPr>
      <w:r>
        <w:t>Compile:</w:t>
      </w:r>
      <w:r>
        <w:br/>
        <w:t>msbuild pom.targets /t:Compile /p:PackagePlatform</w:t>
      </w:r>
      <w:r w:rsidR="00142F40">
        <w:t>=</w:t>
      </w:r>
      <w:r w:rsidR="00770B4E">
        <w:t>YourPlatform(Win32)</w:t>
      </w:r>
    </w:p>
    <w:p w:rsidR="0025668A" w:rsidRDefault="00E160EA" w:rsidP="0025668A">
      <w:pPr>
        <w:pStyle w:val="ListParagraph"/>
        <w:numPr>
          <w:ilvl w:val="0"/>
          <w:numId w:val="45"/>
        </w:numPr>
      </w:pPr>
      <w:r>
        <w:t>Package:</w:t>
      </w:r>
      <w:r>
        <w:br/>
        <w:t>msbuild pom.targets /t:</w:t>
      </w:r>
      <w:r w:rsidR="002940C6">
        <w:t>Package</w:t>
      </w:r>
      <w:r>
        <w:t xml:space="preserve"> </w:t>
      </w:r>
      <w:r w:rsidR="0025668A">
        <w:t>/p:PackagePlatform=</w:t>
      </w:r>
      <w:r w:rsidR="00770B4E">
        <w:t>YourPlatform(Win32)</w:t>
      </w:r>
    </w:p>
    <w:p w:rsidR="00142F40" w:rsidRDefault="002940C6" w:rsidP="000637CF">
      <w:pPr>
        <w:pStyle w:val="ListParagraph"/>
        <w:numPr>
          <w:ilvl w:val="0"/>
          <w:numId w:val="45"/>
        </w:numPr>
      </w:pPr>
      <w:r>
        <w:t>Install:</w:t>
      </w:r>
      <w:r>
        <w:br/>
        <w:t>msbuild pom.targets /t:Install /p:PackagePlatform=</w:t>
      </w:r>
      <w:r w:rsidR="00770B4E">
        <w:t>YourPlatform(Win32)</w:t>
      </w:r>
    </w:p>
    <w:p w:rsidR="002940C6" w:rsidRPr="000637CF" w:rsidRDefault="002940C6" w:rsidP="000637CF">
      <w:pPr>
        <w:pStyle w:val="ListParagraph"/>
        <w:numPr>
          <w:ilvl w:val="0"/>
          <w:numId w:val="45"/>
        </w:numPr>
      </w:pPr>
      <w:r>
        <w:t>Deploy:</w:t>
      </w:r>
      <w:r>
        <w:br/>
        <w:t>msbuild pom.targets /t:Deploy /p:PackagePlatform=</w:t>
      </w:r>
      <w:r w:rsidR="00770B4E">
        <w:t>YourPlatform(Win32)</w:t>
      </w:r>
    </w:p>
    <w:sectPr w:rsidR="002940C6" w:rsidRPr="000637CF" w:rsidSect="007013A4">
      <w:headerReference w:type="default" r:id="rId28"/>
      <w:pgSz w:w="11906" w:h="16838"/>
      <w:pgMar w:top="720" w:right="720" w:bottom="720" w:left="72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980" w:rsidRDefault="00CB6980" w:rsidP="00A9692E">
      <w:r>
        <w:separator/>
      </w:r>
    </w:p>
  </w:endnote>
  <w:endnote w:type="continuationSeparator" w:id="0">
    <w:p w:rsidR="00CB6980" w:rsidRDefault="00CB6980" w:rsidP="00A96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980" w:rsidRDefault="00CB6980" w:rsidP="00A9692E">
      <w:r>
        <w:separator/>
      </w:r>
    </w:p>
  </w:footnote>
  <w:footnote w:type="continuationSeparator" w:id="0">
    <w:p w:rsidR="00CB6980" w:rsidRDefault="00CB6980" w:rsidP="00A96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A3755E" w:rsidRDefault="00A3755E">
        <w:pPr>
          <w:pStyle w:val="Header"/>
          <w:jc w:val="right"/>
        </w:pPr>
        <w:r>
          <w:t xml:space="preserve">Page </w:t>
        </w:r>
        <w:r w:rsidR="000447CB">
          <w:rPr>
            <w:b/>
            <w:sz w:val="24"/>
            <w:szCs w:val="24"/>
          </w:rPr>
          <w:fldChar w:fldCharType="begin"/>
        </w:r>
        <w:r>
          <w:rPr>
            <w:b/>
          </w:rPr>
          <w:instrText xml:space="preserve"> PAGE </w:instrText>
        </w:r>
        <w:r w:rsidR="000447CB">
          <w:rPr>
            <w:b/>
            <w:sz w:val="24"/>
            <w:szCs w:val="24"/>
          </w:rPr>
          <w:fldChar w:fldCharType="separate"/>
        </w:r>
        <w:r w:rsidR="00977549">
          <w:rPr>
            <w:b/>
            <w:noProof/>
          </w:rPr>
          <w:t>2</w:t>
        </w:r>
        <w:r w:rsidR="000447CB">
          <w:rPr>
            <w:b/>
            <w:sz w:val="24"/>
            <w:szCs w:val="24"/>
          </w:rPr>
          <w:fldChar w:fldCharType="end"/>
        </w:r>
        <w:r>
          <w:t xml:space="preserve"> of </w:t>
        </w:r>
        <w:r w:rsidR="000447CB">
          <w:rPr>
            <w:b/>
            <w:sz w:val="24"/>
            <w:szCs w:val="24"/>
          </w:rPr>
          <w:fldChar w:fldCharType="begin"/>
        </w:r>
        <w:r>
          <w:rPr>
            <w:b/>
          </w:rPr>
          <w:instrText xml:space="preserve"> NUMPAGES  </w:instrText>
        </w:r>
        <w:r w:rsidR="000447CB">
          <w:rPr>
            <w:b/>
            <w:sz w:val="24"/>
            <w:szCs w:val="24"/>
          </w:rPr>
          <w:fldChar w:fldCharType="separate"/>
        </w:r>
        <w:r w:rsidR="00977549">
          <w:rPr>
            <w:b/>
            <w:noProof/>
          </w:rPr>
          <w:t>6</w:t>
        </w:r>
        <w:r w:rsidR="000447CB">
          <w:rPr>
            <w:b/>
            <w:sz w:val="24"/>
            <w:szCs w:val="24"/>
          </w:rPr>
          <w:fldChar w:fldCharType="end"/>
        </w:r>
      </w:p>
    </w:sdtContent>
  </w:sdt>
  <w:p w:rsidR="00A3755E" w:rsidRDefault="00A3755E" w:rsidP="002D1605">
    <w:pPr>
      <w:pStyle w:val="Header"/>
      <w:jc w:val="left"/>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2045"/>
    <w:multiLevelType w:val="hybridMultilevel"/>
    <w:tmpl w:val="4AB6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523C"/>
    <w:multiLevelType w:val="hybridMultilevel"/>
    <w:tmpl w:val="2ACA13FC"/>
    <w:lvl w:ilvl="0" w:tplc="F3B275FC">
      <w:start w:val="2009"/>
      <w:numFmt w:val="bullet"/>
      <w:lvlText w:val=""/>
      <w:lvlJc w:val="left"/>
      <w:pPr>
        <w:ind w:left="1530" w:hanging="360"/>
      </w:pPr>
      <w:rPr>
        <w:rFonts w:ascii="Symbol" w:eastAsia="SimSu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BC41AD5"/>
    <w:multiLevelType w:val="hybridMultilevel"/>
    <w:tmpl w:val="205A8D62"/>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DEE0E13"/>
    <w:multiLevelType w:val="hybridMultilevel"/>
    <w:tmpl w:val="272AF468"/>
    <w:lvl w:ilvl="0" w:tplc="F3B275FC">
      <w:start w:val="2009"/>
      <w:numFmt w:val="bullet"/>
      <w:lvlText w:val=""/>
      <w:lvlJc w:val="left"/>
      <w:pPr>
        <w:ind w:left="1530" w:hanging="360"/>
      </w:pPr>
      <w:rPr>
        <w:rFonts w:ascii="Symbol" w:eastAsia="SimSu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0FD5B4F"/>
    <w:multiLevelType w:val="multilevel"/>
    <w:tmpl w:val="694ACB04"/>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46D5C24"/>
    <w:multiLevelType w:val="hybridMultilevel"/>
    <w:tmpl w:val="4AB6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92835"/>
    <w:multiLevelType w:val="hybridMultilevel"/>
    <w:tmpl w:val="8ABA866C"/>
    <w:lvl w:ilvl="0" w:tplc="F3B275FC">
      <w:start w:val="200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235DA"/>
    <w:multiLevelType w:val="hybridMultilevel"/>
    <w:tmpl w:val="37CC143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18662651"/>
    <w:multiLevelType w:val="hybridMultilevel"/>
    <w:tmpl w:val="4AB6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36D2D"/>
    <w:multiLevelType w:val="hybridMultilevel"/>
    <w:tmpl w:val="4E5EDCB2"/>
    <w:lvl w:ilvl="0" w:tplc="F3B275FC">
      <w:start w:val="2009"/>
      <w:numFmt w:val="bullet"/>
      <w:lvlText w:val=""/>
      <w:lvlJc w:val="left"/>
      <w:pPr>
        <w:ind w:left="1530" w:hanging="360"/>
      </w:pPr>
      <w:rPr>
        <w:rFonts w:ascii="Symbol" w:eastAsia="SimSu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1E8F00D3"/>
    <w:multiLevelType w:val="multilevel"/>
    <w:tmpl w:val="91803F30"/>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nsid w:val="1F2F00E7"/>
    <w:multiLevelType w:val="hybridMultilevel"/>
    <w:tmpl w:val="8C58AC56"/>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27FA6469"/>
    <w:multiLevelType w:val="hybridMultilevel"/>
    <w:tmpl w:val="9A3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642C4"/>
    <w:multiLevelType w:val="hybridMultilevel"/>
    <w:tmpl w:val="527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204CD"/>
    <w:multiLevelType w:val="hybridMultilevel"/>
    <w:tmpl w:val="E57690B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nsid w:val="2A9712FF"/>
    <w:multiLevelType w:val="hybridMultilevel"/>
    <w:tmpl w:val="0A907D1E"/>
    <w:lvl w:ilvl="0" w:tplc="F3B275FC">
      <w:start w:val="2009"/>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2349B"/>
    <w:multiLevelType w:val="hybridMultilevel"/>
    <w:tmpl w:val="DD82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26559"/>
    <w:multiLevelType w:val="hybridMultilevel"/>
    <w:tmpl w:val="C01EB6B4"/>
    <w:lvl w:ilvl="0" w:tplc="30720F4C">
      <w:numFmt w:val="decimal"/>
      <w:lvlText w:val="%1."/>
      <w:lvlJc w:val="left"/>
      <w:pPr>
        <w:ind w:left="750" w:hanging="360"/>
      </w:pPr>
      <w:rPr>
        <w:rFonts w:hint="default"/>
      </w:rPr>
    </w:lvl>
    <w:lvl w:ilvl="1" w:tplc="04090019">
      <w:start w:val="1"/>
      <w:numFmt w:val="lowerLetter"/>
      <w:lvlText w:val="%2."/>
      <w:lvlJc w:val="left"/>
      <w:pPr>
        <w:ind w:left="1470" w:hanging="360"/>
      </w:pPr>
    </w:lvl>
    <w:lvl w:ilvl="2" w:tplc="18409D6C">
      <w:numFmt w:val="decimal"/>
      <w:lvlText w:val="%3."/>
      <w:lvlJc w:val="left"/>
      <w:pPr>
        <w:ind w:left="2190" w:hanging="180"/>
      </w:pPr>
      <w:rPr>
        <w:rFonts w:hint="default"/>
      </w:r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nsid w:val="30365666"/>
    <w:multiLevelType w:val="hybridMultilevel"/>
    <w:tmpl w:val="B9BA967C"/>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9">
    <w:nsid w:val="34BA6F13"/>
    <w:multiLevelType w:val="hybridMultilevel"/>
    <w:tmpl w:val="08D04FDC"/>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0">
    <w:nsid w:val="3ED65255"/>
    <w:multiLevelType w:val="multilevel"/>
    <w:tmpl w:val="BF0481A8"/>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1">
    <w:nsid w:val="40EA20C4"/>
    <w:multiLevelType w:val="hybridMultilevel"/>
    <w:tmpl w:val="8EF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34467"/>
    <w:multiLevelType w:val="hybridMultilevel"/>
    <w:tmpl w:val="C97C5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04058"/>
    <w:multiLevelType w:val="hybridMultilevel"/>
    <w:tmpl w:val="90708298"/>
    <w:lvl w:ilvl="0" w:tplc="EC66CB8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F1E27"/>
    <w:multiLevelType w:val="hybridMultilevel"/>
    <w:tmpl w:val="422A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627C0"/>
    <w:multiLevelType w:val="hybridMultilevel"/>
    <w:tmpl w:val="4AB6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30E3F"/>
    <w:multiLevelType w:val="hybridMultilevel"/>
    <w:tmpl w:val="9252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55DEE"/>
    <w:multiLevelType w:val="hybridMultilevel"/>
    <w:tmpl w:val="560C6D5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543A69B8"/>
    <w:multiLevelType w:val="hybridMultilevel"/>
    <w:tmpl w:val="EE420F72"/>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565828B2"/>
    <w:multiLevelType w:val="hybridMultilevel"/>
    <w:tmpl w:val="C5B8B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793E7A"/>
    <w:multiLevelType w:val="hybridMultilevel"/>
    <w:tmpl w:val="8E8E7156"/>
    <w:lvl w:ilvl="0" w:tplc="F8E0327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331E3"/>
    <w:multiLevelType w:val="hybridMultilevel"/>
    <w:tmpl w:val="4B2AF638"/>
    <w:lvl w:ilvl="0" w:tplc="0C84A03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6C7654"/>
    <w:multiLevelType w:val="hybridMultilevel"/>
    <w:tmpl w:val="D03C40C0"/>
    <w:lvl w:ilvl="0" w:tplc="F3B275FC">
      <w:start w:val="2009"/>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BD55F5"/>
    <w:multiLevelType w:val="multilevel"/>
    <w:tmpl w:val="B3AE93EA"/>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nsid w:val="61A96096"/>
    <w:multiLevelType w:val="hybridMultilevel"/>
    <w:tmpl w:val="B40A6C68"/>
    <w:lvl w:ilvl="0" w:tplc="5CA23E6E">
      <w:start w:val="1"/>
      <w:numFmt w:val="decimal"/>
      <w:lvlText w:val="%1"/>
      <w:lvlJc w:val="left"/>
      <w:pPr>
        <w:tabs>
          <w:tab w:val="num" w:pos="420"/>
        </w:tabs>
        <w:ind w:left="420" w:hanging="42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nsid w:val="61D85ABC"/>
    <w:multiLevelType w:val="hybridMultilevel"/>
    <w:tmpl w:val="52DE9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6B7924"/>
    <w:multiLevelType w:val="hybridMultilevel"/>
    <w:tmpl w:val="39A6F0D4"/>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7">
    <w:nsid w:val="6368550C"/>
    <w:multiLevelType w:val="hybridMultilevel"/>
    <w:tmpl w:val="DBB2BDF0"/>
    <w:lvl w:ilvl="0" w:tplc="04090001">
      <w:start w:val="20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DD3609"/>
    <w:multiLevelType w:val="hybridMultilevel"/>
    <w:tmpl w:val="4AB6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045BD9"/>
    <w:multiLevelType w:val="hybridMultilevel"/>
    <w:tmpl w:val="CCEC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6518AF"/>
    <w:multiLevelType w:val="hybridMultilevel"/>
    <w:tmpl w:val="646E4D6A"/>
    <w:lvl w:ilvl="0" w:tplc="3506717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831E1"/>
    <w:multiLevelType w:val="hybridMultilevel"/>
    <w:tmpl w:val="4AB6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D491A"/>
    <w:multiLevelType w:val="hybridMultilevel"/>
    <w:tmpl w:val="52783DC6"/>
    <w:lvl w:ilvl="0" w:tplc="D108B35C">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D5413"/>
    <w:multiLevelType w:val="hybridMultilevel"/>
    <w:tmpl w:val="5BAEA3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79E3535E"/>
    <w:multiLevelType w:val="hybridMultilevel"/>
    <w:tmpl w:val="4E34AC46"/>
    <w:lvl w:ilvl="0" w:tplc="04090001">
      <w:start w:val="20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30A2F"/>
    <w:multiLevelType w:val="hybridMultilevel"/>
    <w:tmpl w:val="D144DCA8"/>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4"/>
  </w:num>
  <w:num w:numId="2">
    <w:abstractNumId w:val="14"/>
  </w:num>
  <w:num w:numId="3">
    <w:abstractNumId w:val="7"/>
  </w:num>
  <w:num w:numId="4">
    <w:abstractNumId w:val="18"/>
  </w:num>
  <w:num w:numId="5">
    <w:abstractNumId w:val="36"/>
  </w:num>
  <w:num w:numId="6">
    <w:abstractNumId w:val="11"/>
  </w:num>
  <w:num w:numId="7">
    <w:abstractNumId w:val="27"/>
  </w:num>
  <w:num w:numId="8">
    <w:abstractNumId w:val="45"/>
  </w:num>
  <w:num w:numId="9">
    <w:abstractNumId w:val="28"/>
  </w:num>
  <w:num w:numId="10">
    <w:abstractNumId w:val="19"/>
  </w:num>
  <w:num w:numId="11">
    <w:abstractNumId w:val="32"/>
  </w:num>
  <w:num w:numId="12">
    <w:abstractNumId w:val="15"/>
  </w:num>
  <w:num w:numId="13">
    <w:abstractNumId w:val="6"/>
  </w:num>
  <w:num w:numId="14">
    <w:abstractNumId w:val="3"/>
  </w:num>
  <w:num w:numId="15">
    <w:abstractNumId w:val="1"/>
  </w:num>
  <w:num w:numId="16">
    <w:abstractNumId w:val="9"/>
  </w:num>
  <w:num w:numId="17">
    <w:abstractNumId w:val="17"/>
  </w:num>
  <w:num w:numId="18">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8"/>
  </w:num>
  <w:num w:numId="21">
    <w:abstractNumId w:val="5"/>
  </w:num>
  <w:num w:numId="22">
    <w:abstractNumId w:val="41"/>
  </w:num>
  <w:num w:numId="23">
    <w:abstractNumId w:val="8"/>
  </w:num>
  <w:num w:numId="24">
    <w:abstractNumId w:val="25"/>
  </w:num>
  <w:num w:numId="25">
    <w:abstractNumId w:val="2"/>
  </w:num>
  <w:num w:numId="26">
    <w:abstractNumId w:val="40"/>
  </w:num>
  <w:num w:numId="27">
    <w:abstractNumId w:val="22"/>
  </w:num>
  <w:num w:numId="28">
    <w:abstractNumId w:val="37"/>
  </w:num>
  <w:num w:numId="29">
    <w:abstractNumId w:val="44"/>
  </w:num>
  <w:num w:numId="30">
    <w:abstractNumId w:val="43"/>
  </w:num>
  <w:num w:numId="31">
    <w:abstractNumId w:val="29"/>
  </w:num>
  <w:num w:numId="32">
    <w:abstractNumId w:val="24"/>
  </w:num>
  <w:num w:numId="33">
    <w:abstractNumId w:val="35"/>
  </w:num>
  <w:num w:numId="34">
    <w:abstractNumId w:val="16"/>
  </w:num>
  <w:num w:numId="35">
    <w:abstractNumId w:val="12"/>
  </w:num>
  <w:num w:numId="36">
    <w:abstractNumId w:val="13"/>
  </w:num>
  <w:num w:numId="37">
    <w:abstractNumId w:val="10"/>
  </w:num>
  <w:num w:numId="38">
    <w:abstractNumId w:val="33"/>
  </w:num>
  <w:num w:numId="39">
    <w:abstractNumId w:val="39"/>
  </w:num>
  <w:num w:numId="40">
    <w:abstractNumId w:val="4"/>
  </w:num>
  <w:num w:numId="41">
    <w:abstractNumId w:val="21"/>
  </w:num>
  <w:num w:numId="42">
    <w:abstractNumId w:val="20"/>
  </w:num>
  <w:num w:numId="43">
    <w:abstractNumId w:val="26"/>
  </w:num>
  <w:num w:numId="44">
    <w:abstractNumId w:val="31"/>
  </w:num>
  <w:num w:numId="45">
    <w:abstractNumId w:val="30"/>
  </w:num>
  <w:num w:numId="46">
    <w:abstractNumId w:val="42"/>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removePersonalInformation/>
  <w:removeDateAndTime/>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205A"/>
    <w:rsid w:val="00000553"/>
    <w:rsid w:val="00000F6D"/>
    <w:rsid w:val="00001012"/>
    <w:rsid w:val="00001E6B"/>
    <w:rsid w:val="0000469C"/>
    <w:rsid w:val="00004F71"/>
    <w:rsid w:val="00005047"/>
    <w:rsid w:val="00007BDB"/>
    <w:rsid w:val="00010F11"/>
    <w:rsid w:val="00011A36"/>
    <w:rsid w:val="000123A7"/>
    <w:rsid w:val="00013603"/>
    <w:rsid w:val="000144CF"/>
    <w:rsid w:val="00021D77"/>
    <w:rsid w:val="00025807"/>
    <w:rsid w:val="00026FC9"/>
    <w:rsid w:val="00027548"/>
    <w:rsid w:val="00030497"/>
    <w:rsid w:val="00032720"/>
    <w:rsid w:val="00033CBC"/>
    <w:rsid w:val="00040EF0"/>
    <w:rsid w:val="00041AC4"/>
    <w:rsid w:val="000447CB"/>
    <w:rsid w:val="00054419"/>
    <w:rsid w:val="00054F34"/>
    <w:rsid w:val="00056630"/>
    <w:rsid w:val="00061106"/>
    <w:rsid w:val="00062252"/>
    <w:rsid w:val="000637CF"/>
    <w:rsid w:val="000648A7"/>
    <w:rsid w:val="00066CB2"/>
    <w:rsid w:val="00071742"/>
    <w:rsid w:val="0008026B"/>
    <w:rsid w:val="00082099"/>
    <w:rsid w:val="00084644"/>
    <w:rsid w:val="00084A50"/>
    <w:rsid w:val="00091C3E"/>
    <w:rsid w:val="000A3E34"/>
    <w:rsid w:val="000A5AEF"/>
    <w:rsid w:val="000A5CCE"/>
    <w:rsid w:val="000A74E2"/>
    <w:rsid w:val="000B007F"/>
    <w:rsid w:val="000B1A5D"/>
    <w:rsid w:val="000B1DA5"/>
    <w:rsid w:val="000C4195"/>
    <w:rsid w:val="000C571F"/>
    <w:rsid w:val="000C6279"/>
    <w:rsid w:val="000C662F"/>
    <w:rsid w:val="000D0260"/>
    <w:rsid w:val="000D49C0"/>
    <w:rsid w:val="000D58E7"/>
    <w:rsid w:val="000D6DFE"/>
    <w:rsid w:val="000E1341"/>
    <w:rsid w:val="000E1974"/>
    <w:rsid w:val="000E3450"/>
    <w:rsid w:val="000E6986"/>
    <w:rsid w:val="000F0EBC"/>
    <w:rsid w:val="000F17F1"/>
    <w:rsid w:val="000F1A49"/>
    <w:rsid w:val="000F3A03"/>
    <w:rsid w:val="000F6EFE"/>
    <w:rsid w:val="000F72BB"/>
    <w:rsid w:val="00100616"/>
    <w:rsid w:val="00100DD0"/>
    <w:rsid w:val="00104908"/>
    <w:rsid w:val="00106D5F"/>
    <w:rsid w:val="00110216"/>
    <w:rsid w:val="00110632"/>
    <w:rsid w:val="00112235"/>
    <w:rsid w:val="001137DE"/>
    <w:rsid w:val="00113E27"/>
    <w:rsid w:val="00115C12"/>
    <w:rsid w:val="00122E22"/>
    <w:rsid w:val="0012504A"/>
    <w:rsid w:val="00125CCF"/>
    <w:rsid w:val="00130AB5"/>
    <w:rsid w:val="00137415"/>
    <w:rsid w:val="00142E27"/>
    <w:rsid w:val="00142F40"/>
    <w:rsid w:val="001502A1"/>
    <w:rsid w:val="00152575"/>
    <w:rsid w:val="0015424B"/>
    <w:rsid w:val="00154E33"/>
    <w:rsid w:val="0015532E"/>
    <w:rsid w:val="0015590E"/>
    <w:rsid w:val="001635ED"/>
    <w:rsid w:val="00164368"/>
    <w:rsid w:val="00166E67"/>
    <w:rsid w:val="0016773C"/>
    <w:rsid w:val="0017387E"/>
    <w:rsid w:val="001740AF"/>
    <w:rsid w:val="00175E51"/>
    <w:rsid w:val="00177C6A"/>
    <w:rsid w:val="00180269"/>
    <w:rsid w:val="0018034A"/>
    <w:rsid w:val="00182161"/>
    <w:rsid w:val="00182385"/>
    <w:rsid w:val="00191CD7"/>
    <w:rsid w:val="0019216E"/>
    <w:rsid w:val="0019287B"/>
    <w:rsid w:val="00194EE6"/>
    <w:rsid w:val="001968C2"/>
    <w:rsid w:val="00197924"/>
    <w:rsid w:val="001A158A"/>
    <w:rsid w:val="001A4957"/>
    <w:rsid w:val="001B288D"/>
    <w:rsid w:val="001B5F91"/>
    <w:rsid w:val="001C613E"/>
    <w:rsid w:val="001C64C7"/>
    <w:rsid w:val="001C65EC"/>
    <w:rsid w:val="001C69DB"/>
    <w:rsid w:val="001C74B2"/>
    <w:rsid w:val="001D0AD1"/>
    <w:rsid w:val="001D23AE"/>
    <w:rsid w:val="001D2979"/>
    <w:rsid w:val="001D46E8"/>
    <w:rsid w:val="001D4E69"/>
    <w:rsid w:val="001D64FB"/>
    <w:rsid w:val="001D6AA8"/>
    <w:rsid w:val="001D7AC0"/>
    <w:rsid w:val="001D7B37"/>
    <w:rsid w:val="001E17F6"/>
    <w:rsid w:val="001E2C9A"/>
    <w:rsid w:val="001E47A3"/>
    <w:rsid w:val="001E495A"/>
    <w:rsid w:val="001E4C76"/>
    <w:rsid w:val="001E5FBB"/>
    <w:rsid w:val="001E6E49"/>
    <w:rsid w:val="001E7069"/>
    <w:rsid w:val="001E747C"/>
    <w:rsid w:val="001E74FE"/>
    <w:rsid w:val="001F2523"/>
    <w:rsid w:val="001F27A8"/>
    <w:rsid w:val="001F5055"/>
    <w:rsid w:val="001F530E"/>
    <w:rsid w:val="001F6570"/>
    <w:rsid w:val="001F65A5"/>
    <w:rsid w:val="00202595"/>
    <w:rsid w:val="00203681"/>
    <w:rsid w:val="00204D59"/>
    <w:rsid w:val="0020667F"/>
    <w:rsid w:val="00211716"/>
    <w:rsid w:val="00211E35"/>
    <w:rsid w:val="002123C0"/>
    <w:rsid w:val="00213807"/>
    <w:rsid w:val="0021400B"/>
    <w:rsid w:val="00214DE8"/>
    <w:rsid w:val="00223446"/>
    <w:rsid w:val="002240EC"/>
    <w:rsid w:val="002258AB"/>
    <w:rsid w:val="00231EC1"/>
    <w:rsid w:val="002335DF"/>
    <w:rsid w:val="0023392D"/>
    <w:rsid w:val="00234CD4"/>
    <w:rsid w:val="00236EE0"/>
    <w:rsid w:val="00240120"/>
    <w:rsid w:val="002429B4"/>
    <w:rsid w:val="002440B1"/>
    <w:rsid w:val="00246626"/>
    <w:rsid w:val="0025668A"/>
    <w:rsid w:val="0025695B"/>
    <w:rsid w:val="002611C0"/>
    <w:rsid w:val="0026223F"/>
    <w:rsid w:val="002643F2"/>
    <w:rsid w:val="00270FA1"/>
    <w:rsid w:val="00271A25"/>
    <w:rsid w:val="002723CD"/>
    <w:rsid w:val="00274487"/>
    <w:rsid w:val="00275E56"/>
    <w:rsid w:val="002774B7"/>
    <w:rsid w:val="00277E44"/>
    <w:rsid w:val="00280913"/>
    <w:rsid w:val="00280ACE"/>
    <w:rsid w:val="00282891"/>
    <w:rsid w:val="002840A2"/>
    <w:rsid w:val="002906DB"/>
    <w:rsid w:val="002910D6"/>
    <w:rsid w:val="002930B0"/>
    <w:rsid w:val="002940C6"/>
    <w:rsid w:val="002A0929"/>
    <w:rsid w:val="002A1C5E"/>
    <w:rsid w:val="002A2764"/>
    <w:rsid w:val="002A6DD0"/>
    <w:rsid w:val="002B30F7"/>
    <w:rsid w:val="002B4789"/>
    <w:rsid w:val="002B5902"/>
    <w:rsid w:val="002B7624"/>
    <w:rsid w:val="002B7814"/>
    <w:rsid w:val="002C514A"/>
    <w:rsid w:val="002C6C44"/>
    <w:rsid w:val="002D1605"/>
    <w:rsid w:val="002D167A"/>
    <w:rsid w:val="002D2849"/>
    <w:rsid w:val="002E0D39"/>
    <w:rsid w:val="002E1C73"/>
    <w:rsid w:val="002E3415"/>
    <w:rsid w:val="002E4230"/>
    <w:rsid w:val="002E590E"/>
    <w:rsid w:val="002F02D6"/>
    <w:rsid w:val="002F096A"/>
    <w:rsid w:val="002F76C3"/>
    <w:rsid w:val="00301DCA"/>
    <w:rsid w:val="0030236A"/>
    <w:rsid w:val="0030384F"/>
    <w:rsid w:val="00304BD3"/>
    <w:rsid w:val="00305928"/>
    <w:rsid w:val="00306A7B"/>
    <w:rsid w:val="00306E0A"/>
    <w:rsid w:val="00307C39"/>
    <w:rsid w:val="0031340B"/>
    <w:rsid w:val="00314DEC"/>
    <w:rsid w:val="00315CE4"/>
    <w:rsid w:val="00316385"/>
    <w:rsid w:val="00322BC6"/>
    <w:rsid w:val="003253E5"/>
    <w:rsid w:val="003305ED"/>
    <w:rsid w:val="00336369"/>
    <w:rsid w:val="0033762C"/>
    <w:rsid w:val="003413D2"/>
    <w:rsid w:val="003448AE"/>
    <w:rsid w:val="003468C0"/>
    <w:rsid w:val="0034718C"/>
    <w:rsid w:val="00350BFC"/>
    <w:rsid w:val="00351B5E"/>
    <w:rsid w:val="00351E50"/>
    <w:rsid w:val="00353C2D"/>
    <w:rsid w:val="00355B97"/>
    <w:rsid w:val="00356E94"/>
    <w:rsid w:val="00360DCD"/>
    <w:rsid w:val="0036397B"/>
    <w:rsid w:val="00363B39"/>
    <w:rsid w:val="00364367"/>
    <w:rsid w:val="00371C8D"/>
    <w:rsid w:val="00372481"/>
    <w:rsid w:val="00373256"/>
    <w:rsid w:val="00373637"/>
    <w:rsid w:val="003741F4"/>
    <w:rsid w:val="00375916"/>
    <w:rsid w:val="00376172"/>
    <w:rsid w:val="00377D6A"/>
    <w:rsid w:val="00380215"/>
    <w:rsid w:val="003809C6"/>
    <w:rsid w:val="00380BAF"/>
    <w:rsid w:val="00382893"/>
    <w:rsid w:val="00383D8D"/>
    <w:rsid w:val="00385EF5"/>
    <w:rsid w:val="003932CC"/>
    <w:rsid w:val="003960E7"/>
    <w:rsid w:val="003A2330"/>
    <w:rsid w:val="003A36DA"/>
    <w:rsid w:val="003A4C8D"/>
    <w:rsid w:val="003B1CC1"/>
    <w:rsid w:val="003B3302"/>
    <w:rsid w:val="003B3D96"/>
    <w:rsid w:val="003C1AA5"/>
    <w:rsid w:val="003D09AC"/>
    <w:rsid w:val="003D0B75"/>
    <w:rsid w:val="003D1641"/>
    <w:rsid w:val="003D1B65"/>
    <w:rsid w:val="003D1E26"/>
    <w:rsid w:val="003D6217"/>
    <w:rsid w:val="003E04CF"/>
    <w:rsid w:val="003E2617"/>
    <w:rsid w:val="003E319C"/>
    <w:rsid w:val="003E423F"/>
    <w:rsid w:val="003E52A9"/>
    <w:rsid w:val="003F2351"/>
    <w:rsid w:val="003F2FC3"/>
    <w:rsid w:val="003F4B13"/>
    <w:rsid w:val="003F4CC1"/>
    <w:rsid w:val="00400083"/>
    <w:rsid w:val="00400CAF"/>
    <w:rsid w:val="004066DC"/>
    <w:rsid w:val="004078D8"/>
    <w:rsid w:val="00410EE5"/>
    <w:rsid w:val="0041367C"/>
    <w:rsid w:val="00416FD3"/>
    <w:rsid w:val="00417151"/>
    <w:rsid w:val="00431801"/>
    <w:rsid w:val="00433BF9"/>
    <w:rsid w:val="004351A1"/>
    <w:rsid w:val="00435CE4"/>
    <w:rsid w:val="004417D9"/>
    <w:rsid w:val="00446120"/>
    <w:rsid w:val="00447798"/>
    <w:rsid w:val="004532A9"/>
    <w:rsid w:val="004542DA"/>
    <w:rsid w:val="004547A2"/>
    <w:rsid w:val="00462F51"/>
    <w:rsid w:val="00464481"/>
    <w:rsid w:val="0046561C"/>
    <w:rsid w:val="00470F80"/>
    <w:rsid w:val="00472D60"/>
    <w:rsid w:val="00473B3B"/>
    <w:rsid w:val="00476BCA"/>
    <w:rsid w:val="004833B9"/>
    <w:rsid w:val="00483BF1"/>
    <w:rsid w:val="0048405A"/>
    <w:rsid w:val="004844E4"/>
    <w:rsid w:val="00485731"/>
    <w:rsid w:val="00485AE7"/>
    <w:rsid w:val="00486FA8"/>
    <w:rsid w:val="00491C8F"/>
    <w:rsid w:val="00493095"/>
    <w:rsid w:val="0049550B"/>
    <w:rsid w:val="004973E4"/>
    <w:rsid w:val="00497448"/>
    <w:rsid w:val="004A0B89"/>
    <w:rsid w:val="004A0E5D"/>
    <w:rsid w:val="004A205A"/>
    <w:rsid w:val="004A2CA0"/>
    <w:rsid w:val="004A716A"/>
    <w:rsid w:val="004A796C"/>
    <w:rsid w:val="004A7D3A"/>
    <w:rsid w:val="004B15EE"/>
    <w:rsid w:val="004B1FFC"/>
    <w:rsid w:val="004B208D"/>
    <w:rsid w:val="004B243C"/>
    <w:rsid w:val="004B2CB7"/>
    <w:rsid w:val="004C103B"/>
    <w:rsid w:val="004C6B5E"/>
    <w:rsid w:val="004D1576"/>
    <w:rsid w:val="004D16F8"/>
    <w:rsid w:val="004D3C8A"/>
    <w:rsid w:val="004D61F2"/>
    <w:rsid w:val="004D698B"/>
    <w:rsid w:val="004D6AED"/>
    <w:rsid w:val="004E0956"/>
    <w:rsid w:val="004E10E3"/>
    <w:rsid w:val="004E274E"/>
    <w:rsid w:val="004F18D7"/>
    <w:rsid w:val="004F4282"/>
    <w:rsid w:val="004F7A33"/>
    <w:rsid w:val="005000E8"/>
    <w:rsid w:val="00500E2F"/>
    <w:rsid w:val="005033C7"/>
    <w:rsid w:val="00504399"/>
    <w:rsid w:val="0050584A"/>
    <w:rsid w:val="00506FAD"/>
    <w:rsid w:val="00513350"/>
    <w:rsid w:val="00527307"/>
    <w:rsid w:val="005325D5"/>
    <w:rsid w:val="00532E84"/>
    <w:rsid w:val="00534728"/>
    <w:rsid w:val="00534AD9"/>
    <w:rsid w:val="00536128"/>
    <w:rsid w:val="0054086A"/>
    <w:rsid w:val="00542AA0"/>
    <w:rsid w:val="005437CC"/>
    <w:rsid w:val="0054398A"/>
    <w:rsid w:val="00544855"/>
    <w:rsid w:val="00544CF8"/>
    <w:rsid w:val="00545C80"/>
    <w:rsid w:val="0054776E"/>
    <w:rsid w:val="0055030C"/>
    <w:rsid w:val="00551758"/>
    <w:rsid w:val="00554F64"/>
    <w:rsid w:val="005551FE"/>
    <w:rsid w:val="005557A6"/>
    <w:rsid w:val="005609B6"/>
    <w:rsid w:val="0056183E"/>
    <w:rsid w:val="0056360F"/>
    <w:rsid w:val="005649F1"/>
    <w:rsid w:val="0056602C"/>
    <w:rsid w:val="00566344"/>
    <w:rsid w:val="00567CDE"/>
    <w:rsid w:val="005812A6"/>
    <w:rsid w:val="005904C5"/>
    <w:rsid w:val="00592191"/>
    <w:rsid w:val="0059391C"/>
    <w:rsid w:val="00595F9E"/>
    <w:rsid w:val="00595FFD"/>
    <w:rsid w:val="0059654E"/>
    <w:rsid w:val="005A1509"/>
    <w:rsid w:val="005A1D75"/>
    <w:rsid w:val="005A235E"/>
    <w:rsid w:val="005A4145"/>
    <w:rsid w:val="005A4B88"/>
    <w:rsid w:val="005A7BE3"/>
    <w:rsid w:val="005B6836"/>
    <w:rsid w:val="005C19C2"/>
    <w:rsid w:val="005C2D44"/>
    <w:rsid w:val="005C4925"/>
    <w:rsid w:val="005C67D6"/>
    <w:rsid w:val="005D3670"/>
    <w:rsid w:val="005D52D2"/>
    <w:rsid w:val="005D6817"/>
    <w:rsid w:val="005D78EB"/>
    <w:rsid w:val="005E0D41"/>
    <w:rsid w:val="005E44A5"/>
    <w:rsid w:val="005E694E"/>
    <w:rsid w:val="005E6C6A"/>
    <w:rsid w:val="005F0FDF"/>
    <w:rsid w:val="005F237C"/>
    <w:rsid w:val="005F4BD0"/>
    <w:rsid w:val="005F4DFB"/>
    <w:rsid w:val="005F4E82"/>
    <w:rsid w:val="005F5925"/>
    <w:rsid w:val="005F6AC2"/>
    <w:rsid w:val="0060208B"/>
    <w:rsid w:val="0060312D"/>
    <w:rsid w:val="00603BC2"/>
    <w:rsid w:val="0060484E"/>
    <w:rsid w:val="006071B1"/>
    <w:rsid w:val="00610FB5"/>
    <w:rsid w:val="0061215C"/>
    <w:rsid w:val="00623385"/>
    <w:rsid w:val="006252EB"/>
    <w:rsid w:val="006255C4"/>
    <w:rsid w:val="00626791"/>
    <w:rsid w:val="0062734C"/>
    <w:rsid w:val="00627593"/>
    <w:rsid w:val="0063146F"/>
    <w:rsid w:val="00632691"/>
    <w:rsid w:val="00632A49"/>
    <w:rsid w:val="00633E4E"/>
    <w:rsid w:val="0063438F"/>
    <w:rsid w:val="00637E31"/>
    <w:rsid w:val="00643FF4"/>
    <w:rsid w:val="00646663"/>
    <w:rsid w:val="006500CB"/>
    <w:rsid w:val="006519EC"/>
    <w:rsid w:val="00652EF9"/>
    <w:rsid w:val="00655909"/>
    <w:rsid w:val="00662576"/>
    <w:rsid w:val="0066340D"/>
    <w:rsid w:val="00664782"/>
    <w:rsid w:val="0066604D"/>
    <w:rsid w:val="0066786E"/>
    <w:rsid w:val="00670330"/>
    <w:rsid w:val="00674A81"/>
    <w:rsid w:val="006760F8"/>
    <w:rsid w:val="006772ED"/>
    <w:rsid w:val="0067743F"/>
    <w:rsid w:val="00680944"/>
    <w:rsid w:val="00681F91"/>
    <w:rsid w:val="00681FC8"/>
    <w:rsid w:val="00691790"/>
    <w:rsid w:val="00693781"/>
    <w:rsid w:val="00697006"/>
    <w:rsid w:val="006A021D"/>
    <w:rsid w:val="006A1D88"/>
    <w:rsid w:val="006A5E71"/>
    <w:rsid w:val="006A64A3"/>
    <w:rsid w:val="006B0628"/>
    <w:rsid w:val="006B0AAC"/>
    <w:rsid w:val="006B393A"/>
    <w:rsid w:val="006B607A"/>
    <w:rsid w:val="006C030A"/>
    <w:rsid w:val="006C0AF8"/>
    <w:rsid w:val="006C2567"/>
    <w:rsid w:val="006C7D99"/>
    <w:rsid w:val="006D2725"/>
    <w:rsid w:val="006D6EC5"/>
    <w:rsid w:val="006E0DC3"/>
    <w:rsid w:val="006E2873"/>
    <w:rsid w:val="006E32D6"/>
    <w:rsid w:val="006E5E0E"/>
    <w:rsid w:val="006E70DB"/>
    <w:rsid w:val="006F08C3"/>
    <w:rsid w:val="006F0C39"/>
    <w:rsid w:val="006F634C"/>
    <w:rsid w:val="006F6A38"/>
    <w:rsid w:val="007013A4"/>
    <w:rsid w:val="00702DC8"/>
    <w:rsid w:val="0070407E"/>
    <w:rsid w:val="007040B0"/>
    <w:rsid w:val="0070573A"/>
    <w:rsid w:val="00710EC3"/>
    <w:rsid w:val="00712F67"/>
    <w:rsid w:val="00714187"/>
    <w:rsid w:val="00714B49"/>
    <w:rsid w:val="0071618C"/>
    <w:rsid w:val="00722E0D"/>
    <w:rsid w:val="00723FFA"/>
    <w:rsid w:val="00725F99"/>
    <w:rsid w:val="00726320"/>
    <w:rsid w:val="007276D0"/>
    <w:rsid w:val="007307E8"/>
    <w:rsid w:val="007316B7"/>
    <w:rsid w:val="007328D5"/>
    <w:rsid w:val="00736834"/>
    <w:rsid w:val="00740888"/>
    <w:rsid w:val="00741A28"/>
    <w:rsid w:val="00742A13"/>
    <w:rsid w:val="00742B43"/>
    <w:rsid w:val="0074430A"/>
    <w:rsid w:val="0074569E"/>
    <w:rsid w:val="007501C0"/>
    <w:rsid w:val="007504AB"/>
    <w:rsid w:val="00750CDF"/>
    <w:rsid w:val="00751A1A"/>
    <w:rsid w:val="00751E1B"/>
    <w:rsid w:val="0075350A"/>
    <w:rsid w:val="00756C22"/>
    <w:rsid w:val="00756DFB"/>
    <w:rsid w:val="007600F7"/>
    <w:rsid w:val="00761C72"/>
    <w:rsid w:val="007634F6"/>
    <w:rsid w:val="007657B5"/>
    <w:rsid w:val="0076595F"/>
    <w:rsid w:val="00770B4E"/>
    <w:rsid w:val="00771402"/>
    <w:rsid w:val="00771F6D"/>
    <w:rsid w:val="00772F89"/>
    <w:rsid w:val="00774D16"/>
    <w:rsid w:val="00777002"/>
    <w:rsid w:val="00777431"/>
    <w:rsid w:val="00777700"/>
    <w:rsid w:val="00777C75"/>
    <w:rsid w:val="007804FE"/>
    <w:rsid w:val="00783899"/>
    <w:rsid w:val="007839A0"/>
    <w:rsid w:val="00783E7B"/>
    <w:rsid w:val="00785063"/>
    <w:rsid w:val="00787CEE"/>
    <w:rsid w:val="00787E04"/>
    <w:rsid w:val="00790E0B"/>
    <w:rsid w:val="007912D6"/>
    <w:rsid w:val="007923A1"/>
    <w:rsid w:val="007A0E6E"/>
    <w:rsid w:val="007A3D90"/>
    <w:rsid w:val="007B00E4"/>
    <w:rsid w:val="007B0190"/>
    <w:rsid w:val="007B089E"/>
    <w:rsid w:val="007B270C"/>
    <w:rsid w:val="007B2D08"/>
    <w:rsid w:val="007B44B5"/>
    <w:rsid w:val="007B6D48"/>
    <w:rsid w:val="007C172B"/>
    <w:rsid w:val="007C31F9"/>
    <w:rsid w:val="007C6797"/>
    <w:rsid w:val="007C69F0"/>
    <w:rsid w:val="007C745E"/>
    <w:rsid w:val="007D11D2"/>
    <w:rsid w:val="007D14F1"/>
    <w:rsid w:val="007D1CAD"/>
    <w:rsid w:val="007D64FA"/>
    <w:rsid w:val="007D701D"/>
    <w:rsid w:val="007E249A"/>
    <w:rsid w:val="007E28C8"/>
    <w:rsid w:val="007E339B"/>
    <w:rsid w:val="007E34F0"/>
    <w:rsid w:val="007E438D"/>
    <w:rsid w:val="007E656B"/>
    <w:rsid w:val="007E6AE4"/>
    <w:rsid w:val="007E72FB"/>
    <w:rsid w:val="007E7B1C"/>
    <w:rsid w:val="007F0967"/>
    <w:rsid w:val="007F2463"/>
    <w:rsid w:val="007F3E9E"/>
    <w:rsid w:val="007F40B8"/>
    <w:rsid w:val="007F540A"/>
    <w:rsid w:val="007F55E0"/>
    <w:rsid w:val="007F5E3F"/>
    <w:rsid w:val="007F605F"/>
    <w:rsid w:val="007F7944"/>
    <w:rsid w:val="007F7C1D"/>
    <w:rsid w:val="008010A7"/>
    <w:rsid w:val="00803C98"/>
    <w:rsid w:val="008042DE"/>
    <w:rsid w:val="008050BD"/>
    <w:rsid w:val="0080657C"/>
    <w:rsid w:val="00811AA5"/>
    <w:rsid w:val="00814B8B"/>
    <w:rsid w:val="00814D91"/>
    <w:rsid w:val="008172B1"/>
    <w:rsid w:val="00817735"/>
    <w:rsid w:val="00817F7F"/>
    <w:rsid w:val="00817FF1"/>
    <w:rsid w:val="008207AC"/>
    <w:rsid w:val="00820F70"/>
    <w:rsid w:val="008260EF"/>
    <w:rsid w:val="0083379B"/>
    <w:rsid w:val="008353FD"/>
    <w:rsid w:val="00835A61"/>
    <w:rsid w:val="00836618"/>
    <w:rsid w:val="00841703"/>
    <w:rsid w:val="00841FC6"/>
    <w:rsid w:val="00843285"/>
    <w:rsid w:val="008479C4"/>
    <w:rsid w:val="00851421"/>
    <w:rsid w:val="00851869"/>
    <w:rsid w:val="00852E59"/>
    <w:rsid w:val="00857BB1"/>
    <w:rsid w:val="0086030A"/>
    <w:rsid w:val="00862322"/>
    <w:rsid w:val="00864930"/>
    <w:rsid w:val="00864DD7"/>
    <w:rsid w:val="00865D7A"/>
    <w:rsid w:val="008716EA"/>
    <w:rsid w:val="0087594B"/>
    <w:rsid w:val="008762FF"/>
    <w:rsid w:val="008778C3"/>
    <w:rsid w:val="00880E5A"/>
    <w:rsid w:val="00882C04"/>
    <w:rsid w:val="008847DD"/>
    <w:rsid w:val="008930EF"/>
    <w:rsid w:val="00896C6C"/>
    <w:rsid w:val="008974A6"/>
    <w:rsid w:val="00897D85"/>
    <w:rsid w:val="008A3CB5"/>
    <w:rsid w:val="008A507D"/>
    <w:rsid w:val="008A6AF9"/>
    <w:rsid w:val="008B1C85"/>
    <w:rsid w:val="008B2475"/>
    <w:rsid w:val="008B2B24"/>
    <w:rsid w:val="008B2C13"/>
    <w:rsid w:val="008B515B"/>
    <w:rsid w:val="008B5E2B"/>
    <w:rsid w:val="008B64C3"/>
    <w:rsid w:val="008B7617"/>
    <w:rsid w:val="008C0172"/>
    <w:rsid w:val="008C101D"/>
    <w:rsid w:val="008C3A6D"/>
    <w:rsid w:val="008C465B"/>
    <w:rsid w:val="008C47C9"/>
    <w:rsid w:val="008C619B"/>
    <w:rsid w:val="008C7DF5"/>
    <w:rsid w:val="008D1A09"/>
    <w:rsid w:val="008D2934"/>
    <w:rsid w:val="008D7E3B"/>
    <w:rsid w:val="008E0225"/>
    <w:rsid w:val="008E0D41"/>
    <w:rsid w:val="008E1408"/>
    <w:rsid w:val="008E31B9"/>
    <w:rsid w:val="008E39EE"/>
    <w:rsid w:val="008E64FC"/>
    <w:rsid w:val="008E7146"/>
    <w:rsid w:val="008F08BE"/>
    <w:rsid w:val="008F2B2E"/>
    <w:rsid w:val="008F34AA"/>
    <w:rsid w:val="008F3991"/>
    <w:rsid w:val="008F413C"/>
    <w:rsid w:val="008F6971"/>
    <w:rsid w:val="008F7705"/>
    <w:rsid w:val="008F7A3A"/>
    <w:rsid w:val="008F7C7B"/>
    <w:rsid w:val="008F7C9E"/>
    <w:rsid w:val="0090038E"/>
    <w:rsid w:val="00900C58"/>
    <w:rsid w:val="009014A2"/>
    <w:rsid w:val="009029F7"/>
    <w:rsid w:val="009067EF"/>
    <w:rsid w:val="00906AB2"/>
    <w:rsid w:val="00907749"/>
    <w:rsid w:val="00915B3C"/>
    <w:rsid w:val="00916641"/>
    <w:rsid w:val="009178D1"/>
    <w:rsid w:val="0092266B"/>
    <w:rsid w:val="00926BBF"/>
    <w:rsid w:val="00930F7E"/>
    <w:rsid w:val="00931403"/>
    <w:rsid w:val="00931788"/>
    <w:rsid w:val="009332B0"/>
    <w:rsid w:val="009339E5"/>
    <w:rsid w:val="00935E71"/>
    <w:rsid w:val="00935E82"/>
    <w:rsid w:val="00947C5D"/>
    <w:rsid w:val="0095634F"/>
    <w:rsid w:val="00962B1D"/>
    <w:rsid w:val="00964D46"/>
    <w:rsid w:val="00964F5C"/>
    <w:rsid w:val="00966E26"/>
    <w:rsid w:val="00967616"/>
    <w:rsid w:val="00970254"/>
    <w:rsid w:val="0097417E"/>
    <w:rsid w:val="00976F65"/>
    <w:rsid w:val="00977549"/>
    <w:rsid w:val="00982DE7"/>
    <w:rsid w:val="009853E4"/>
    <w:rsid w:val="00985609"/>
    <w:rsid w:val="009867D7"/>
    <w:rsid w:val="00986F0E"/>
    <w:rsid w:val="00992903"/>
    <w:rsid w:val="00993CC8"/>
    <w:rsid w:val="00996FFE"/>
    <w:rsid w:val="00997ECB"/>
    <w:rsid w:val="009A28B2"/>
    <w:rsid w:val="009A2D08"/>
    <w:rsid w:val="009B13D2"/>
    <w:rsid w:val="009B4345"/>
    <w:rsid w:val="009B514D"/>
    <w:rsid w:val="009B5437"/>
    <w:rsid w:val="009B6E6D"/>
    <w:rsid w:val="009B6F14"/>
    <w:rsid w:val="009C0841"/>
    <w:rsid w:val="009C09DF"/>
    <w:rsid w:val="009C159A"/>
    <w:rsid w:val="009C4E2E"/>
    <w:rsid w:val="009D201E"/>
    <w:rsid w:val="009D5296"/>
    <w:rsid w:val="009E025A"/>
    <w:rsid w:val="009E5AA3"/>
    <w:rsid w:val="009E6053"/>
    <w:rsid w:val="009E6EA0"/>
    <w:rsid w:val="009E7798"/>
    <w:rsid w:val="009E7D27"/>
    <w:rsid w:val="009F0097"/>
    <w:rsid w:val="009F2853"/>
    <w:rsid w:val="009F4136"/>
    <w:rsid w:val="009F47C8"/>
    <w:rsid w:val="00A000C9"/>
    <w:rsid w:val="00A01D27"/>
    <w:rsid w:val="00A02CB4"/>
    <w:rsid w:val="00A11890"/>
    <w:rsid w:val="00A119F4"/>
    <w:rsid w:val="00A1208A"/>
    <w:rsid w:val="00A14976"/>
    <w:rsid w:val="00A14ED6"/>
    <w:rsid w:val="00A15A8C"/>
    <w:rsid w:val="00A21302"/>
    <w:rsid w:val="00A2330F"/>
    <w:rsid w:val="00A24E30"/>
    <w:rsid w:val="00A2595D"/>
    <w:rsid w:val="00A26A31"/>
    <w:rsid w:val="00A30E5E"/>
    <w:rsid w:val="00A3755E"/>
    <w:rsid w:val="00A400A3"/>
    <w:rsid w:val="00A40D0D"/>
    <w:rsid w:val="00A41424"/>
    <w:rsid w:val="00A419E3"/>
    <w:rsid w:val="00A42D39"/>
    <w:rsid w:val="00A44339"/>
    <w:rsid w:val="00A445D6"/>
    <w:rsid w:val="00A4482E"/>
    <w:rsid w:val="00A458B8"/>
    <w:rsid w:val="00A45F22"/>
    <w:rsid w:val="00A46907"/>
    <w:rsid w:val="00A505AF"/>
    <w:rsid w:val="00A51EDE"/>
    <w:rsid w:val="00A5305B"/>
    <w:rsid w:val="00A54DB3"/>
    <w:rsid w:val="00A618E5"/>
    <w:rsid w:val="00A61AD2"/>
    <w:rsid w:val="00A65362"/>
    <w:rsid w:val="00A7010B"/>
    <w:rsid w:val="00A70AF6"/>
    <w:rsid w:val="00A711D1"/>
    <w:rsid w:val="00A8214C"/>
    <w:rsid w:val="00A832EE"/>
    <w:rsid w:val="00A837D9"/>
    <w:rsid w:val="00A844A4"/>
    <w:rsid w:val="00A8493E"/>
    <w:rsid w:val="00A85B2D"/>
    <w:rsid w:val="00A869B0"/>
    <w:rsid w:val="00A87CB1"/>
    <w:rsid w:val="00A92B8A"/>
    <w:rsid w:val="00A9327D"/>
    <w:rsid w:val="00A9392E"/>
    <w:rsid w:val="00A9692E"/>
    <w:rsid w:val="00A97067"/>
    <w:rsid w:val="00AA04C2"/>
    <w:rsid w:val="00AA460F"/>
    <w:rsid w:val="00AA79C7"/>
    <w:rsid w:val="00AB0017"/>
    <w:rsid w:val="00AB07DF"/>
    <w:rsid w:val="00AB2D1F"/>
    <w:rsid w:val="00AB30CB"/>
    <w:rsid w:val="00AB5089"/>
    <w:rsid w:val="00AB510E"/>
    <w:rsid w:val="00AB7191"/>
    <w:rsid w:val="00AC1E42"/>
    <w:rsid w:val="00AC2B3E"/>
    <w:rsid w:val="00AC3A5D"/>
    <w:rsid w:val="00AC4F18"/>
    <w:rsid w:val="00AD184D"/>
    <w:rsid w:val="00AD213D"/>
    <w:rsid w:val="00AD30EF"/>
    <w:rsid w:val="00AD3D20"/>
    <w:rsid w:val="00AD5E53"/>
    <w:rsid w:val="00AE20D5"/>
    <w:rsid w:val="00AE4CBD"/>
    <w:rsid w:val="00AE709C"/>
    <w:rsid w:val="00AF0A8E"/>
    <w:rsid w:val="00AF3A8C"/>
    <w:rsid w:val="00AF422D"/>
    <w:rsid w:val="00AF5EAE"/>
    <w:rsid w:val="00B0022F"/>
    <w:rsid w:val="00B00381"/>
    <w:rsid w:val="00B01B00"/>
    <w:rsid w:val="00B0396F"/>
    <w:rsid w:val="00B059A7"/>
    <w:rsid w:val="00B061FA"/>
    <w:rsid w:val="00B102AD"/>
    <w:rsid w:val="00B107E5"/>
    <w:rsid w:val="00B13A41"/>
    <w:rsid w:val="00B20E2D"/>
    <w:rsid w:val="00B22220"/>
    <w:rsid w:val="00B2238A"/>
    <w:rsid w:val="00B23ED5"/>
    <w:rsid w:val="00B24749"/>
    <w:rsid w:val="00B2760C"/>
    <w:rsid w:val="00B2770B"/>
    <w:rsid w:val="00B30A60"/>
    <w:rsid w:val="00B30ECD"/>
    <w:rsid w:val="00B34B5D"/>
    <w:rsid w:val="00B35F37"/>
    <w:rsid w:val="00B41A96"/>
    <w:rsid w:val="00B451E0"/>
    <w:rsid w:val="00B463EA"/>
    <w:rsid w:val="00B4762F"/>
    <w:rsid w:val="00B52EE3"/>
    <w:rsid w:val="00B54F62"/>
    <w:rsid w:val="00B552B0"/>
    <w:rsid w:val="00B57D87"/>
    <w:rsid w:val="00B62C0F"/>
    <w:rsid w:val="00B64A85"/>
    <w:rsid w:val="00B66119"/>
    <w:rsid w:val="00B6631F"/>
    <w:rsid w:val="00B6700C"/>
    <w:rsid w:val="00B70A89"/>
    <w:rsid w:val="00B70BB4"/>
    <w:rsid w:val="00B74957"/>
    <w:rsid w:val="00B7561D"/>
    <w:rsid w:val="00B75936"/>
    <w:rsid w:val="00B76B40"/>
    <w:rsid w:val="00B76C29"/>
    <w:rsid w:val="00B77B9D"/>
    <w:rsid w:val="00B81E5A"/>
    <w:rsid w:val="00B83C85"/>
    <w:rsid w:val="00B86BDB"/>
    <w:rsid w:val="00B907D0"/>
    <w:rsid w:val="00B90E03"/>
    <w:rsid w:val="00B92161"/>
    <w:rsid w:val="00B933B6"/>
    <w:rsid w:val="00B933B7"/>
    <w:rsid w:val="00B94C5F"/>
    <w:rsid w:val="00B97786"/>
    <w:rsid w:val="00BA65DD"/>
    <w:rsid w:val="00BB0D96"/>
    <w:rsid w:val="00BC4FC4"/>
    <w:rsid w:val="00BC564D"/>
    <w:rsid w:val="00BC6153"/>
    <w:rsid w:val="00BC673B"/>
    <w:rsid w:val="00BD46F1"/>
    <w:rsid w:val="00BD48DE"/>
    <w:rsid w:val="00BD5B59"/>
    <w:rsid w:val="00BD751C"/>
    <w:rsid w:val="00BD7E3B"/>
    <w:rsid w:val="00BE010C"/>
    <w:rsid w:val="00BE3A9B"/>
    <w:rsid w:val="00BE3EC5"/>
    <w:rsid w:val="00BE7FBD"/>
    <w:rsid w:val="00BF0749"/>
    <w:rsid w:val="00BF10F6"/>
    <w:rsid w:val="00BF318E"/>
    <w:rsid w:val="00C01525"/>
    <w:rsid w:val="00C03E30"/>
    <w:rsid w:val="00C04951"/>
    <w:rsid w:val="00C05775"/>
    <w:rsid w:val="00C07B96"/>
    <w:rsid w:val="00C07CDD"/>
    <w:rsid w:val="00C100CB"/>
    <w:rsid w:val="00C105C3"/>
    <w:rsid w:val="00C13400"/>
    <w:rsid w:val="00C13A46"/>
    <w:rsid w:val="00C1597D"/>
    <w:rsid w:val="00C16D12"/>
    <w:rsid w:val="00C20241"/>
    <w:rsid w:val="00C20BE9"/>
    <w:rsid w:val="00C22685"/>
    <w:rsid w:val="00C22EA3"/>
    <w:rsid w:val="00C24047"/>
    <w:rsid w:val="00C25081"/>
    <w:rsid w:val="00C26B12"/>
    <w:rsid w:val="00C3283E"/>
    <w:rsid w:val="00C32AE3"/>
    <w:rsid w:val="00C32DE5"/>
    <w:rsid w:val="00C34046"/>
    <w:rsid w:val="00C36669"/>
    <w:rsid w:val="00C371CF"/>
    <w:rsid w:val="00C40562"/>
    <w:rsid w:val="00C41729"/>
    <w:rsid w:val="00C44CC6"/>
    <w:rsid w:val="00C4557E"/>
    <w:rsid w:val="00C4735A"/>
    <w:rsid w:val="00C474EE"/>
    <w:rsid w:val="00C51C6E"/>
    <w:rsid w:val="00C54E40"/>
    <w:rsid w:val="00C54F18"/>
    <w:rsid w:val="00C63970"/>
    <w:rsid w:val="00C67285"/>
    <w:rsid w:val="00C67613"/>
    <w:rsid w:val="00C70BB4"/>
    <w:rsid w:val="00C71218"/>
    <w:rsid w:val="00C73557"/>
    <w:rsid w:val="00C73EB3"/>
    <w:rsid w:val="00C73EB8"/>
    <w:rsid w:val="00C744A9"/>
    <w:rsid w:val="00C774D3"/>
    <w:rsid w:val="00C777C9"/>
    <w:rsid w:val="00C82142"/>
    <w:rsid w:val="00C84808"/>
    <w:rsid w:val="00C8566F"/>
    <w:rsid w:val="00C858DC"/>
    <w:rsid w:val="00C85ACD"/>
    <w:rsid w:val="00C867A1"/>
    <w:rsid w:val="00C90480"/>
    <w:rsid w:val="00C90670"/>
    <w:rsid w:val="00C92D53"/>
    <w:rsid w:val="00CA15C0"/>
    <w:rsid w:val="00CA480D"/>
    <w:rsid w:val="00CA6A42"/>
    <w:rsid w:val="00CA6C47"/>
    <w:rsid w:val="00CB075E"/>
    <w:rsid w:val="00CB4BB6"/>
    <w:rsid w:val="00CB4E2E"/>
    <w:rsid w:val="00CB6980"/>
    <w:rsid w:val="00CC1ADA"/>
    <w:rsid w:val="00CC3E3E"/>
    <w:rsid w:val="00CC53BA"/>
    <w:rsid w:val="00CC6ADE"/>
    <w:rsid w:val="00CC7109"/>
    <w:rsid w:val="00CC74AE"/>
    <w:rsid w:val="00CD3686"/>
    <w:rsid w:val="00CD503D"/>
    <w:rsid w:val="00CD6F09"/>
    <w:rsid w:val="00CE133D"/>
    <w:rsid w:val="00CE1B9D"/>
    <w:rsid w:val="00CE2A5A"/>
    <w:rsid w:val="00CE2E92"/>
    <w:rsid w:val="00CE4881"/>
    <w:rsid w:val="00CE7F66"/>
    <w:rsid w:val="00CF0963"/>
    <w:rsid w:val="00CF2D1F"/>
    <w:rsid w:val="00CF71AC"/>
    <w:rsid w:val="00D05048"/>
    <w:rsid w:val="00D10645"/>
    <w:rsid w:val="00D12172"/>
    <w:rsid w:val="00D203DF"/>
    <w:rsid w:val="00D22919"/>
    <w:rsid w:val="00D2296B"/>
    <w:rsid w:val="00D23E8A"/>
    <w:rsid w:val="00D23EE7"/>
    <w:rsid w:val="00D2447F"/>
    <w:rsid w:val="00D24DD4"/>
    <w:rsid w:val="00D2752A"/>
    <w:rsid w:val="00D30D4E"/>
    <w:rsid w:val="00D32134"/>
    <w:rsid w:val="00D34868"/>
    <w:rsid w:val="00D352EE"/>
    <w:rsid w:val="00D3593E"/>
    <w:rsid w:val="00D4192E"/>
    <w:rsid w:val="00D43727"/>
    <w:rsid w:val="00D43F79"/>
    <w:rsid w:val="00D44498"/>
    <w:rsid w:val="00D467B8"/>
    <w:rsid w:val="00D47554"/>
    <w:rsid w:val="00D543AE"/>
    <w:rsid w:val="00D56E4E"/>
    <w:rsid w:val="00D60AA2"/>
    <w:rsid w:val="00D6320B"/>
    <w:rsid w:val="00D645E2"/>
    <w:rsid w:val="00D6546A"/>
    <w:rsid w:val="00D65825"/>
    <w:rsid w:val="00D65B87"/>
    <w:rsid w:val="00D673B4"/>
    <w:rsid w:val="00D7202B"/>
    <w:rsid w:val="00D81DE0"/>
    <w:rsid w:val="00D86BFC"/>
    <w:rsid w:val="00D870B6"/>
    <w:rsid w:val="00D87322"/>
    <w:rsid w:val="00D901E9"/>
    <w:rsid w:val="00D92045"/>
    <w:rsid w:val="00D93153"/>
    <w:rsid w:val="00D97791"/>
    <w:rsid w:val="00DA3364"/>
    <w:rsid w:val="00DA3BAA"/>
    <w:rsid w:val="00DB0304"/>
    <w:rsid w:val="00DB0825"/>
    <w:rsid w:val="00DB108B"/>
    <w:rsid w:val="00DB3712"/>
    <w:rsid w:val="00DC042F"/>
    <w:rsid w:val="00DC0CB0"/>
    <w:rsid w:val="00DC2640"/>
    <w:rsid w:val="00DC33E4"/>
    <w:rsid w:val="00DC738A"/>
    <w:rsid w:val="00DD07AC"/>
    <w:rsid w:val="00DD16ED"/>
    <w:rsid w:val="00DD231A"/>
    <w:rsid w:val="00DD4070"/>
    <w:rsid w:val="00DD4C39"/>
    <w:rsid w:val="00DD6CAF"/>
    <w:rsid w:val="00DD7F1A"/>
    <w:rsid w:val="00DE1690"/>
    <w:rsid w:val="00DE7808"/>
    <w:rsid w:val="00DF0092"/>
    <w:rsid w:val="00DF7A1E"/>
    <w:rsid w:val="00E00899"/>
    <w:rsid w:val="00E011C6"/>
    <w:rsid w:val="00E03068"/>
    <w:rsid w:val="00E04C11"/>
    <w:rsid w:val="00E07162"/>
    <w:rsid w:val="00E126E9"/>
    <w:rsid w:val="00E13731"/>
    <w:rsid w:val="00E14544"/>
    <w:rsid w:val="00E160EA"/>
    <w:rsid w:val="00E22963"/>
    <w:rsid w:val="00E24948"/>
    <w:rsid w:val="00E254D4"/>
    <w:rsid w:val="00E30321"/>
    <w:rsid w:val="00E30747"/>
    <w:rsid w:val="00E31636"/>
    <w:rsid w:val="00E32E3C"/>
    <w:rsid w:val="00E3349F"/>
    <w:rsid w:val="00E34E42"/>
    <w:rsid w:val="00E35609"/>
    <w:rsid w:val="00E35DBE"/>
    <w:rsid w:val="00E367CF"/>
    <w:rsid w:val="00E36E01"/>
    <w:rsid w:val="00E37F5E"/>
    <w:rsid w:val="00E45ACC"/>
    <w:rsid w:val="00E45D56"/>
    <w:rsid w:val="00E50C63"/>
    <w:rsid w:val="00E536F2"/>
    <w:rsid w:val="00E5481A"/>
    <w:rsid w:val="00E6155D"/>
    <w:rsid w:val="00E661A1"/>
    <w:rsid w:val="00E66BD4"/>
    <w:rsid w:val="00E66FBA"/>
    <w:rsid w:val="00E678D0"/>
    <w:rsid w:val="00E70C46"/>
    <w:rsid w:val="00E710E1"/>
    <w:rsid w:val="00E7439E"/>
    <w:rsid w:val="00E75211"/>
    <w:rsid w:val="00E76565"/>
    <w:rsid w:val="00E817A8"/>
    <w:rsid w:val="00E81E63"/>
    <w:rsid w:val="00E82693"/>
    <w:rsid w:val="00E82CAB"/>
    <w:rsid w:val="00E83D79"/>
    <w:rsid w:val="00E859AD"/>
    <w:rsid w:val="00E91770"/>
    <w:rsid w:val="00E92641"/>
    <w:rsid w:val="00E927F2"/>
    <w:rsid w:val="00E95677"/>
    <w:rsid w:val="00EA033A"/>
    <w:rsid w:val="00EB0F9C"/>
    <w:rsid w:val="00EB3269"/>
    <w:rsid w:val="00EB4588"/>
    <w:rsid w:val="00EB666F"/>
    <w:rsid w:val="00EC08D0"/>
    <w:rsid w:val="00EC1A58"/>
    <w:rsid w:val="00EC2A4A"/>
    <w:rsid w:val="00EC2AB5"/>
    <w:rsid w:val="00EC2BD0"/>
    <w:rsid w:val="00EC4D2E"/>
    <w:rsid w:val="00EC6338"/>
    <w:rsid w:val="00EC74DE"/>
    <w:rsid w:val="00ED0B0A"/>
    <w:rsid w:val="00ED433E"/>
    <w:rsid w:val="00ED496B"/>
    <w:rsid w:val="00ED6503"/>
    <w:rsid w:val="00ED72B4"/>
    <w:rsid w:val="00EE282A"/>
    <w:rsid w:val="00EE322C"/>
    <w:rsid w:val="00EE65CE"/>
    <w:rsid w:val="00EE6662"/>
    <w:rsid w:val="00EE7D6F"/>
    <w:rsid w:val="00EF7303"/>
    <w:rsid w:val="00EF7B9F"/>
    <w:rsid w:val="00F00DD7"/>
    <w:rsid w:val="00F02BF9"/>
    <w:rsid w:val="00F0592E"/>
    <w:rsid w:val="00F069F1"/>
    <w:rsid w:val="00F07E02"/>
    <w:rsid w:val="00F1191E"/>
    <w:rsid w:val="00F14118"/>
    <w:rsid w:val="00F149C4"/>
    <w:rsid w:val="00F16207"/>
    <w:rsid w:val="00F16836"/>
    <w:rsid w:val="00F16F84"/>
    <w:rsid w:val="00F33F70"/>
    <w:rsid w:val="00F34502"/>
    <w:rsid w:val="00F42189"/>
    <w:rsid w:val="00F46A25"/>
    <w:rsid w:val="00F51B7D"/>
    <w:rsid w:val="00F53A5D"/>
    <w:rsid w:val="00F547F4"/>
    <w:rsid w:val="00F553F3"/>
    <w:rsid w:val="00F56EFD"/>
    <w:rsid w:val="00F572DD"/>
    <w:rsid w:val="00F60E79"/>
    <w:rsid w:val="00F62E77"/>
    <w:rsid w:val="00F650FD"/>
    <w:rsid w:val="00F6742D"/>
    <w:rsid w:val="00F6750D"/>
    <w:rsid w:val="00F678D3"/>
    <w:rsid w:val="00F70296"/>
    <w:rsid w:val="00F72A00"/>
    <w:rsid w:val="00F7341C"/>
    <w:rsid w:val="00F76239"/>
    <w:rsid w:val="00F7672B"/>
    <w:rsid w:val="00F818D1"/>
    <w:rsid w:val="00F84CBD"/>
    <w:rsid w:val="00F928B3"/>
    <w:rsid w:val="00F93880"/>
    <w:rsid w:val="00F967E1"/>
    <w:rsid w:val="00F96C8C"/>
    <w:rsid w:val="00F975D4"/>
    <w:rsid w:val="00FA0A52"/>
    <w:rsid w:val="00FA10C0"/>
    <w:rsid w:val="00FA1EB9"/>
    <w:rsid w:val="00FA2585"/>
    <w:rsid w:val="00FA3F15"/>
    <w:rsid w:val="00FA3FD0"/>
    <w:rsid w:val="00FB22FA"/>
    <w:rsid w:val="00FB4691"/>
    <w:rsid w:val="00FB4BA0"/>
    <w:rsid w:val="00FB544E"/>
    <w:rsid w:val="00FB7E89"/>
    <w:rsid w:val="00FC1137"/>
    <w:rsid w:val="00FC2E48"/>
    <w:rsid w:val="00FC6AF3"/>
    <w:rsid w:val="00FD17A4"/>
    <w:rsid w:val="00FD35FF"/>
    <w:rsid w:val="00FE0781"/>
    <w:rsid w:val="00FE0F16"/>
    <w:rsid w:val="00FE3C6E"/>
    <w:rsid w:val="00FE47A5"/>
    <w:rsid w:val="00FE6F59"/>
    <w:rsid w:val="00FF10A8"/>
    <w:rsid w:val="00FF17B2"/>
    <w:rsid w:val="00FF51BA"/>
    <w:rsid w:val="00FF5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8B3"/>
  </w:style>
  <w:style w:type="paragraph" w:styleId="Heading1">
    <w:name w:val="heading 1"/>
    <w:basedOn w:val="Normal"/>
    <w:next w:val="Normal"/>
    <w:link w:val="Heading1Char"/>
    <w:uiPriority w:val="9"/>
    <w:qFormat/>
    <w:rsid w:val="00F92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2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F928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locked/>
    <w:rsid w:val="00F928B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F928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F928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F928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928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F928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28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F928B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C53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F928B3"/>
    <w:pPr>
      <w:ind w:left="720"/>
      <w:contextualSpacing/>
    </w:pPr>
  </w:style>
  <w:style w:type="paragraph" w:styleId="Header">
    <w:name w:val="header"/>
    <w:basedOn w:val="Normal"/>
    <w:link w:val="HeaderChar"/>
    <w:uiPriority w:val="99"/>
    <w:rsid w:val="00A9692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A9692E"/>
    <w:rPr>
      <w:rFonts w:ascii="Times New Roman" w:eastAsia="SimSun" w:hAnsi="Times New Roman" w:cs="Times New Roman"/>
      <w:sz w:val="18"/>
      <w:szCs w:val="18"/>
    </w:rPr>
  </w:style>
  <w:style w:type="paragraph" w:styleId="Footer">
    <w:name w:val="footer"/>
    <w:basedOn w:val="Normal"/>
    <w:link w:val="FooterChar"/>
    <w:uiPriority w:val="99"/>
    <w:semiHidden/>
    <w:rsid w:val="00A9692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locked/>
    <w:rsid w:val="00A9692E"/>
    <w:rPr>
      <w:rFonts w:ascii="Times New Roman" w:eastAsia="SimSun" w:hAnsi="Times New Roman" w:cs="Times New Roman"/>
      <w:sz w:val="18"/>
      <w:szCs w:val="18"/>
    </w:rPr>
  </w:style>
  <w:style w:type="character" w:customStyle="1" w:styleId="Heading3Char">
    <w:name w:val="Heading 3 Char"/>
    <w:basedOn w:val="DefaultParagraphFont"/>
    <w:link w:val="Heading3"/>
    <w:uiPriority w:val="9"/>
    <w:rsid w:val="00F928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28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8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928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928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928B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928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F928B3"/>
    <w:pPr>
      <w:spacing w:line="240" w:lineRule="auto"/>
    </w:pPr>
    <w:rPr>
      <w:b/>
      <w:bCs/>
      <w:color w:val="4F81BD" w:themeColor="accent1"/>
      <w:sz w:val="18"/>
      <w:szCs w:val="18"/>
    </w:rPr>
  </w:style>
  <w:style w:type="paragraph" w:styleId="Title">
    <w:name w:val="Title"/>
    <w:basedOn w:val="Normal"/>
    <w:next w:val="Normal"/>
    <w:link w:val="TitleChar"/>
    <w:uiPriority w:val="10"/>
    <w:qFormat/>
    <w:locked/>
    <w:rsid w:val="00F928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28B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F928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28B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F928B3"/>
    <w:rPr>
      <w:b/>
      <w:bCs/>
    </w:rPr>
  </w:style>
  <w:style w:type="character" w:styleId="Emphasis">
    <w:name w:val="Emphasis"/>
    <w:basedOn w:val="DefaultParagraphFont"/>
    <w:uiPriority w:val="20"/>
    <w:qFormat/>
    <w:locked/>
    <w:rsid w:val="00F928B3"/>
    <w:rPr>
      <w:i/>
      <w:iCs/>
    </w:rPr>
  </w:style>
  <w:style w:type="paragraph" w:styleId="NoSpacing">
    <w:name w:val="No Spacing"/>
    <w:link w:val="NoSpacingChar"/>
    <w:uiPriority w:val="1"/>
    <w:qFormat/>
    <w:rsid w:val="00F928B3"/>
    <w:pPr>
      <w:spacing w:after="0" w:line="240" w:lineRule="auto"/>
    </w:pPr>
  </w:style>
  <w:style w:type="paragraph" w:styleId="Quote">
    <w:name w:val="Quote"/>
    <w:basedOn w:val="Normal"/>
    <w:next w:val="Normal"/>
    <w:link w:val="QuoteChar"/>
    <w:uiPriority w:val="29"/>
    <w:qFormat/>
    <w:rsid w:val="00F928B3"/>
    <w:rPr>
      <w:i/>
      <w:iCs/>
      <w:color w:val="000000" w:themeColor="text1"/>
    </w:rPr>
  </w:style>
  <w:style w:type="character" w:customStyle="1" w:styleId="QuoteChar">
    <w:name w:val="Quote Char"/>
    <w:basedOn w:val="DefaultParagraphFont"/>
    <w:link w:val="Quote"/>
    <w:uiPriority w:val="29"/>
    <w:rsid w:val="00F928B3"/>
    <w:rPr>
      <w:i/>
      <w:iCs/>
      <w:color w:val="000000" w:themeColor="text1"/>
    </w:rPr>
  </w:style>
  <w:style w:type="paragraph" w:styleId="IntenseQuote">
    <w:name w:val="Intense Quote"/>
    <w:basedOn w:val="Normal"/>
    <w:next w:val="Normal"/>
    <w:link w:val="IntenseQuoteChar"/>
    <w:uiPriority w:val="30"/>
    <w:qFormat/>
    <w:rsid w:val="00F928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28B3"/>
    <w:rPr>
      <w:b/>
      <w:bCs/>
      <w:i/>
      <w:iCs/>
      <w:color w:val="4F81BD" w:themeColor="accent1"/>
    </w:rPr>
  </w:style>
  <w:style w:type="character" w:styleId="SubtleEmphasis">
    <w:name w:val="Subtle Emphasis"/>
    <w:basedOn w:val="DefaultParagraphFont"/>
    <w:uiPriority w:val="19"/>
    <w:qFormat/>
    <w:rsid w:val="00F928B3"/>
    <w:rPr>
      <w:i/>
      <w:iCs/>
      <w:color w:val="808080" w:themeColor="text1" w:themeTint="7F"/>
    </w:rPr>
  </w:style>
  <w:style w:type="character" w:styleId="IntenseEmphasis">
    <w:name w:val="Intense Emphasis"/>
    <w:basedOn w:val="DefaultParagraphFont"/>
    <w:uiPriority w:val="21"/>
    <w:qFormat/>
    <w:rsid w:val="00F928B3"/>
    <w:rPr>
      <w:b/>
      <w:bCs/>
      <w:i/>
      <w:iCs/>
      <w:color w:val="4F81BD" w:themeColor="accent1"/>
    </w:rPr>
  </w:style>
  <w:style w:type="character" w:styleId="SubtleReference">
    <w:name w:val="Subtle Reference"/>
    <w:basedOn w:val="DefaultParagraphFont"/>
    <w:uiPriority w:val="31"/>
    <w:qFormat/>
    <w:rsid w:val="00F928B3"/>
    <w:rPr>
      <w:smallCaps/>
      <w:color w:val="C0504D" w:themeColor="accent2"/>
      <w:u w:val="single"/>
    </w:rPr>
  </w:style>
  <w:style w:type="character" w:styleId="IntenseReference">
    <w:name w:val="Intense Reference"/>
    <w:basedOn w:val="DefaultParagraphFont"/>
    <w:uiPriority w:val="32"/>
    <w:qFormat/>
    <w:rsid w:val="00F928B3"/>
    <w:rPr>
      <w:b/>
      <w:bCs/>
      <w:smallCaps/>
      <w:color w:val="C0504D" w:themeColor="accent2"/>
      <w:spacing w:val="5"/>
      <w:u w:val="single"/>
    </w:rPr>
  </w:style>
  <w:style w:type="character" w:styleId="BookTitle">
    <w:name w:val="Book Title"/>
    <w:basedOn w:val="DefaultParagraphFont"/>
    <w:uiPriority w:val="33"/>
    <w:qFormat/>
    <w:rsid w:val="00F928B3"/>
    <w:rPr>
      <w:b/>
      <w:bCs/>
      <w:smallCaps/>
      <w:spacing w:val="5"/>
    </w:rPr>
  </w:style>
  <w:style w:type="paragraph" w:styleId="TOCHeading">
    <w:name w:val="TOC Heading"/>
    <w:basedOn w:val="Heading1"/>
    <w:next w:val="Normal"/>
    <w:uiPriority w:val="39"/>
    <w:semiHidden/>
    <w:unhideWhenUsed/>
    <w:qFormat/>
    <w:rsid w:val="00F928B3"/>
    <w:pPr>
      <w:outlineLvl w:val="9"/>
    </w:pPr>
  </w:style>
  <w:style w:type="paragraph" w:styleId="BalloonText">
    <w:name w:val="Balloon Text"/>
    <w:basedOn w:val="Normal"/>
    <w:link w:val="BalloonTextChar"/>
    <w:uiPriority w:val="99"/>
    <w:semiHidden/>
    <w:unhideWhenUsed/>
    <w:rsid w:val="005F5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925"/>
    <w:rPr>
      <w:rFonts w:ascii="Tahoma" w:hAnsi="Tahoma" w:cs="Tahoma"/>
      <w:sz w:val="16"/>
      <w:szCs w:val="16"/>
      <w:lang w:bidi="en-US"/>
    </w:rPr>
  </w:style>
  <w:style w:type="character" w:customStyle="1" w:styleId="apple-style-span">
    <w:name w:val="apple-style-span"/>
    <w:basedOn w:val="DefaultParagraphFont"/>
    <w:rsid w:val="002723CD"/>
  </w:style>
  <w:style w:type="character" w:customStyle="1" w:styleId="apple-converted-space">
    <w:name w:val="apple-converted-space"/>
    <w:basedOn w:val="DefaultParagraphFont"/>
    <w:rsid w:val="002723CD"/>
  </w:style>
  <w:style w:type="paragraph" w:styleId="NormalWeb">
    <w:name w:val="Normal (Web)"/>
    <w:basedOn w:val="Normal"/>
    <w:uiPriority w:val="99"/>
    <w:semiHidden/>
    <w:unhideWhenUsed/>
    <w:rsid w:val="006252E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Typewriter">
    <w:name w:val="HTML Typewriter"/>
    <w:basedOn w:val="DefaultParagraphFont"/>
    <w:uiPriority w:val="99"/>
    <w:semiHidden/>
    <w:unhideWhenUsed/>
    <w:rsid w:val="006252E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D7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ED72B4"/>
    <w:rPr>
      <w:rFonts w:ascii="Courier New" w:eastAsia="Times New Roman" w:hAnsi="Courier New" w:cs="Courier New"/>
      <w:sz w:val="20"/>
      <w:szCs w:val="20"/>
      <w:lang w:bidi="ar-SA"/>
    </w:rPr>
  </w:style>
  <w:style w:type="character" w:styleId="Hyperlink">
    <w:name w:val="Hyperlink"/>
    <w:basedOn w:val="DefaultParagraphFont"/>
    <w:uiPriority w:val="99"/>
    <w:unhideWhenUsed/>
    <w:rsid w:val="005551FE"/>
    <w:rPr>
      <w:color w:val="0000FF"/>
      <w:u w:val="single"/>
    </w:rPr>
  </w:style>
  <w:style w:type="character" w:customStyle="1" w:styleId="NoSpacingChar">
    <w:name w:val="No Spacing Char"/>
    <w:basedOn w:val="DefaultParagraphFont"/>
    <w:link w:val="NoSpacing"/>
    <w:uiPriority w:val="1"/>
    <w:rsid w:val="00701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527756">
      <w:bodyDiv w:val="1"/>
      <w:marLeft w:val="0"/>
      <w:marRight w:val="0"/>
      <w:marTop w:val="0"/>
      <w:marBottom w:val="0"/>
      <w:divBdr>
        <w:top w:val="none" w:sz="0" w:space="0" w:color="auto"/>
        <w:left w:val="none" w:sz="0" w:space="0" w:color="auto"/>
        <w:bottom w:val="none" w:sz="0" w:space="0" w:color="auto"/>
        <w:right w:val="none" w:sz="0" w:space="0" w:color="auto"/>
      </w:divBdr>
    </w:div>
    <w:div w:id="269822598">
      <w:bodyDiv w:val="1"/>
      <w:marLeft w:val="0"/>
      <w:marRight w:val="0"/>
      <w:marTop w:val="0"/>
      <w:marBottom w:val="0"/>
      <w:divBdr>
        <w:top w:val="none" w:sz="0" w:space="0" w:color="auto"/>
        <w:left w:val="none" w:sz="0" w:space="0" w:color="auto"/>
        <w:bottom w:val="none" w:sz="0" w:space="0" w:color="auto"/>
        <w:right w:val="none" w:sz="0" w:space="0" w:color="auto"/>
      </w:divBdr>
    </w:div>
    <w:div w:id="414712303">
      <w:bodyDiv w:val="1"/>
      <w:marLeft w:val="0"/>
      <w:marRight w:val="0"/>
      <w:marTop w:val="0"/>
      <w:marBottom w:val="0"/>
      <w:divBdr>
        <w:top w:val="none" w:sz="0" w:space="0" w:color="auto"/>
        <w:left w:val="none" w:sz="0" w:space="0" w:color="auto"/>
        <w:bottom w:val="none" w:sz="0" w:space="0" w:color="auto"/>
        <w:right w:val="none" w:sz="0" w:space="0" w:color="auto"/>
      </w:divBdr>
      <w:divsChild>
        <w:div w:id="537015894">
          <w:marLeft w:val="0"/>
          <w:marRight w:val="0"/>
          <w:marTop w:val="0"/>
          <w:marBottom w:val="0"/>
          <w:divBdr>
            <w:top w:val="none" w:sz="0" w:space="0" w:color="auto"/>
            <w:left w:val="none" w:sz="0" w:space="0" w:color="auto"/>
            <w:bottom w:val="none" w:sz="0" w:space="0" w:color="auto"/>
            <w:right w:val="none" w:sz="0" w:space="0" w:color="auto"/>
          </w:divBdr>
        </w:div>
        <w:div w:id="661737687">
          <w:marLeft w:val="0"/>
          <w:marRight w:val="0"/>
          <w:marTop w:val="0"/>
          <w:marBottom w:val="0"/>
          <w:divBdr>
            <w:top w:val="none" w:sz="0" w:space="0" w:color="auto"/>
            <w:left w:val="none" w:sz="0" w:space="0" w:color="auto"/>
            <w:bottom w:val="none" w:sz="0" w:space="0" w:color="auto"/>
            <w:right w:val="none" w:sz="0" w:space="0" w:color="auto"/>
          </w:divBdr>
        </w:div>
        <w:div w:id="1502160866">
          <w:marLeft w:val="0"/>
          <w:marRight w:val="0"/>
          <w:marTop w:val="0"/>
          <w:marBottom w:val="0"/>
          <w:divBdr>
            <w:top w:val="none" w:sz="0" w:space="0" w:color="auto"/>
            <w:left w:val="none" w:sz="0" w:space="0" w:color="auto"/>
            <w:bottom w:val="none" w:sz="0" w:space="0" w:color="auto"/>
            <w:right w:val="none" w:sz="0" w:space="0" w:color="auto"/>
          </w:divBdr>
        </w:div>
      </w:divsChild>
    </w:div>
    <w:div w:id="493768427">
      <w:bodyDiv w:val="1"/>
      <w:marLeft w:val="0"/>
      <w:marRight w:val="0"/>
      <w:marTop w:val="0"/>
      <w:marBottom w:val="0"/>
      <w:divBdr>
        <w:top w:val="none" w:sz="0" w:space="0" w:color="auto"/>
        <w:left w:val="none" w:sz="0" w:space="0" w:color="auto"/>
        <w:bottom w:val="none" w:sz="0" w:space="0" w:color="auto"/>
        <w:right w:val="none" w:sz="0" w:space="0" w:color="auto"/>
      </w:divBdr>
    </w:div>
    <w:div w:id="737555746">
      <w:bodyDiv w:val="1"/>
      <w:marLeft w:val="0"/>
      <w:marRight w:val="0"/>
      <w:marTop w:val="0"/>
      <w:marBottom w:val="0"/>
      <w:divBdr>
        <w:top w:val="none" w:sz="0" w:space="0" w:color="auto"/>
        <w:left w:val="none" w:sz="0" w:space="0" w:color="auto"/>
        <w:bottom w:val="none" w:sz="0" w:space="0" w:color="auto"/>
        <w:right w:val="none" w:sz="0" w:space="0" w:color="auto"/>
      </w:divBdr>
    </w:div>
    <w:div w:id="775179761">
      <w:bodyDiv w:val="1"/>
      <w:marLeft w:val="0"/>
      <w:marRight w:val="0"/>
      <w:marTop w:val="0"/>
      <w:marBottom w:val="0"/>
      <w:divBdr>
        <w:top w:val="none" w:sz="0" w:space="0" w:color="auto"/>
        <w:left w:val="none" w:sz="0" w:space="0" w:color="auto"/>
        <w:bottom w:val="none" w:sz="0" w:space="0" w:color="auto"/>
        <w:right w:val="none" w:sz="0" w:space="0" w:color="auto"/>
      </w:divBdr>
    </w:div>
    <w:div w:id="901788981">
      <w:bodyDiv w:val="1"/>
      <w:marLeft w:val="0"/>
      <w:marRight w:val="0"/>
      <w:marTop w:val="0"/>
      <w:marBottom w:val="0"/>
      <w:divBdr>
        <w:top w:val="none" w:sz="0" w:space="0" w:color="auto"/>
        <w:left w:val="none" w:sz="0" w:space="0" w:color="auto"/>
        <w:bottom w:val="none" w:sz="0" w:space="0" w:color="auto"/>
        <w:right w:val="none" w:sz="0" w:space="0" w:color="auto"/>
      </w:divBdr>
    </w:div>
    <w:div w:id="1074008353">
      <w:bodyDiv w:val="1"/>
      <w:marLeft w:val="0"/>
      <w:marRight w:val="0"/>
      <w:marTop w:val="0"/>
      <w:marBottom w:val="0"/>
      <w:divBdr>
        <w:top w:val="none" w:sz="0" w:space="0" w:color="auto"/>
        <w:left w:val="none" w:sz="0" w:space="0" w:color="auto"/>
        <w:bottom w:val="none" w:sz="0" w:space="0" w:color="auto"/>
        <w:right w:val="none" w:sz="0" w:space="0" w:color="auto"/>
      </w:divBdr>
    </w:div>
    <w:div w:id="1200782246">
      <w:bodyDiv w:val="1"/>
      <w:marLeft w:val="0"/>
      <w:marRight w:val="0"/>
      <w:marTop w:val="0"/>
      <w:marBottom w:val="0"/>
      <w:divBdr>
        <w:top w:val="none" w:sz="0" w:space="0" w:color="auto"/>
        <w:left w:val="none" w:sz="0" w:space="0" w:color="auto"/>
        <w:bottom w:val="none" w:sz="0" w:space="0" w:color="auto"/>
        <w:right w:val="none" w:sz="0" w:space="0" w:color="auto"/>
      </w:divBdr>
    </w:div>
    <w:div w:id="1226375192">
      <w:bodyDiv w:val="1"/>
      <w:marLeft w:val="0"/>
      <w:marRight w:val="0"/>
      <w:marTop w:val="0"/>
      <w:marBottom w:val="0"/>
      <w:divBdr>
        <w:top w:val="none" w:sz="0" w:space="0" w:color="auto"/>
        <w:left w:val="none" w:sz="0" w:space="0" w:color="auto"/>
        <w:bottom w:val="none" w:sz="0" w:space="0" w:color="auto"/>
        <w:right w:val="none" w:sz="0" w:space="0" w:color="auto"/>
      </w:divBdr>
    </w:div>
    <w:div w:id="1442185529">
      <w:bodyDiv w:val="1"/>
      <w:marLeft w:val="0"/>
      <w:marRight w:val="0"/>
      <w:marTop w:val="0"/>
      <w:marBottom w:val="0"/>
      <w:divBdr>
        <w:top w:val="none" w:sz="0" w:space="0" w:color="auto"/>
        <w:left w:val="none" w:sz="0" w:space="0" w:color="auto"/>
        <w:bottom w:val="none" w:sz="0" w:space="0" w:color="auto"/>
        <w:right w:val="none" w:sz="0" w:space="0" w:color="auto"/>
      </w:divBdr>
    </w:div>
    <w:div w:id="1736195948">
      <w:bodyDiv w:val="1"/>
      <w:marLeft w:val="0"/>
      <w:marRight w:val="0"/>
      <w:marTop w:val="0"/>
      <w:marBottom w:val="0"/>
      <w:divBdr>
        <w:top w:val="none" w:sz="0" w:space="0" w:color="auto"/>
        <w:left w:val="none" w:sz="0" w:space="0" w:color="auto"/>
        <w:bottom w:val="none" w:sz="0" w:space="0" w:color="auto"/>
        <w:right w:val="none" w:sz="0" w:space="0" w:color="auto"/>
      </w:divBdr>
    </w:div>
    <w:div w:id="1861236099">
      <w:bodyDiv w:val="1"/>
      <w:marLeft w:val="0"/>
      <w:marRight w:val="0"/>
      <w:marTop w:val="0"/>
      <w:marBottom w:val="0"/>
      <w:divBdr>
        <w:top w:val="none" w:sz="0" w:space="0" w:color="auto"/>
        <w:left w:val="none" w:sz="0" w:space="0" w:color="auto"/>
        <w:bottom w:val="none" w:sz="0" w:space="0" w:color="auto"/>
        <w:right w:val="none" w:sz="0" w:space="0" w:color="auto"/>
      </w:divBdr>
      <w:divsChild>
        <w:div w:id="1779443655">
          <w:marLeft w:val="0"/>
          <w:marRight w:val="0"/>
          <w:marTop w:val="0"/>
          <w:marBottom w:val="0"/>
          <w:divBdr>
            <w:top w:val="none" w:sz="0" w:space="0" w:color="auto"/>
            <w:left w:val="none" w:sz="0" w:space="0" w:color="auto"/>
            <w:bottom w:val="none" w:sz="0" w:space="0" w:color="auto"/>
            <w:right w:val="none" w:sz="0" w:space="0" w:color="auto"/>
          </w:divBdr>
        </w:div>
        <w:div w:id="235551751">
          <w:marLeft w:val="0"/>
          <w:marRight w:val="0"/>
          <w:marTop w:val="0"/>
          <w:marBottom w:val="0"/>
          <w:divBdr>
            <w:top w:val="none" w:sz="0" w:space="0" w:color="auto"/>
            <w:left w:val="none" w:sz="0" w:space="0" w:color="auto"/>
            <w:bottom w:val="none" w:sz="0" w:space="0" w:color="auto"/>
            <w:right w:val="none" w:sz="0" w:space="0" w:color="auto"/>
          </w:divBdr>
        </w:div>
        <w:div w:id="2118286674">
          <w:marLeft w:val="0"/>
          <w:marRight w:val="0"/>
          <w:marTop w:val="0"/>
          <w:marBottom w:val="0"/>
          <w:divBdr>
            <w:top w:val="none" w:sz="0" w:space="0" w:color="auto"/>
            <w:left w:val="none" w:sz="0" w:space="0" w:color="auto"/>
            <w:bottom w:val="none" w:sz="0" w:space="0" w:color="auto"/>
            <w:right w:val="none" w:sz="0" w:space="0" w:color="auto"/>
          </w:divBdr>
        </w:div>
      </w:divsChild>
    </w:div>
    <w:div w:id="1954677022">
      <w:bodyDiv w:val="1"/>
      <w:marLeft w:val="0"/>
      <w:marRight w:val="0"/>
      <w:marTop w:val="0"/>
      <w:marBottom w:val="0"/>
      <w:divBdr>
        <w:top w:val="none" w:sz="0" w:space="0" w:color="auto"/>
        <w:left w:val="none" w:sz="0" w:space="0" w:color="auto"/>
        <w:bottom w:val="none" w:sz="0" w:space="0" w:color="auto"/>
        <w:right w:val="none" w:sz="0" w:space="0" w:color="auto"/>
      </w:divBdr>
    </w:div>
    <w:div w:id="21290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jurgen\Local%20Settings\Temp\xproject\docs\" TargetMode="External"/><Relationship Id="rId18" Type="http://schemas.openxmlformats.org/officeDocument/2006/relationships/hyperlink" Target="file:///C:\Documents%20and%20Settings\jurgen\Local%20Settings\Temp\xproject\source\main\cpp\" TargetMode="External"/><Relationship Id="rId26" Type="http://schemas.openxmlformats.org/officeDocument/2006/relationships/hyperlink" Target="file:///C:\Documents%20and%20Settings\jurgen\Local%20Settings\Temp\xproject\target\" TargetMode="External"/><Relationship Id="rId3" Type="http://schemas.openxmlformats.org/officeDocument/2006/relationships/numbering" Target="numbering.xml"/><Relationship Id="rId21" Type="http://schemas.openxmlformats.org/officeDocument/2006/relationships/hyperlink" Target="file:///C:\Documents%20and%20Settings\jurgen\Local%20Settings\Temp\xproject\source\main\resources\" TargetMode="External"/><Relationship Id="rId7" Type="http://schemas.openxmlformats.org/officeDocument/2006/relationships/footnotes" Target="footnotes.xml"/><Relationship Id="rId12" Type="http://schemas.openxmlformats.org/officeDocument/2006/relationships/hyperlink" Target="file:///C:\Documents%20and%20Settings\jurgen\Local%20Settings\Temp\xproject\" TargetMode="External"/><Relationship Id="rId17" Type="http://schemas.openxmlformats.org/officeDocument/2006/relationships/hyperlink" Target="file:///C:\Documents%20and%20Settings\jurgen\Local%20Settings\Temp\xproject\source\main\" TargetMode="External"/><Relationship Id="rId25" Type="http://schemas.openxmlformats.org/officeDocument/2006/relationships/hyperlink" Target="file:///C:\Documents%20and%20Settings\jurgen\Local%20Settings\Temp\xproject\source\test\resources\" TargetMode="External"/><Relationship Id="rId2" Type="http://schemas.openxmlformats.org/officeDocument/2006/relationships/customXml" Target="../customXml/item2.xml"/><Relationship Id="rId16" Type="http://schemas.openxmlformats.org/officeDocument/2006/relationships/hyperlink" Target="file:///C:\Documents%20and%20Settings\jurgen\Local%20Settings\Temp\xproject\source\" TargetMode="External"/><Relationship Id="rId20" Type="http://schemas.openxmlformats.org/officeDocument/2006/relationships/hyperlink" Target="file:///C:\Documents%20and%20Settings\jurgen\Local%20Settings\Temp\xproject\source\main\inclu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om.xml" TargetMode="External"/><Relationship Id="rId24" Type="http://schemas.openxmlformats.org/officeDocument/2006/relationships/hyperlink" Target="file:///C:\Documents%20and%20Settings\jurgen\Local%20Settings\Temp\xproject\source\test\include\"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file:///C:\Documents%20and%20Settings\jurgen\Local%20Settings\Temp\xproject\docs\references\" TargetMode="External"/><Relationship Id="rId23" Type="http://schemas.openxmlformats.org/officeDocument/2006/relationships/hyperlink" Target="file:///C:\Documents%20and%20Settings\jurgen\Local%20Settings\Temp\xproject\source\test\cpp\" TargetMode="External"/><Relationship Id="rId28" Type="http://schemas.openxmlformats.org/officeDocument/2006/relationships/header" Target="header1.xml"/><Relationship Id="rId10" Type="http://schemas.openxmlformats.org/officeDocument/2006/relationships/hyperlink" Target="file://pom.props" TargetMode="External"/><Relationship Id="rId19" Type="http://schemas.openxmlformats.org/officeDocument/2006/relationships/hyperlink" Target="file:///C:\Documents%20and%20Settings\jurgen\Local%20Settings\Temp\xproject\source\main\includ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pom.targets" TargetMode="External"/><Relationship Id="rId14" Type="http://schemas.openxmlformats.org/officeDocument/2006/relationships/hyperlink" Target="file:///C:\Documents%20and%20Settings\jurgen\Local%20Settings\Temp\xproject\docs\manuals\" TargetMode="External"/><Relationship Id="rId22" Type="http://schemas.openxmlformats.org/officeDocument/2006/relationships/hyperlink" Target="file:///C:\Documents%20and%20Settings\jurgen\Local%20Settings\Temp\xproject\source\test\" TargetMode="External"/><Relationship Id="rId27" Type="http://schemas.openxmlformats.org/officeDocument/2006/relationships/hyperlink" Target="file:///C:\Documents%20and%20Settings\jurgen\Local%20Settings\Temp\xproject\tool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0089DDBA024FDCAB3805DA2241738F"/>
        <w:category>
          <w:name w:val="General"/>
          <w:gallery w:val="placeholder"/>
        </w:category>
        <w:types>
          <w:type w:val="bbPlcHdr"/>
        </w:types>
        <w:behaviors>
          <w:behavior w:val="content"/>
        </w:behaviors>
        <w:guid w:val="{B3D13133-E0A0-4CDA-862B-5357BAB7BE34}"/>
      </w:docPartPr>
      <w:docPartBody>
        <w:p w:rsidR="00000000" w:rsidRDefault="00FE6DED" w:rsidP="00FE6DED">
          <w:pPr>
            <w:pStyle w:val="E40089DDBA024FDCAB3805DA2241738F"/>
          </w:pPr>
          <w:r>
            <w:rPr>
              <w:rFonts w:asciiTheme="majorHAnsi" w:eastAsiaTheme="majorEastAsia" w:hAnsiTheme="majorHAnsi" w:cstheme="majorBidi"/>
              <w:sz w:val="84"/>
              <w:szCs w:val="84"/>
            </w:rPr>
            <w:t>[Type the document title]</w:t>
          </w:r>
        </w:p>
      </w:docPartBody>
    </w:docPart>
    <w:docPart>
      <w:docPartPr>
        <w:name w:val="B0306511D1ED446BB122D03CE37AB976"/>
        <w:category>
          <w:name w:val="General"/>
          <w:gallery w:val="placeholder"/>
        </w:category>
        <w:types>
          <w:type w:val="bbPlcHdr"/>
        </w:types>
        <w:behaviors>
          <w:behavior w:val="content"/>
        </w:behaviors>
        <w:guid w:val="{041CFF84-E9CB-442A-957D-5189DB3FCF6B}"/>
      </w:docPartPr>
      <w:docPartBody>
        <w:p w:rsidR="00000000" w:rsidRDefault="00FE6DED" w:rsidP="00FE6DED">
          <w:pPr>
            <w:pStyle w:val="B0306511D1ED446BB122D03CE37AB976"/>
          </w:pPr>
          <w:r>
            <w:rPr>
              <w:color w:val="808080" w:themeColor="text1" w:themeTint="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6DED"/>
    <w:rsid w:val="00586A30"/>
    <w:rsid w:val="00FE6D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0089DDBA024FDCAB3805DA2241738F">
    <w:name w:val="E40089DDBA024FDCAB3805DA2241738F"/>
    <w:rsid w:val="00FE6DED"/>
  </w:style>
  <w:style w:type="paragraph" w:customStyle="1" w:styleId="BA262087A5F94CE183E6961F77E0CFC7">
    <w:name w:val="BA262087A5F94CE183E6961F77E0CFC7"/>
    <w:rsid w:val="00FE6DED"/>
  </w:style>
  <w:style w:type="paragraph" w:customStyle="1" w:styleId="FBF3289521894835AC18D6E3DF2ED178">
    <w:name w:val="FBF3289521894835AC18D6E3DF2ED178"/>
    <w:rsid w:val="00FE6DED"/>
  </w:style>
  <w:style w:type="paragraph" w:customStyle="1" w:styleId="83E0A01A0B10450DA1566092BC56393D">
    <w:name w:val="83E0A01A0B10450DA1566092BC56393D"/>
    <w:rsid w:val="00FE6DED"/>
  </w:style>
  <w:style w:type="paragraph" w:customStyle="1" w:styleId="961370408D8F4B0CABF543FAAFD08333">
    <w:name w:val="961370408D8F4B0CABF543FAAFD08333"/>
    <w:rsid w:val="00FE6DED"/>
  </w:style>
  <w:style w:type="paragraph" w:customStyle="1" w:styleId="51762A60F6AB424E86F0E365C1B863CC">
    <w:name w:val="51762A60F6AB424E86F0E365C1B863CC"/>
    <w:rsid w:val="00FE6DED"/>
  </w:style>
  <w:style w:type="paragraph" w:customStyle="1" w:styleId="5838EDC15B44409DA7BC14C4F85344CF">
    <w:name w:val="5838EDC15B44409DA7BC14C4F85344CF"/>
    <w:rsid w:val="00FE6DED"/>
  </w:style>
  <w:style w:type="paragraph" w:customStyle="1" w:styleId="B0306511D1ED446BB122D03CE37AB976">
    <w:name w:val="B0306511D1ED446BB122D03CE37AB976"/>
    <w:rsid w:val="00FE6D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maven like environment for C++ and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5AA9A-07E0-473D-BF05-7D87A5B4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ode</dc:title>
  <dc:subject/>
  <dc:creator/>
  <cp:keywords/>
  <dc:description/>
  <cp:lastModifiedBy/>
  <cp:revision>1</cp:revision>
  <dcterms:created xsi:type="dcterms:W3CDTF">2010-11-09T05:53:00Z</dcterms:created>
  <dcterms:modified xsi:type="dcterms:W3CDTF">2010-12-28T07:49:00Z</dcterms:modified>
</cp:coreProperties>
</file>